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E4" w:rsidRPr="0057389A" w:rsidRDefault="00F35FE4" w:rsidP="000432DE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Утвержден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color w:val="000000"/>
          <w:sz w:val="28"/>
          <w:szCs w:val="28"/>
        </w:rPr>
        <w:t>от ___ _______ 20__ г. N _____</w:t>
      </w:r>
    </w:p>
    <w:p w:rsidR="00F35FE4" w:rsidRPr="00C840FF" w:rsidRDefault="00F35FE4" w:rsidP="00F35FE4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5334C8" w:rsidRDefault="00F35FE4" w:rsidP="00F35FE4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0" w:name="P29"/>
      <w:bookmarkEnd w:id="0"/>
      <w:r w:rsidRPr="005334C8">
        <w:rPr>
          <w:rFonts w:ascii="Times New Roman" w:hAnsi="Times New Roman" w:cs="Times New Roman"/>
          <w:b w:val="0"/>
          <w:sz w:val="52"/>
          <w:szCs w:val="52"/>
        </w:rPr>
        <w:t>ПРОФЕССИОНА</w:t>
      </w:r>
      <w:bookmarkStart w:id="1" w:name="_GoBack"/>
      <w:bookmarkEnd w:id="1"/>
      <w:r w:rsidRPr="005334C8">
        <w:rPr>
          <w:rFonts w:ascii="Times New Roman" w:hAnsi="Times New Roman" w:cs="Times New Roman"/>
          <w:b w:val="0"/>
          <w:sz w:val="52"/>
          <w:szCs w:val="52"/>
        </w:rPr>
        <w:t>ЛЬНЫЙ СТАНДАРТ</w:t>
      </w:r>
    </w:p>
    <w:p w:rsidR="00F35FE4" w:rsidRPr="00C840FF" w:rsidRDefault="00F35FE4" w:rsidP="00F35FE4">
      <w:pPr>
        <w:pStyle w:val="ConsPlusTitle"/>
        <w:jc w:val="center"/>
        <w:rPr>
          <w:rFonts w:ascii="Times New Roman" w:hAnsi="Times New Roman" w:cs="Times New Roman"/>
        </w:rPr>
      </w:pPr>
    </w:p>
    <w:p w:rsidR="001C5400" w:rsidRPr="002101AB" w:rsidRDefault="00561C9F" w:rsidP="001C54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01AB">
        <w:rPr>
          <w:rFonts w:ascii="Times New Roman" w:hAnsi="Times New Roman" w:cs="Times New Roman"/>
          <w:sz w:val="28"/>
          <w:szCs w:val="28"/>
        </w:rPr>
        <w:t>Гуммировщик судовой</w:t>
      </w:r>
    </w:p>
    <w:p w:rsidR="00F35FE4" w:rsidRPr="00C840FF" w:rsidRDefault="00F35FE4" w:rsidP="00F35F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123" w:type="dxa"/>
        <w:tblInd w:w="114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14"/>
        <w:gridCol w:w="2409"/>
      </w:tblGrid>
      <w:tr w:rsidR="00F35FE4" w:rsidRPr="00C840FF" w:rsidTr="00CA4069">
        <w:tc>
          <w:tcPr>
            <w:tcW w:w="671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A71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837F2" w:rsidRDefault="00F35FE4" w:rsidP="00A711B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35FE4" w:rsidRPr="00C840FF" w:rsidTr="00CA406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F471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C4F4E" w:rsidRDefault="00F35FE4" w:rsidP="00F471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4F4E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</w:tr>
    </w:tbl>
    <w:p w:rsidR="000432DE" w:rsidRPr="00746844" w:rsidRDefault="000432DE" w:rsidP="000432DE">
      <w:pPr>
        <w:pStyle w:val="PSTOCHEADER"/>
        <w:spacing w:before="0" w:after="0"/>
      </w:pPr>
      <w:r w:rsidRPr="00746844">
        <w:t>Содержание</w:t>
      </w:r>
    </w:p>
    <w:sdt>
      <w:sdtPr>
        <w:rPr>
          <w:rFonts w:asciiTheme="minorHAnsi" w:eastAsiaTheme="minorHAnsi" w:hAnsiTheme="minorHAnsi" w:cstheme="minorBidi"/>
          <w:noProof w:val="0"/>
          <w:sz w:val="22"/>
          <w:lang w:eastAsia="en-US"/>
        </w:rPr>
        <w:id w:val="-176358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28F9" w:rsidRPr="00C328F9" w:rsidRDefault="000432DE" w:rsidP="00CA4069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0556" w:history="1">
            <w:r w:rsidR="00C328F9" w:rsidRPr="00C328F9">
              <w:rPr>
                <w:rStyle w:val="ac"/>
              </w:rPr>
              <w:t>I. Общие сведения</w:t>
            </w:r>
            <w:r w:rsidR="00C328F9" w:rsidRPr="00C328F9">
              <w:rPr>
                <w:webHidden/>
              </w:rPr>
              <w:tab/>
            </w:r>
            <w:r w:rsidR="00C328F9" w:rsidRPr="00C328F9">
              <w:rPr>
                <w:webHidden/>
              </w:rPr>
              <w:fldChar w:fldCharType="begin"/>
            </w:r>
            <w:r w:rsidR="00C328F9" w:rsidRPr="00C328F9">
              <w:rPr>
                <w:webHidden/>
              </w:rPr>
              <w:instrText xml:space="preserve"> PAGEREF _Toc33620556 \h </w:instrText>
            </w:r>
            <w:r w:rsidR="00C328F9" w:rsidRPr="00C328F9">
              <w:rPr>
                <w:webHidden/>
              </w:rPr>
            </w:r>
            <w:r w:rsidR="00C328F9" w:rsidRPr="00C328F9">
              <w:rPr>
                <w:webHidden/>
              </w:rPr>
              <w:fldChar w:fldCharType="separate"/>
            </w:r>
            <w:r w:rsidR="001379BE">
              <w:rPr>
                <w:webHidden/>
              </w:rPr>
              <w:t>1</w:t>
            </w:r>
            <w:r w:rsidR="00C328F9" w:rsidRPr="00C328F9">
              <w:rPr>
                <w:webHidden/>
              </w:rPr>
              <w:fldChar w:fldCharType="end"/>
            </w:r>
          </w:hyperlink>
        </w:p>
        <w:p w:rsidR="00C328F9" w:rsidRPr="00C328F9" w:rsidRDefault="00062EFC" w:rsidP="00CA4069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33620557" w:history="1">
            <w:r w:rsidR="00C328F9" w:rsidRPr="00C328F9">
              <w:rPr>
                <w:rStyle w:val="ac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C328F9" w:rsidRPr="00C328F9">
              <w:rPr>
                <w:webHidden/>
              </w:rPr>
              <w:tab/>
            </w:r>
            <w:r w:rsidR="00C328F9" w:rsidRPr="00C328F9">
              <w:rPr>
                <w:webHidden/>
              </w:rPr>
              <w:fldChar w:fldCharType="begin"/>
            </w:r>
            <w:r w:rsidR="00C328F9" w:rsidRPr="00C328F9">
              <w:rPr>
                <w:webHidden/>
              </w:rPr>
              <w:instrText xml:space="preserve"> PAGEREF _Toc33620557 \h </w:instrText>
            </w:r>
            <w:r w:rsidR="00C328F9" w:rsidRPr="00C328F9">
              <w:rPr>
                <w:webHidden/>
              </w:rPr>
            </w:r>
            <w:r w:rsidR="00C328F9" w:rsidRPr="00C328F9">
              <w:rPr>
                <w:webHidden/>
              </w:rPr>
              <w:fldChar w:fldCharType="separate"/>
            </w:r>
            <w:r w:rsidR="001379BE">
              <w:rPr>
                <w:webHidden/>
              </w:rPr>
              <w:t>2</w:t>
            </w:r>
            <w:r w:rsidR="00C328F9" w:rsidRPr="00C328F9">
              <w:rPr>
                <w:webHidden/>
              </w:rPr>
              <w:fldChar w:fldCharType="end"/>
            </w:r>
          </w:hyperlink>
        </w:p>
        <w:p w:rsidR="00C328F9" w:rsidRPr="00C328F9" w:rsidRDefault="00062EFC" w:rsidP="00CA4069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33620558" w:history="1">
            <w:r w:rsidR="00C328F9" w:rsidRPr="00C328F9">
              <w:rPr>
                <w:rStyle w:val="ac"/>
              </w:rPr>
              <w:t>III. Характеристика обобщенных трудовых функций</w:t>
            </w:r>
            <w:r w:rsidR="00C328F9" w:rsidRPr="00C328F9">
              <w:rPr>
                <w:webHidden/>
              </w:rPr>
              <w:tab/>
            </w:r>
            <w:r w:rsidR="00C328F9" w:rsidRPr="00C328F9">
              <w:rPr>
                <w:webHidden/>
              </w:rPr>
              <w:fldChar w:fldCharType="begin"/>
            </w:r>
            <w:r w:rsidR="00C328F9" w:rsidRPr="00C328F9">
              <w:rPr>
                <w:webHidden/>
              </w:rPr>
              <w:instrText xml:space="preserve"> PAGEREF _Toc33620558 \h </w:instrText>
            </w:r>
            <w:r w:rsidR="00C328F9" w:rsidRPr="00C328F9">
              <w:rPr>
                <w:webHidden/>
              </w:rPr>
            </w:r>
            <w:r w:rsidR="00C328F9" w:rsidRPr="00C328F9">
              <w:rPr>
                <w:webHidden/>
              </w:rPr>
              <w:fldChar w:fldCharType="separate"/>
            </w:r>
            <w:r w:rsidR="001379BE">
              <w:rPr>
                <w:webHidden/>
              </w:rPr>
              <w:t>3</w:t>
            </w:r>
            <w:r w:rsidR="00C328F9" w:rsidRPr="00C328F9">
              <w:rPr>
                <w:webHidden/>
              </w:rPr>
              <w:fldChar w:fldCharType="end"/>
            </w:r>
          </w:hyperlink>
        </w:p>
        <w:p w:rsidR="00C328F9" w:rsidRPr="00C328F9" w:rsidRDefault="00062EFC" w:rsidP="00C33436">
          <w:pPr>
            <w:pStyle w:val="21"/>
            <w:tabs>
              <w:tab w:val="right" w:leader="dot" w:pos="10195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620559" w:history="1">
            <w:r w:rsidR="00C328F9" w:rsidRPr="00C328F9">
              <w:rPr>
                <w:rStyle w:val="ac"/>
                <w:noProof/>
              </w:rPr>
              <w:t>3.1. Обобщенная трудовая функция</w:t>
            </w:r>
            <w:r w:rsidR="008B380F">
              <w:rPr>
                <w:rStyle w:val="ac"/>
                <w:noProof/>
              </w:rPr>
              <w:t xml:space="preserve"> «</w:t>
            </w:r>
            <w:r w:rsidR="000453FD" w:rsidRPr="002038D7">
              <w:rPr>
                <w:noProof/>
                <w:szCs w:val="24"/>
              </w:rPr>
              <w:t>Выполнение простейших формовочных и гуммировочных операций на судах, плавучих конструкциях и их составных частях</w:t>
            </w:r>
            <w:r w:rsidR="008B380F">
              <w:rPr>
                <w:noProof/>
                <w:szCs w:val="24"/>
              </w:rPr>
              <w:t>»</w:t>
            </w:r>
            <w:r w:rsidR="00C328F9" w:rsidRPr="00C328F9">
              <w:rPr>
                <w:noProof/>
                <w:webHidden/>
              </w:rPr>
              <w:tab/>
            </w:r>
            <w:r w:rsidR="00C328F9" w:rsidRPr="00C328F9">
              <w:rPr>
                <w:noProof/>
                <w:webHidden/>
              </w:rPr>
              <w:fldChar w:fldCharType="begin"/>
            </w:r>
            <w:r w:rsidR="00C328F9" w:rsidRPr="00C328F9">
              <w:rPr>
                <w:noProof/>
                <w:webHidden/>
              </w:rPr>
              <w:instrText xml:space="preserve"> PAGEREF _Toc33620559 \h </w:instrText>
            </w:r>
            <w:r w:rsidR="00C328F9" w:rsidRPr="00C328F9">
              <w:rPr>
                <w:noProof/>
                <w:webHidden/>
              </w:rPr>
            </w:r>
            <w:r w:rsidR="00C328F9" w:rsidRPr="00C328F9">
              <w:rPr>
                <w:noProof/>
                <w:webHidden/>
              </w:rPr>
              <w:fldChar w:fldCharType="separate"/>
            </w:r>
            <w:r w:rsidR="001379BE">
              <w:rPr>
                <w:noProof/>
                <w:webHidden/>
              </w:rPr>
              <w:t>3</w:t>
            </w:r>
            <w:r w:rsidR="00C328F9" w:rsidRPr="00C328F9">
              <w:rPr>
                <w:noProof/>
                <w:webHidden/>
              </w:rPr>
              <w:fldChar w:fldCharType="end"/>
            </w:r>
          </w:hyperlink>
        </w:p>
        <w:p w:rsidR="00C328F9" w:rsidRPr="00C328F9" w:rsidRDefault="00062EFC" w:rsidP="00C33436">
          <w:pPr>
            <w:pStyle w:val="21"/>
            <w:tabs>
              <w:tab w:val="right" w:leader="dot" w:pos="10195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620560" w:history="1">
            <w:r w:rsidR="00C328F9" w:rsidRPr="00C328F9">
              <w:rPr>
                <w:rStyle w:val="ac"/>
                <w:noProof/>
              </w:rPr>
              <w:t>3.2. Обобщенная трудовая функция</w:t>
            </w:r>
            <w:r w:rsidR="008B380F">
              <w:rPr>
                <w:rStyle w:val="ac"/>
                <w:noProof/>
              </w:rPr>
              <w:t xml:space="preserve"> «</w:t>
            </w:r>
            <w:r w:rsidR="000453FD" w:rsidRPr="009C5177">
              <w:rPr>
                <w:noProof/>
                <w:szCs w:val="24"/>
              </w:rPr>
              <w:t>Выполнение простых формовочных и гуммировочных операций на судах, плавучих конструкциях и их составных частях</w:t>
            </w:r>
            <w:r w:rsidR="008B380F">
              <w:rPr>
                <w:noProof/>
                <w:szCs w:val="24"/>
              </w:rPr>
              <w:t>»</w:t>
            </w:r>
            <w:r w:rsidR="00C328F9" w:rsidRPr="00C328F9">
              <w:rPr>
                <w:noProof/>
                <w:webHidden/>
              </w:rPr>
              <w:tab/>
            </w:r>
            <w:r w:rsidR="00C328F9" w:rsidRPr="00C328F9">
              <w:rPr>
                <w:noProof/>
                <w:webHidden/>
              </w:rPr>
              <w:fldChar w:fldCharType="begin"/>
            </w:r>
            <w:r w:rsidR="00C328F9" w:rsidRPr="00C328F9">
              <w:rPr>
                <w:noProof/>
                <w:webHidden/>
              </w:rPr>
              <w:instrText xml:space="preserve"> PAGEREF _Toc33620560 \h </w:instrText>
            </w:r>
            <w:r w:rsidR="00C328F9" w:rsidRPr="00C328F9">
              <w:rPr>
                <w:noProof/>
                <w:webHidden/>
              </w:rPr>
            </w:r>
            <w:r w:rsidR="00C328F9" w:rsidRPr="00C328F9">
              <w:rPr>
                <w:noProof/>
                <w:webHidden/>
              </w:rPr>
              <w:fldChar w:fldCharType="separate"/>
            </w:r>
            <w:r w:rsidR="001379BE">
              <w:rPr>
                <w:noProof/>
                <w:webHidden/>
              </w:rPr>
              <w:t>7</w:t>
            </w:r>
            <w:r w:rsidR="00C328F9" w:rsidRPr="00C328F9">
              <w:rPr>
                <w:noProof/>
                <w:webHidden/>
              </w:rPr>
              <w:fldChar w:fldCharType="end"/>
            </w:r>
          </w:hyperlink>
        </w:p>
        <w:p w:rsidR="00C328F9" w:rsidRPr="00C328F9" w:rsidRDefault="00062EFC" w:rsidP="00C33436">
          <w:pPr>
            <w:pStyle w:val="21"/>
            <w:tabs>
              <w:tab w:val="right" w:leader="dot" w:pos="10195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620561" w:history="1">
            <w:r w:rsidR="00C328F9" w:rsidRPr="00C328F9">
              <w:rPr>
                <w:rStyle w:val="ac"/>
                <w:noProof/>
              </w:rPr>
              <w:t>3.3. Обобщенная трудовая функция</w:t>
            </w:r>
            <w:r w:rsidR="008B380F">
              <w:rPr>
                <w:rStyle w:val="ac"/>
                <w:noProof/>
              </w:rPr>
              <w:t xml:space="preserve"> «</w:t>
            </w:r>
            <w:r w:rsidR="000453FD" w:rsidRPr="002A21AE">
              <w:rPr>
                <w:noProof/>
                <w:szCs w:val="24"/>
              </w:rPr>
              <w:t>Выполнение средней сложности формовочных и гуммировочных операций на судах, плавучих конструкциях и их составных частях</w:t>
            </w:r>
            <w:r w:rsidR="008B380F">
              <w:rPr>
                <w:noProof/>
                <w:szCs w:val="24"/>
              </w:rPr>
              <w:t>»</w:t>
            </w:r>
            <w:r w:rsidR="00C328F9" w:rsidRPr="00C328F9">
              <w:rPr>
                <w:noProof/>
                <w:webHidden/>
              </w:rPr>
              <w:tab/>
            </w:r>
            <w:r w:rsidR="00C328F9" w:rsidRPr="00C328F9">
              <w:rPr>
                <w:noProof/>
                <w:webHidden/>
              </w:rPr>
              <w:fldChar w:fldCharType="begin"/>
            </w:r>
            <w:r w:rsidR="00C328F9" w:rsidRPr="00C328F9">
              <w:rPr>
                <w:noProof/>
                <w:webHidden/>
              </w:rPr>
              <w:instrText xml:space="preserve"> PAGEREF _Toc33620561 \h </w:instrText>
            </w:r>
            <w:r w:rsidR="00C328F9" w:rsidRPr="00C328F9">
              <w:rPr>
                <w:noProof/>
                <w:webHidden/>
              </w:rPr>
            </w:r>
            <w:r w:rsidR="00C328F9" w:rsidRPr="00C328F9">
              <w:rPr>
                <w:noProof/>
                <w:webHidden/>
              </w:rPr>
              <w:fldChar w:fldCharType="separate"/>
            </w:r>
            <w:r w:rsidR="001379BE">
              <w:rPr>
                <w:noProof/>
                <w:webHidden/>
              </w:rPr>
              <w:t>12</w:t>
            </w:r>
            <w:r w:rsidR="00C328F9" w:rsidRPr="00C328F9">
              <w:rPr>
                <w:noProof/>
                <w:webHidden/>
              </w:rPr>
              <w:fldChar w:fldCharType="end"/>
            </w:r>
          </w:hyperlink>
        </w:p>
        <w:p w:rsidR="00C328F9" w:rsidRPr="00C328F9" w:rsidRDefault="00062EFC" w:rsidP="00C33436">
          <w:pPr>
            <w:pStyle w:val="21"/>
            <w:tabs>
              <w:tab w:val="right" w:leader="dot" w:pos="10195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620562" w:history="1">
            <w:r w:rsidR="00C328F9" w:rsidRPr="00C328F9">
              <w:rPr>
                <w:rStyle w:val="ac"/>
                <w:noProof/>
              </w:rPr>
              <w:t>3.4. Обобщенная трудовая функция</w:t>
            </w:r>
            <w:r w:rsidR="004F3F7D">
              <w:rPr>
                <w:rStyle w:val="ac"/>
                <w:noProof/>
              </w:rPr>
              <w:t xml:space="preserve"> «</w:t>
            </w:r>
            <w:r w:rsidR="000453FD" w:rsidRPr="00C61A1E">
              <w:rPr>
                <w:noProof/>
                <w:szCs w:val="24"/>
              </w:rPr>
              <w:t>Выполнение сложных формовочных и гуммировочных операций на судах, плавучих конструкциях и их составных частях</w:t>
            </w:r>
            <w:r w:rsidR="004F3F7D">
              <w:rPr>
                <w:noProof/>
                <w:szCs w:val="24"/>
              </w:rPr>
              <w:t>»</w:t>
            </w:r>
            <w:r w:rsidR="00C328F9" w:rsidRPr="00C328F9">
              <w:rPr>
                <w:noProof/>
                <w:webHidden/>
              </w:rPr>
              <w:tab/>
            </w:r>
            <w:r w:rsidR="00C328F9" w:rsidRPr="00C328F9">
              <w:rPr>
                <w:noProof/>
                <w:webHidden/>
              </w:rPr>
              <w:fldChar w:fldCharType="begin"/>
            </w:r>
            <w:r w:rsidR="00C328F9" w:rsidRPr="00C328F9">
              <w:rPr>
                <w:noProof/>
                <w:webHidden/>
              </w:rPr>
              <w:instrText xml:space="preserve"> PAGEREF _Toc33620562 \h </w:instrText>
            </w:r>
            <w:r w:rsidR="00C328F9" w:rsidRPr="00C328F9">
              <w:rPr>
                <w:noProof/>
                <w:webHidden/>
              </w:rPr>
            </w:r>
            <w:r w:rsidR="00C328F9" w:rsidRPr="00C328F9">
              <w:rPr>
                <w:noProof/>
                <w:webHidden/>
              </w:rPr>
              <w:fldChar w:fldCharType="separate"/>
            </w:r>
            <w:r w:rsidR="001379BE">
              <w:rPr>
                <w:noProof/>
                <w:webHidden/>
              </w:rPr>
              <w:t>17</w:t>
            </w:r>
            <w:r w:rsidR="00C328F9" w:rsidRPr="00C328F9">
              <w:rPr>
                <w:noProof/>
                <w:webHidden/>
              </w:rPr>
              <w:fldChar w:fldCharType="end"/>
            </w:r>
          </w:hyperlink>
        </w:p>
        <w:p w:rsidR="00C328F9" w:rsidRPr="00C328F9" w:rsidRDefault="00062EFC" w:rsidP="00C33436">
          <w:pPr>
            <w:pStyle w:val="21"/>
            <w:tabs>
              <w:tab w:val="right" w:leader="dot" w:pos="10195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620563" w:history="1">
            <w:r w:rsidR="00C328F9" w:rsidRPr="00C328F9">
              <w:rPr>
                <w:rStyle w:val="ac"/>
                <w:noProof/>
              </w:rPr>
              <w:t>3.5. Обобщенная трудовая функция</w:t>
            </w:r>
            <w:r w:rsidR="004F3F7D">
              <w:rPr>
                <w:rStyle w:val="ac"/>
                <w:noProof/>
              </w:rPr>
              <w:t xml:space="preserve"> «</w:t>
            </w:r>
            <w:r w:rsidR="000453FD" w:rsidRPr="001F6201">
              <w:rPr>
                <w:noProof/>
                <w:szCs w:val="24"/>
              </w:rPr>
              <w:t>Выполнение формовочных и гуммировочных операций особой сложности на судах, плавучих конструкциях и их составных частях</w:t>
            </w:r>
            <w:r w:rsidR="004F3F7D">
              <w:rPr>
                <w:noProof/>
                <w:szCs w:val="24"/>
              </w:rPr>
              <w:t>»</w:t>
            </w:r>
            <w:r w:rsidR="00C328F9" w:rsidRPr="00C328F9">
              <w:rPr>
                <w:noProof/>
                <w:webHidden/>
              </w:rPr>
              <w:tab/>
            </w:r>
            <w:r w:rsidR="00C328F9" w:rsidRPr="00C328F9">
              <w:rPr>
                <w:noProof/>
                <w:webHidden/>
              </w:rPr>
              <w:fldChar w:fldCharType="begin"/>
            </w:r>
            <w:r w:rsidR="00C328F9" w:rsidRPr="00C328F9">
              <w:rPr>
                <w:noProof/>
                <w:webHidden/>
              </w:rPr>
              <w:instrText xml:space="preserve"> PAGEREF _Toc33620563 \h </w:instrText>
            </w:r>
            <w:r w:rsidR="00C328F9" w:rsidRPr="00C328F9">
              <w:rPr>
                <w:noProof/>
                <w:webHidden/>
              </w:rPr>
            </w:r>
            <w:r w:rsidR="00C328F9" w:rsidRPr="00C328F9">
              <w:rPr>
                <w:noProof/>
                <w:webHidden/>
              </w:rPr>
              <w:fldChar w:fldCharType="separate"/>
            </w:r>
            <w:r w:rsidR="001379BE">
              <w:rPr>
                <w:noProof/>
                <w:webHidden/>
              </w:rPr>
              <w:t>21</w:t>
            </w:r>
            <w:r w:rsidR="00C328F9" w:rsidRPr="00C328F9">
              <w:rPr>
                <w:noProof/>
                <w:webHidden/>
              </w:rPr>
              <w:fldChar w:fldCharType="end"/>
            </w:r>
          </w:hyperlink>
        </w:p>
        <w:p w:rsidR="00C328F9" w:rsidRPr="00C328F9" w:rsidRDefault="00062EFC" w:rsidP="00CA4069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33620564" w:history="1">
            <w:r w:rsidR="00C328F9" w:rsidRPr="00C328F9">
              <w:rPr>
                <w:rStyle w:val="ac"/>
              </w:rPr>
              <w:t>IV. Сведения об организациях – разработчиках профессионального стандарта</w:t>
            </w:r>
            <w:r w:rsidR="00C328F9" w:rsidRPr="00C328F9">
              <w:rPr>
                <w:webHidden/>
              </w:rPr>
              <w:tab/>
            </w:r>
            <w:r w:rsidR="00C328F9" w:rsidRPr="00C328F9">
              <w:rPr>
                <w:webHidden/>
              </w:rPr>
              <w:fldChar w:fldCharType="begin"/>
            </w:r>
            <w:r w:rsidR="00C328F9" w:rsidRPr="00C328F9">
              <w:rPr>
                <w:webHidden/>
              </w:rPr>
              <w:instrText xml:space="preserve"> PAGEREF _Toc33620564 \h </w:instrText>
            </w:r>
            <w:r w:rsidR="00C328F9" w:rsidRPr="00C328F9">
              <w:rPr>
                <w:webHidden/>
              </w:rPr>
            </w:r>
            <w:r w:rsidR="00C328F9" w:rsidRPr="00C328F9">
              <w:rPr>
                <w:webHidden/>
              </w:rPr>
              <w:fldChar w:fldCharType="separate"/>
            </w:r>
            <w:r w:rsidR="001379BE">
              <w:rPr>
                <w:webHidden/>
              </w:rPr>
              <w:t>24</w:t>
            </w:r>
            <w:r w:rsidR="00C328F9" w:rsidRPr="00C328F9">
              <w:rPr>
                <w:webHidden/>
              </w:rPr>
              <w:fldChar w:fldCharType="end"/>
            </w:r>
          </w:hyperlink>
        </w:p>
        <w:p w:rsidR="000432DE" w:rsidRDefault="000432DE" w:rsidP="00C33436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0432DE" w:rsidRDefault="000432DE" w:rsidP="001F4E1B">
      <w:pPr>
        <w:pStyle w:val="1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3620556"/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сведения</w:t>
      </w:r>
      <w:bookmarkEnd w:id="2"/>
    </w:p>
    <w:tbl>
      <w:tblPr>
        <w:tblW w:w="5000" w:type="pct"/>
        <w:jc w:val="center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038"/>
        <w:gridCol w:w="144"/>
        <w:gridCol w:w="2147"/>
      </w:tblGrid>
      <w:tr w:rsidR="00F35FE4" w:rsidRPr="00C840FF" w:rsidTr="00673046">
        <w:trPr>
          <w:jc w:val="center"/>
        </w:trPr>
        <w:tc>
          <w:tcPr>
            <w:tcW w:w="8048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1C5400" w:rsidRDefault="001C5400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400">
              <w:rPr>
                <w:rFonts w:ascii="Times New Roman" w:hAnsi="Times New Roman" w:cs="Times New Roman"/>
                <w:sz w:val="24"/>
                <w:szCs w:val="24"/>
              </w:rPr>
              <w:t>Гуммировочные работы при строительстве и ремонте судов, плавучих сооружений и их составных частей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673046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80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29564E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</w:tbl>
    <w:p w:rsidR="00F35FE4" w:rsidRPr="000432DE" w:rsidRDefault="00F35FE4" w:rsidP="001F4E1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29"/>
      </w:tblGrid>
      <w:tr w:rsidR="00F35FE4" w:rsidRPr="00C840FF" w:rsidTr="00673046">
        <w:trPr>
          <w:jc w:val="center"/>
        </w:trPr>
        <w:tc>
          <w:tcPr>
            <w:tcW w:w="103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C5400" w:rsidRDefault="001C5400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400">
              <w:rPr>
                <w:rFonts w:ascii="Times New Roman" w:hAnsi="Times New Roman" w:cs="Times New Roman"/>
                <w:sz w:val="24"/>
                <w:szCs w:val="24"/>
              </w:rPr>
              <w:t>Формирование слоя из специальных неметаллических покрытий на поверхностях изделий при строительстве и ремонте судов, плавучих сооружений и их составных частей</w:t>
            </w:r>
          </w:p>
        </w:tc>
      </w:tr>
    </w:tbl>
    <w:p w:rsidR="00F35FE4" w:rsidRPr="000432DE" w:rsidRDefault="00F35FE4" w:rsidP="001F4E1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Г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40"/>
        <w:gridCol w:w="8489"/>
      </w:tblGrid>
      <w:tr w:rsidR="00F35FE4" w:rsidRPr="00C840FF" w:rsidTr="00673046">
        <w:trPr>
          <w:jc w:val="center"/>
        </w:trPr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C5400" w:rsidRDefault="001C5400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49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C5400" w:rsidRDefault="001C5400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400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F35FE4" w:rsidRPr="00C840FF" w:rsidTr="0067304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</w:t>
            </w:r>
            <w:r w:rsidRPr="00822211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9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З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1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:rsidR="00F35FE4" w:rsidRPr="000432DE" w:rsidRDefault="00F35FE4" w:rsidP="001F4E1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45"/>
        <w:gridCol w:w="8484"/>
      </w:tblGrid>
      <w:tr w:rsidR="00F35FE4" w:rsidRPr="00C840FF" w:rsidTr="00673046">
        <w:trPr>
          <w:jc w:val="center"/>
        </w:trPr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C5400" w:rsidRDefault="001C5400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84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22211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211">
              <w:rPr>
                <w:rFonts w:ascii="Times New Roman" w:hAnsi="Times New Roman" w:cs="Times New Roman"/>
                <w:sz w:val="24"/>
                <w:szCs w:val="24"/>
              </w:rPr>
              <w:t>Строительство кораблей, судов и плавучих конструкций</w:t>
            </w:r>
          </w:p>
        </w:tc>
      </w:tr>
      <w:tr w:rsidR="00F35FE4" w:rsidRPr="00C840FF" w:rsidTr="00673046">
        <w:tblPrEx>
          <w:tblBorders>
            <w:left w:val="nil"/>
            <w:right w:val="nil"/>
            <w:insideV w:val="nil"/>
          </w:tblBorders>
        </w:tblPrEx>
        <w:trPr>
          <w:jc w:val="center"/>
        </w:trPr>
        <w:tc>
          <w:tcPr>
            <w:tcW w:w="1843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10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ВЭД</w:t>
              </w:r>
            </w:hyperlink>
            <w:r w:rsidRPr="00822211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2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475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:rsidR="00C33436" w:rsidRDefault="00C33436" w:rsidP="00C3343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33436" w:rsidSect="002D39FA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3" w:name="_Toc33620557"/>
    </w:p>
    <w:p w:rsidR="00F35FE4" w:rsidRDefault="00F35FE4" w:rsidP="00C3343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. Описание трудовых функций, входящих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рофессиональный стандарт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ункциональная карта вида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ой деятельности)</w:t>
      </w:r>
      <w:bookmarkEnd w:id="3"/>
    </w:p>
    <w:p w:rsidR="00C33436" w:rsidRPr="00C33436" w:rsidRDefault="00C33436" w:rsidP="00C33436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8"/>
        <w:gridCol w:w="2614"/>
        <w:gridCol w:w="1650"/>
        <w:gridCol w:w="7016"/>
        <w:gridCol w:w="1134"/>
        <w:gridCol w:w="1732"/>
      </w:tblGrid>
      <w:tr w:rsidR="00F35FE4" w:rsidRPr="00C840FF" w:rsidTr="00673046">
        <w:trPr>
          <w:jc w:val="center"/>
        </w:trPr>
        <w:tc>
          <w:tcPr>
            <w:tcW w:w="4812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73046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46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882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73046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46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35FE4" w:rsidRPr="00C840FF" w:rsidTr="00673046">
        <w:trPr>
          <w:jc w:val="center"/>
        </w:trPr>
        <w:tc>
          <w:tcPr>
            <w:tcW w:w="5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73046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4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73046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73046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4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7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73046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73046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4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73046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46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1C5400" w:rsidRPr="00C840FF" w:rsidTr="00673046">
        <w:trPr>
          <w:jc w:val="center"/>
        </w:trPr>
        <w:tc>
          <w:tcPr>
            <w:tcW w:w="54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561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1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1C5400" w:rsidRDefault="001C5400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400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формовочных и гуммировочных операций на судах, плавучих конструкциях и их составных частях</w:t>
            </w:r>
          </w:p>
        </w:tc>
        <w:tc>
          <w:tcPr>
            <w:tcW w:w="1650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1C5400" w:rsidRDefault="001C5400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400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работ по подготовке материалов, оборудования, механизмов и приспособлений, применяемых для формовочных и гуммировочных работ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400" w:rsidRPr="00C840FF" w:rsidTr="00673046">
        <w:trPr>
          <w:jc w:val="center"/>
        </w:trPr>
        <w:tc>
          <w:tcPr>
            <w:tcW w:w="54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56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1C5400" w:rsidRDefault="001C5400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400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формовочных и гуммировочных операций по подготовке к облицовке поверхностей судов, плавучих конструкций и их составных частей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5400" w:rsidRPr="001C5400" w:rsidRDefault="001C5400" w:rsidP="00C33436">
            <w:pPr>
              <w:spacing w:after="0" w:line="240" w:lineRule="auto"/>
              <w:rPr>
                <w:lang w:eastAsia="ru-RU"/>
              </w:rPr>
            </w:pPr>
          </w:p>
          <w:p w:rsidR="001C5400" w:rsidRPr="001C5400" w:rsidRDefault="001C5400" w:rsidP="00C33436">
            <w:pPr>
              <w:spacing w:after="0" w:line="240" w:lineRule="auto"/>
              <w:rPr>
                <w:lang w:eastAsia="ru-RU"/>
              </w:rPr>
            </w:pPr>
          </w:p>
        </w:tc>
      </w:tr>
      <w:tr w:rsidR="001C5400" w:rsidRPr="00C840FF" w:rsidTr="00673046">
        <w:trPr>
          <w:jc w:val="center"/>
        </w:trPr>
        <w:tc>
          <w:tcPr>
            <w:tcW w:w="548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56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1C5400" w:rsidRDefault="001C5400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400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работ при выполнении формовочных и гуммировочных операций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D8">
              <w:rPr>
                <w:rFonts w:ascii="Times New Roman" w:hAnsi="Times New Roman" w:cs="Times New Roman"/>
              </w:rPr>
              <w:t>A/03.2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5400" w:rsidRPr="005B5123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400" w:rsidRPr="00C840FF" w:rsidTr="00673046">
        <w:trPr>
          <w:jc w:val="center"/>
        </w:trPr>
        <w:tc>
          <w:tcPr>
            <w:tcW w:w="54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561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1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1C5400" w:rsidRDefault="001C5400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400">
              <w:rPr>
                <w:rFonts w:ascii="Times New Roman" w:hAnsi="Times New Roman" w:cs="Times New Roman"/>
                <w:sz w:val="24"/>
                <w:szCs w:val="24"/>
              </w:rPr>
              <w:t>Выполнение простых формовочных и гуммировочных операций на судах, плавучих конструкциях и их составных частях</w:t>
            </w:r>
          </w:p>
        </w:tc>
        <w:tc>
          <w:tcPr>
            <w:tcW w:w="1650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1C5400" w:rsidRDefault="001C5400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400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 подготовке поверхностей, а также материалов, оборудования, механизмов и приспособлений, применяемых для формовочных и гуммировочных работ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B/01.3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400" w:rsidRPr="00C840FF" w:rsidTr="00673046">
        <w:trPr>
          <w:jc w:val="center"/>
        </w:trPr>
        <w:tc>
          <w:tcPr>
            <w:tcW w:w="54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56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1C5400" w:rsidRDefault="001C5400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400">
              <w:rPr>
                <w:rFonts w:ascii="Times New Roman" w:hAnsi="Times New Roman" w:cs="Times New Roman"/>
                <w:sz w:val="24"/>
                <w:szCs w:val="24"/>
              </w:rPr>
              <w:t>Изготовление простых изделий для гуммировочных работ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B/02.3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400" w:rsidRPr="00C840FF" w:rsidTr="00673046">
        <w:trPr>
          <w:jc w:val="center"/>
        </w:trPr>
        <w:tc>
          <w:tcPr>
            <w:tcW w:w="54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56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1C5400" w:rsidRDefault="001C5400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400">
              <w:rPr>
                <w:rFonts w:ascii="Times New Roman" w:hAnsi="Times New Roman" w:cs="Times New Roman"/>
                <w:sz w:val="24"/>
                <w:szCs w:val="24"/>
              </w:rPr>
              <w:t>Облицовка простых изделий тонкими покрытиями и выполнение простых работ при облицовке более сложных изделий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D8">
              <w:rPr>
                <w:rFonts w:ascii="Times New Roman" w:hAnsi="Times New Roman" w:cs="Times New Roman"/>
              </w:rPr>
              <w:t>B/03.3</w:t>
            </w:r>
          </w:p>
          <w:p w:rsidR="001C5400" w:rsidRPr="001C5400" w:rsidRDefault="001C5400" w:rsidP="00C3343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400" w:rsidRPr="00C840FF" w:rsidTr="00673046">
        <w:trPr>
          <w:jc w:val="center"/>
        </w:trPr>
        <w:tc>
          <w:tcPr>
            <w:tcW w:w="548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56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3436" w:rsidRPr="001C5400" w:rsidRDefault="001C5400" w:rsidP="00366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400">
              <w:rPr>
                <w:rFonts w:ascii="Times New Roman" w:hAnsi="Times New Roman" w:cs="Times New Roman"/>
                <w:sz w:val="24"/>
                <w:szCs w:val="24"/>
              </w:rPr>
              <w:t>Демонтаж различных типов покрытий и подготовка к повторному использованию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D8">
              <w:rPr>
                <w:rFonts w:ascii="Times New Roman" w:hAnsi="Times New Roman" w:cs="Times New Roman"/>
              </w:rPr>
              <w:t>B/04.3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400" w:rsidRPr="00C840FF" w:rsidTr="00673046">
        <w:trPr>
          <w:jc w:val="center"/>
        </w:trPr>
        <w:tc>
          <w:tcPr>
            <w:tcW w:w="54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561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1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1C5400" w:rsidRDefault="001C5400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400">
              <w:rPr>
                <w:rFonts w:ascii="Times New Roman" w:hAnsi="Times New Roman" w:cs="Times New Roman"/>
                <w:sz w:val="24"/>
                <w:szCs w:val="24"/>
              </w:rPr>
              <w:t>Выполнение средней сложности формовочных и гуммировочных операций на судах, плавучих конструкциях и их составных частях</w:t>
            </w:r>
          </w:p>
        </w:tc>
        <w:tc>
          <w:tcPr>
            <w:tcW w:w="1650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1C5400" w:rsidRDefault="001C5400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400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и конфигурации средней сложности под облицовку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400" w:rsidRPr="00C840FF" w:rsidTr="00673046">
        <w:trPr>
          <w:jc w:val="center"/>
        </w:trPr>
        <w:tc>
          <w:tcPr>
            <w:tcW w:w="548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56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1C5400" w:rsidRDefault="001C5400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400">
              <w:rPr>
                <w:rFonts w:ascii="Times New Roman" w:hAnsi="Times New Roman" w:cs="Times New Roman"/>
                <w:sz w:val="24"/>
                <w:szCs w:val="24"/>
              </w:rPr>
              <w:t>Приготовление гуммировочных материалов из трех и более компонентов, изготовление изделий и конструкций конфигурации средней сложности, двухступенчатая термообработка изделий и конструкций, изготовление оснастки средней сложности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400" w:rsidRPr="00C840FF" w:rsidTr="00673046">
        <w:trPr>
          <w:jc w:val="center"/>
        </w:trPr>
        <w:tc>
          <w:tcPr>
            <w:tcW w:w="548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56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1C5400" w:rsidRDefault="001C5400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400">
              <w:rPr>
                <w:rFonts w:ascii="Times New Roman" w:hAnsi="Times New Roman" w:cs="Times New Roman"/>
                <w:sz w:val="24"/>
                <w:szCs w:val="24"/>
              </w:rPr>
              <w:t xml:space="preserve">Облицовка тонкими покрытиями поверхностей конфигураций средней сложности, формование и </w:t>
            </w:r>
            <w:proofErr w:type="spellStart"/>
            <w:r w:rsidRPr="001C5400">
              <w:rPr>
                <w:rFonts w:ascii="Times New Roman" w:hAnsi="Times New Roman" w:cs="Times New Roman"/>
                <w:sz w:val="24"/>
                <w:szCs w:val="24"/>
              </w:rPr>
              <w:t>приформовка</w:t>
            </w:r>
            <w:proofErr w:type="spellEnd"/>
            <w:r w:rsidRPr="001C5400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конструкций средней сложности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D8">
              <w:rPr>
                <w:rFonts w:ascii="Times New Roman" w:hAnsi="Times New Roman" w:cs="Times New Roman"/>
              </w:rPr>
              <w:t>C/03.3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400" w:rsidRPr="00C840FF" w:rsidTr="00673046">
        <w:trPr>
          <w:jc w:val="center"/>
        </w:trPr>
        <w:tc>
          <w:tcPr>
            <w:tcW w:w="54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561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61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1C5400" w:rsidRDefault="001C5400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40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ложных формовочных и гуммировочных операций на судах, </w:t>
            </w:r>
            <w:r w:rsidRPr="001C5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учих конструкциях и их составных частях</w:t>
            </w:r>
          </w:p>
        </w:tc>
        <w:tc>
          <w:tcPr>
            <w:tcW w:w="1650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1C5400" w:rsidRDefault="001C5400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400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сложной конфигурации под облицовку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5400" w:rsidRPr="00C840FF" w:rsidTr="00673046">
        <w:trPr>
          <w:jc w:val="center"/>
        </w:trPr>
        <w:tc>
          <w:tcPr>
            <w:tcW w:w="54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56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1C5400" w:rsidRDefault="001C5400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400">
              <w:rPr>
                <w:rFonts w:ascii="Times New Roman" w:hAnsi="Times New Roman" w:cs="Times New Roman"/>
                <w:sz w:val="24"/>
                <w:szCs w:val="24"/>
              </w:rPr>
              <w:t>Изготовление сложных изделий и конструкций сложной конфигурации, изготовление сложной оснастки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5400" w:rsidRPr="00C840FF" w:rsidTr="00673046">
        <w:trPr>
          <w:jc w:val="center"/>
        </w:trPr>
        <w:tc>
          <w:tcPr>
            <w:tcW w:w="548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56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EE671A" w:rsidRDefault="00EE671A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71A">
              <w:rPr>
                <w:rFonts w:ascii="Times New Roman" w:hAnsi="Times New Roman" w:cs="Times New Roman"/>
                <w:sz w:val="24"/>
                <w:szCs w:val="24"/>
              </w:rPr>
              <w:t xml:space="preserve">Облицовка всеми видами покрытий и ремонт поверхностей </w:t>
            </w:r>
            <w:r w:rsidRPr="00EE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ной конфигурации, формование и </w:t>
            </w:r>
            <w:proofErr w:type="spellStart"/>
            <w:r w:rsidRPr="00EE671A">
              <w:rPr>
                <w:rFonts w:ascii="Times New Roman" w:hAnsi="Times New Roman" w:cs="Times New Roman"/>
                <w:sz w:val="24"/>
                <w:szCs w:val="24"/>
              </w:rPr>
              <w:t>приформовка</w:t>
            </w:r>
            <w:proofErr w:type="spellEnd"/>
            <w:r w:rsidRPr="00EE671A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изделий и конструкций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EE671A" w:rsidRDefault="00EE671A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/03.4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5FE4" w:rsidRPr="00C840FF" w:rsidTr="00673046">
        <w:trPr>
          <w:jc w:val="center"/>
        </w:trPr>
        <w:tc>
          <w:tcPr>
            <w:tcW w:w="54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561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</w:p>
        </w:tc>
        <w:tc>
          <w:tcPr>
            <w:tcW w:w="261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35FE4" w:rsidRPr="00EE671A" w:rsidRDefault="00EE671A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71A">
              <w:rPr>
                <w:rFonts w:ascii="Times New Roman" w:hAnsi="Times New Roman" w:cs="Times New Roman"/>
                <w:sz w:val="24"/>
                <w:szCs w:val="24"/>
              </w:rPr>
              <w:t>Выполнение формовочных и гуммировочных операций особой сложности на судах, плавучих конструкциях и их составных частях</w:t>
            </w:r>
          </w:p>
        </w:tc>
        <w:tc>
          <w:tcPr>
            <w:tcW w:w="1650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E671A" w:rsidRDefault="00EE671A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71A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 конструкций особой сложности, изготовление оснастки особой сложности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5FE4" w:rsidRPr="00C840FF" w:rsidTr="00673046">
        <w:trPr>
          <w:jc w:val="center"/>
        </w:trPr>
        <w:tc>
          <w:tcPr>
            <w:tcW w:w="548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E671A" w:rsidRDefault="00EE671A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71A">
              <w:rPr>
                <w:rFonts w:ascii="Times New Roman" w:hAnsi="Times New Roman" w:cs="Times New Roman"/>
                <w:sz w:val="24"/>
                <w:szCs w:val="24"/>
              </w:rPr>
              <w:t xml:space="preserve">Облицовка всеми видами покрытий и ремонт конструкций особо сложной конфигурации с окончательной доводкой до требуемой геометрии и плавности обводов корпуса, формование и </w:t>
            </w:r>
            <w:proofErr w:type="spellStart"/>
            <w:r w:rsidRPr="00EE671A">
              <w:rPr>
                <w:rFonts w:ascii="Times New Roman" w:hAnsi="Times New Roman" w:cs="Times New Roman"/>
                <w:sz w:val="24"/>
                <w:szCs w:val="24"/>
              </w:rPr>
              <w:t>приформовка</w:t>
            </w:r>
            <w:proofErr w:type="spellEnd"/>
            <w:r w:rsidRPr="00EE671A">
              <w:rPr>
                <w:rFonts w:ascii="Times New Roman" w:hAnsi="Times New Roman" w:cs="Times New Roman"/>
                <w:sz w:val="24"/>
                <w:szCs w:val="24"/>
              </w:rPr>
              <w:t xml:space="preserve"> особо сложных изделий и конструкций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33436" w:rsidRDefault="00C33436" w:rsidP="00C3343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33436" w:rsidSect="00C33436">
          <w:pgSz w:w="16838" w:h="11906" w:orient="landscape" w:code="9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bookmarkStart w:id="4" w:name="_Toc33620558"/>
    </w:p>
    <w:p w:rsidR="00F35FE4" w:rsidRPr="00A711BC" w:rsidRDefault="00F35FE4" w:rsidP="00C3343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I. Характеристика обобщенных трудовых функций</w:t>
      </w:r>
      <w:bookmarkEnd w:id="4"/>
    </w:p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70DC1" w:rsidRDefault="00F35FE4" w:rsidP="00C33436">
      <w:pPr>
        <w:pStyle w:val="2"/>
        <w:tabs>
          <w:tab w:val="left" w:pos="7490"/>
        </w:tabs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3620559"/>
      <w:r w:rsidRPr="00770DC1">
        <w:rPr>
          <w:rFonts w:ascii="Times New Roman" w:hAnsi="Times New Roman" w:cs="Times New Roman"/>
          <w:b/>
          <w:color w:val="auto"/>
          <w:sz w:val="24"/>
          <w:szCs w:val="24"/>
        </w:rPr>
        <w:t>3.1. Обобщенная трудовая функция</w:t>
      </w:r>
      <w:bookmarkEnd w:id="5"/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4"/>
        <w:gridCol w:w="5052"/>
        <w:gridCol w:w="648"/>
        <w:gridCol w:w="908"/>
        <w:gridCol w:w="1816"/>
        <w:gridCol w:w="471"/>
      </w:tblGrid>
      <w:tr w:rsidR="00F35FE4" w:rsidRPr="00C840FF" w:rsidTr="00673046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038D7" w:rsidRDefault="002038D7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7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формовочных и гуммировочных операций на судах, плавучих конструкциях и их составных частях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C151B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C151B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731"/>
        <w:gridCol w:w="1368"/>
        <w:gridCol w:w="521"/>
        <w:gridCol w:w="1824"/>
        <w:gridCol w:w="1433"/>
        <w:gridCol w:w="2444"/>
      </w:tblGrid>
      <w:tr w:rsidR="00F35FE4" w:rsidRPr="00C840FF" w:rsidTr="00673046">
        <w:trPr>
          <w:jc w:val="center"/>
        </w:trPr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B47E5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673046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1379BE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9BE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9BE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61C9F" w:rsidRPr="001379BE" w:rsidRDefault="00561C9F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FE4" w:rsidRPr="00C840FF" w:rsidTr="00673046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5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01614" w:rsidRDefault="0060161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4">
              <w:rPr>
                <w:rFonts w:ascii="Times New Roman" w:hAnsi="Times New Roman" w:cs="Times New Roman"/>
                <w:sz w:val="24"/>
                <w:szCs w:val="24"/>
              </w:rPr>
              <w:t>Гуммировщик судовой 2-го разряда</w:t>
            </w:r>
          </w:p>
        </w:tc>
      </w:tr>
    </w:tbl>
    <w:p w:rsidR="00F35FE4" w:rsidRPr="00C840FF" w:rsidRDefault="00F35FE4" w:rsidP="00C3343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8321"/>
      </w:tblGrid>
      <w:tr w:rsidR="00F35FE4" w:rsidRPr="00C840FF" w:rsidTr="00673046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01614" w:rsidRDefault="0060161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4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</w:t>
            </w:r>
          </w:p>
        </w:tc>
      </w:tr>
      <w:tr w:rsidR="00F35FE4" w:rsidRPr="00C840FF" w:rsidTr="00673046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FE4" w:rsidRPr="00C840FF" w:rsidTr="00673046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D728A1" w:rsidRDefault="00F35FE4" w:rsidP="00C3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 xml:space="preserve">Лица не моложе 18 </w:t>
            </w:r>
            <w:r w:rsidRPr="00D728A1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hyperlink w:anchor="_raljo8l98tej">
              <w:r w:rsidRPr="00D728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  <w:p w:rsidR="00F35FE4" w:rsidRPr="00D728A1" w:rsidRDefault="00F35FE4" w:rsidP="00C3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  <w:hyperlink w:anchor="_raljo8l98tej">
              <w:r w:rsidRPr="00D728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4</w:t>
              </w:r>
            </w:hyperlink>
          </w:p>
          <w:p w:rsidR="00F35FE4" w:rsidRPr="00D728A1" w:rsidRDefault="00F35FE4" w:rsidP="00C3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противопожарного инструктажа </w:t>
            </w:r>
            <w:hyperlink w:anchor="_raljo8l98tej">
              <w:r w:rsidRPr="00D728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5</w:t>
              </w:r>
            </w:hyperlink>
          </w:p>
          <w:p w:rsidR="00F35FE4" w:rsidRPr="006B47E5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1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инструктажа по охране труда на рабочем месте </w:t>
            </w:r>
            <w:hyperlink w:anchor="_raljo8l98tej">
              <w:r w:rsidRPr="00D728A1">
                <w:rPr>
                  <w:rFonts w:ascii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6</w:t>
              </w:r>
            </w:hyperlink>
          </w:p>
        </w:tc>
      </w:tr>
      <w:tr w:rsidR="00F35FE4" w:rsidRPr="00C840FF" w:rsidTr="00673046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6B47E5" w:rsidRDefault="00F35FE4" w:rsidP="00C33436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6B47E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10"/>
        <w:gridCol w:w="1723"/>
        <w:gridCol w:w="6596"/>
      </w:tblGrid>
      <w:tr w:rsidR="00F35FE4" w:rsidRPr="00C840FF" w:rsidTr="00673046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35FE4" w:rsidRPr="00C840FF" w:rsidTr="00673046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04871" w:rsidRDefault="00F35FE4" w:rsidP="00C334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04871" w:rsidRDefault="0060161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65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04871" w:rsidRDefault="0060161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F35FE4" w:rsidRPr="00C840FF" w:rsidTr="00673046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04871" w:rsidRDefault="00062EFC" w:rsidP="00C3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>
              <w:r w:rsidR="00F35FE4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ЕТКС</w:t>
              </w:r>
            </w:hyperlink>
            <w:r w:rsidR="00F35FE4" w:rsidRPr="00C04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w:anchor="_raljo8l98tej">
              <w:r w:rsidR="00F35FE4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7</w:t>
              </w:r>
            </w:hyperlink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04871" w:rsidRDefault="00F35FE4" w:rsidP="00C334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01614" w:rsidRDefault="0060161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4">
              <w:rPr>
                <w:rFonts w:ascii="Times New Roman" w:hAnsi="Times New Roman" w:cs="Times New Roman"/>
                <w:sz w:val="24"/>
                <w:szCs w:val="24"/>
              </w:rPr>
              <w:t>Гуммировщик металлоизделий 2-го разряда</w:t>
            </w:r>
          </w:p>
        </w:tc>
      </w:tr>
      <w:tr w:rsidR="00F35FE4" w:rsidRPr="00C840FF" w:rsidTr="00673046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04871" w:rsidRDefault="00062EFC" w:rsidP="00C3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 w:rsidR="00F35FE4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ПДТР</w:t>
              </w:r>
            </w:hyperlink>
            <w:r w:rsidR="00F35FE4" w:rsidRPr="00C04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w:anchor="_raljo8l98tej">
              <w:r w:rsidR="00F35FE4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8</w:t>
              </w:r>
            </w:hyperlink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04871" w:rsidRDefault="00601614" w:rsidP="00C334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79</w:t>
            </w:r>
          </w:p>
        </w:tc>
        <w:tc>
          <w:tcPr>
            <w:tcW w:w="65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01614" w:rsidRDefault="0060161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4">
              <w:rPr>
                <w:rFonts w:ascii="Times New Roman" w:hAnsi="Times New Roman" w:cs="Times New Roman"/>
                <w:sz w:val="24"/>
                <w:szCs w:val="24"/>
              </w:rPr>
              <w:t>Гуммировщик металлоизделий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C334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4990"/>
        <w:gridCol w:w="475"/>
        <w:gridCol w:w="965"/>
        <w:gridCol w:w="1867"/>
        <w:gridCol w:w="543"/>
      </w:tblGrid>
      <w:tr w:rsidR="00F35FE4" w:rsidRPr="00C840FF" w:rsidTr="00673046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01614" w:rsidRDefault="0060161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4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работ по подготовке материалов, оборудования, механизмов и приспособлений, применяемых для формовочных и гуммировочных работ</w:t>
            </w:r>
          </w:p>
        </w:tc>
        <w:tc>
          <w:tcPr>
            <w:tcW w:w="47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699"/>
        <w:gridCol w:w="1360"/>
        <w:gridCol w:w="582"/>
        <w:gridCol w:w="1814"/>
        <w:gridCol w:w="1360"/>
        <w:gridCol w:w="2505"/>
      </w:tblGrid>
      <w:tr w:rsidR="00F35FE4" w:rsidRPr="00C840FF" w:rsidTr="00673046">
        <w:trPr>
          <w:jc w:val="center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 xml:space="preserve">Происхождение трудовой </w:t>
            </w:r>
            <w:r w:rsidRPr="00C04871">
              <w:rPr>
                <w:rFonts w:ascii="Times New Roman" w:hAnsi="Times New Roman" w:cs="Times New Roman"/>
                <w:sz w:val="20"/>
              </w:rPr>
              <w:lastRenderedPageBreak/>
              <w:t>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C04871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lastRenderedPageBreak/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 xml:space="preserve">Заимствовано из </w:t>
            </w:r>
            <w:r w:rsidRPr="00C04871">
              <w:rPr>
                <w:rFonts w:ascii="Times New Roman" w:hAnsi="Times New Roman" w:cs="Times New Roman"/>
                <w:sz w:val="20"/>
              </w:rPr>
              <w:lastRenderedPageBreak/>
              <w:t>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673046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04871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61C9F" w:rsidRPr="00C04871" w:rsidRDefault="00561C9F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FE4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F35FE4" w:rsidRPr="00C04871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F35FE4" w:rsidRPr="00601614" w:rsidRDefault="00601614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4">
              <w:rPr>
                <w:rFonts w:ascii="Times New Roman" w:hAnsi="Times New Roman" w:cs="Times New Roman"/>
                <w:sz w:val="24"/>
                <w:szCs w:val="24"/>
              </w:rPr>
              <w:t>Подготовка рабочей поверхности оснастки для формовочных и гуммировочных работ</w:t>
            </w:r>
          </w:p>
        </w:tc>
      </w:tr>
      <w:tr w:rsidR="00F35FE4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F35FE4" w:rsidRPr="00C04871" w:rsidRDefault="00F35FE4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601614" w:rsidRDefault="00601614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4">
              <w:rPr>
                <w:rFonts w:ascii="Times New Roman" w:hAnsi="Times New Roman" w:cs="Times New Roman"/>
                <w:sz w:val="24"/>
                <w:szCs w:val="24"/>
              </w:rPr>
              <w:t>Очистка и мытье оборудования, инструментов и тары</w:t>
            </w:r>
          </w:p>
        </w:tc>
      </w:tr>
      <w:tr w:rsidR="00F35FE4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F35FE4" w:rsidRPr="00C04871" w:rsidRDefault="00F35FE4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601614" w:rsidRDefault="00601614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4">
              <w:rPr>
                <w:rFonts w:ascii="Times New Roman" w:hAnsi="Times New Roman" w:cs="Times New Roman"/>
                <w:sz w:val="24"/>
                <w:szCs w:val="24"/>
              </w:rPr>
              <w:t>Сушка инструментов и тары в сушильном шкафу</w:t>
            </w:r>
          </w:p>
        </w:tc>
      </w:tr>
      <w:tr w:rsidR="00F35FE4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F35FE4" w:rsidRPr="00C04871" w:rsidRDefault="00F35FE4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601614" w:rsidRDefault="00601614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4">
              <w:rPr>
                <w:rFonts w:ascii="Times New Roman" w:hAnsi="Times New Roman" w:cs="Times New Roman"/>
                <w:sz w:val="24"/>
                <w:szCs w:val="24"/>
              </w:rPr>
              <w:t>Подготовка приспособлений для съема простых стеклопластиковых изделий с оснастки</w:t>
            </w:r>
          </w:p>
        </w:tc>
      </w:tr>
      <w:tr w:rsidR="00F35FE4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F35FE4" w:rsidRPr="00C04871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F35FE4" w:rsidRPr="00601614" w:rsidRDefault="00601614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4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ую поверхность оснастки для формовочных и гуммировочных работ</w:t>
            </w:r>
          </w:p>
        </w:tc>
      </w:tr>
      <w:tr w:rsidR="00F35FE4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F35FE4" w:rsidRPr="00C04871" w:rsidRDefault="00F35FE4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601614" w:rsidRDefault="00601614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4">
              <w:rPr>
                <w:rFonts w:ascii="Times New Roman" w:hAnsi="Times New Roman" w:cs="Times New Roman"/>
                <w:sz w:val="24"/>
                <w:szCs w:val="24"/>
              </w:rPr>
              <w:t>Чистить и мыть оборудование, инструменты и тару</w:t>
            </w:r>
          </w:p>
        </w:tc>
      </w:tr>
      <w:tr w:rsidR="00F35FE4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F35FE4" w:rsidRPr="00C04871" w:rsidRDefault="00F35FE4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601614" w:rsidRDefault="00601614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4">
              <w:rPr>
                <w:rFonts w:ascii="Times New Roman" w:hAnsi="Times New Roman" w:cs="Times New Roman"/>
                <w:sz w:val="24"/>
                <w:szCs w:val="24"/>
              </w:rPr>
              <w:t>Пользоваться сушильным шкафом</w:t>
            </w:r>
          </w:p>
        </w:tc>
      </w:tr>
      <w:tr w:rsidR="00F35FE4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F35FE4" w:rsidRPr="00C04871" w:rsidRDefault="00F35FE4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601614" w:rsidRDefault="00601614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4">
              <w:rPr>
                <w:rFonts w:ascii="Times New Roman" w:hAnsi="Times New Roman" w:cs="Times New Roman"/>
                <w:sz w:val="24"/>
                <w:szCs w:val="24"/>
              </w:rPr>
              <w:t>Подготавливать приспособления для съема простых стеклопластиковых изделий с оснастки</w:t>
            </w:r>
          </w:p>
        </w:tc>
      </w:tr>
      <w:tr w:rsidR="00F35FE4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F35FE4" w:rsidRPr="00C04871" w:rsidRDefault="00F35FE4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601614" w:rsidRDefault="00601614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4">
              <w:rPr>
                <w:rFonts w:ascii="Times New Roman" w:hAnsi="Times New Roman" w:cs="Times New Roman"/>
                <w:sz w:val="24"/>
                <w:szCs w:val="24"/>
              </w:rPr>
              <w:t>Использовать абразивные материалы</w:t>
            </w:r>
          </w:p>
        </w:tc>
      </w:tr>
      <w:tr w:rsidR="00F35FE4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F35FE4" w:rsidRPr="00C04871" w:rsidRDefault="00F35FE4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601614" w:rsidRDefault="00601614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4">
              <w:rPr>
                <w:rFonts w:ascii="Times New Roman" w:hAnsi="Times New Roman" w:cs="Times New Roman"/>
                <w:sz w:val="24"/>
                <w:szCs w:val="24"/>
              </w:rPr>
              <w:t>Применять очищающие химические материалы</w:t>
            </w:r>
          </w:p>
        </w:tc>
      </w:tr>
      <w:tr w:rsidR="00F35FE4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F35FE4" w:rsidRPr="00C04871" w:rsidRDefault="00F35FE4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601614" w:rsidRDefault="00601614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4">
              <w:rPr>
                <w:rFonts w:ascii="Times New Roman" w:hAnsi="Times New Roman" w:cs="Times New Roman"/>
                <w:sz w:val="24"/>
                <w:szCs w:val="24"/>
              </w:rPr>
              <w:t>Использовать шлифовальные инструменты</w:t>
            </w:r>
          </w:p>
        </w:tc>
      </w:tr>
      <w:tr w:rsidR="00F35FE4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F35FE4" w:rsidRPr="00C04871" w:rsidRDefault="00F35FE4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601614" w:rsidRDefault="00601614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4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601614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601614" w:rsidRPr="00C04871" w:rsidRDefault="0060161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601614" w:rsidRPr="00601614" w:rsidRDefault="00601614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4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 процессе формирования стеклопластиковых изделий и покрытий контактным методом, процесс </w:t>
            </w:r>
            <w:proofErr w:type="spellStart"/>
            <w:r w:rsidRPr="00601614">
              <w:rPr>
                <w:rFonts w:ascii="Times New Roman" w:hAnsi="Times New Roman" w:cs="Times New Roman"/>
                <w:sz w:val="24"/>
                <w:szCs w:val="24"/>
              </w:rPr>
              <w:t>гуммирования</w:t>
            </w:r>
            <w:proofErr w:type="spellEnd"/>
          </w:p>
        </w:tc>
      </w:tr>
      <w:tr w:rsidR="00601614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601614" w:rsidRPr="00C04871" w:rsidRDefault="00601614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01614" w:rsidRPr="00601614" w:rsidRDefault="00601614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4">
              <w:rPr>
                <w:rFonts w:ascii="Times New Roman" w:hAnsi="Times New Roman" w:cs="Times New Roman"/>
                <w:sz w:val="24"/>
                <w:szCs w:val="24"/>
              </w:rPr>
              <w:t>Требования к чистоте рабочей поверхности и способы очистки резины, технологической оснастки, оборудования, инструментов и тары от связующих материалов</w:t>
            </w:r>
          </w:p>
        </w:tc>
      </w:tr>
      <w:tr w:rsidR="00601614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601614" w:rsidRPr="00C04871" w:rsidRDefault="00601614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01614" w:rsidRPr="00601614" w:rsidRDefault="00601614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4">
              <w:rPr>
                <w:rFonts w:ascii="Times New Roman" w:hAnsi="Times New Roman" w:cs="Times New Roman"/>
                <w:sz w:val="24"/>
                <w:szCs w:val="24"/>
              </w:rPr>
              <w:t>Вспомогательные материалы, применяемые при очистке, и их свойства</w:t>
            </w:r>
          </w:p>
        </w:tc>
      </w:tr>
      <w:tr w:rsidR="00601614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601614" w:rsidRPr="00C04871" w:rsidRDefault="00601614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01614" w:rsidRPr="00601614" w:rsidRDefault="00601614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езжиривания, консервации и </w:t>
            </w:r>
            <w:proofErr w:type="spellStart"/>
            <w:r w:rsidRPr="00601614">
              <w:rPr>
                <w:rFonts w:ascii="Times New Roman" w:hAnsi="Times New Roman" w:cs="Times New Roman"/>
                <w:sz w:val="24"/>
                <w:szCs w:val="24"/>
              </w:rPr>
              <w:t>расконсервации</w:t>
            </w:r>
            <w:proofErr w:type="spellEnd"/>
            <w:r w:rsidRPr="00601614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, нанесения защитного слоя на </w:t>
            </w:r>
            <w:proofErr w:type="spellStart"/>
            <w:r w:rsidRPr="00601614">
              <w:rPr>
                <w:rFonts w:ascii="Times New Roman" w:hAnsi="Times New Roman" w:cs="Times New Roman"/>
                <w:sz w:val="24"/>
                <w:szCs w:val="24"/>
              </w:rPr>
              <w:t>необлицовываемые</w:t>
            </w:r>
            <w:proofErr w:type="spellEnd"/>
            <w:r w:rsidRPr="00601614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е поверхности</w:t>
            </w:r>
          </w:p>
        </w:tc>
      </w:tr>
      <w:tr w:rsidR="00601614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601614" w:rsidRPr="00C04871" w:rsidRDefault="00601614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01614" w:rsidRPr="00601614" w:rsidRDefault="00601614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4">
              <w:rPr>
                <w:rFonts w:ascii="Times New Roman" w:hAnsi="Times New Roman" w:cs="Times New Roman"/>
                <w:sz w:val="24"/>
                <w:szCs w:val="24"/>
              </w:rPr>
              <w:t xml:space="preserve">Виды применяемых клеев, шпатлевок, компаундов, </w:t>
            </w:r>
            <w:proofErr w:type="spellStart"/>
            <w:r w:rsidRPr="00601614">
              <w:rPr>
                <w:rFonts w:ascii="Times New Roman" w:hAnsi="Times New Roman" w:cs="Times New Roman"/>
                <w:sz w:val="24"/>
                <w:szCs w:val="24"/>
              </w:rPr>
              <w:t>герметиков</w:t>
            </w:r>
            <w:proofErr w:type="spellEnd"/>
          </w:p>
        </w:tc>
      </w:tr>
      <w:tr w:rsidR="00601614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601614" w:rsidRPr="00C04871" w:rsidRDefault="00601614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01614" w:rsidRPr="00601614" w:rsidRDefault="00601614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4">
              <w:rPr>
                <w:rFonts w:ascii="Times New Roman" w:hAnsi="Times New Roman" w:cs="Times New Roman"/>
                <w:sz w:val="24"/>
                <w:szCs w:val="24"/>
              </w:rPr>
              <w:t>Назначение, правила хранения применяемых материалов</w:t>
            </w:r>
          </w:p>
        </w:tc>
      </w:tr>
      <w:tr w:rsidR="00601614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601614" w:rsidRPr="00C04871" w:rsidRDefault="00601614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01614" w:rsidRPr="00601614" w:rsidRDefault="00601614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4">
              <w:rPr>
                <w:rFonts w:ascii="Times New Roman" w:hAnsi="Times New Roman" w:cs="Times New Roman"/>
                <w:sz w:val="24"/>
                <w:szCs w:val="24"/>
              </w:rPr>
              <w:t>Приемы съема с оснастки стеклопластиковых изделий и конструкций простой конфигурации</w:t>
            </w:r>
          </w:p>
        </w:tc>
      </w:tr>
      <w:tr w:rsidR="00601614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601614" w:rsidRPr="00C04871" w:rsidRDefault="00601614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01614" w:rsidRPr="00601614" w:rsidRDefault="00601614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4">
              <w:rPr>
                <w:rFonts w:ascii="Times New Roman" w:hAnsi="Times New Roman" w:cs="Times New Roman"/>
                <w:sz w:val="24"/>
                <w:szCs w:val="24"/>
              </w:rPr>
              <w:t>Марки применяемых стекловолокнистых материалов</w:t>
            </w:r>
          </w:p>
        </w:tc>
      </w:tr>
      <w:tr w:rsidR="00F35FE4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</w:tcPr>
          <w:p w:rsidR="00F35FE4" w:rsidRPr="00C04871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F35FE4" w:rsidRPr="00C04871" w:rsidRDefault="00F35FE4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C33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1BC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78"/>
        <w:gridCol w:w="4684"/>
        <w:gridCol w:w="644"/>
        <w:gridCol w:w="967"/>
        <w:gridCol w:w="1870"/>
        <w:gridCol w:w="586"/>
      </w:tblGrid>
      <w:tr w:rsidR="00F35FE4" w:rsidRPr="00C840FF" w:rsidTr="0067304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7E35" w:rsidRDefault="005B7E35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E35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формовочных и гуммировочных операций по подготовке к облицовке поверхностей судов, плавучих конструкций и их составных частей</w:t>
            </w:r>
          </w:p>
        </w:tc>
        <w:tc>
          <w:tcPr>
            <w:tcW w:w="63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145B"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184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7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10"/>
        <w:gridCol w:w="690"/>
        <w:gridCol w:w="1361"/>
        <w:gridCol w:w="583"/>
        <w:gridCol w:w="1818"/>
        <w:gridCol w:w="1361"/>
        <w:gridCol w:w="2506"/>
      </w:tblGrid>
      <w:tr w:rsidR="00F35FE4" w:rsidRPr="00C840FF" w:rsidTr="00673046">
        <w:trPr>
          <w:jc w:val="center"/>
        </w:trPr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50145B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8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5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673046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07" w:type="pct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50145B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213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61C9F" w:rsidRPr="0050145B" w:rsidRDefault="00561C9F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FE4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73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DD4A83" w:rsidRDefault="00DD4A83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83">
              <w:rPr>
                <w:rFonts w:ascii="Times New Roman" w:hAnsi="Times New Roman" w:cs="Times New Roman"/>
                <w:sz w:val="24"/>
                <w:szCs w:val="24"/>
              </w:rPr>
              <w:t>Нанесение на металлические конструкции консервирующих составов, их удаление растворителями</w:t>
            </w:r>
          </w:p>
        </w:tc>
      </w:tr>
      <w:tr w:rsidR="00F35FE4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73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DD4A83" w:rsidRDefault="00DD4A83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83">
              <w:rPr>
                <w:rFonts w:ascii="Times New Roman" w:hAnsi="Times New Roman" w:cs="Times New Roman"/>
                <w:sz w:val="24"/>
                <w:szCs w:val="24"/>
              </w:rPr>
              <w:t xml:space="preserve">Защита перед дробеструйной обработкой шпилек, </w:t>
            </w:r>
            <w:proofErr w:type="spellStart"/>
            <w:r w:rsidRPr="00DD4A83">
              <w:rPr>
                <w:rFonts w:ascii="Times New Roman" w:hAnsi="Times New Roman" w:cs="Times New Roman"/>
                <w:sz w:val="24"/>
                <w:szCs w:val="24"/>
              </w:rPr>
              <w:t>бонок</w:t>
            </w:r>
            <w:proofErr w:type="spellEnd"/>
            <w:r w:rsidRPr="00DD4A83">
              <w:rPr>
                <w:rFonts w:ascii="Times New Roman" w:hAnsi="Times New Roman" w:cs="Times New Roman"/>
                <w:sz w:val="24"/>
                <w:szCs w:val="24"/>
              </w:rPr>
              <w:t xml:space="preserve"> и деталей крепления</w:t>
            </w:r>
          </w:p>
        </w:tc>
      </w:tr>
      <w:tr w:rsidR="00F35FE4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73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DD4A83" w:rsidRDefault="00DD4A83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8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езжириванию изделий и конструкций растворителями</w:t>
            </w:r>
          </w:p>
        </w:tc>
      </w:tr>
      <w:tr w:rsidR="00DD4A83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73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D4A83" w:rsidRPr="008639C0" w:rsidRDefault="00DD4A83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2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D4A83" w:rsidRPr="00DD4A83" w:rsidRDefault="00DD4A83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83">
              <w:rPr>
                <w:rFonts w:ascii="Times New Roman" w:hAnsi="Times New Roman" w:cs="Times New Roman"/>
                <w:sz w:val="24"/>
                <w:szCs w:val="24"/>
              </w:rPr>
              <w:t>Обезжиривать изделия и конструкции растворителями</w:t>
            </w:r>
          </w:p>
        </w:tc>
      </w:tr>
      <w:tr w:rsidR="00DD4A83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73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D4A83" w:rsidRPr="008639C0" w:rsidRDefault="00DD4A83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D4A83" w:rsidRPr="00DD4A83" w:rsidRDefault="00DD4A83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83">
              <w:rPr>
                <w:rFonts w:ascii="Times New Roman" w:hAnsi="Times New Roman" w:cs="Times New Roman"/>
                <w:sz w:val="24"/>
                <w:szCs w:val="24"/>
              </w:rPr>
              <w:t>Применять очищающие химические материалы</w:t>
            </w:r>
          </w:p>
        </w:tc>
      </w:tr>
      <w:tr w:rsidR="00DD4A83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73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D4A83" w:rsidRPr="008639C0" w:rsidRDefault="00DD4A83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D4A83" w:rsidRPr="00DD4A83" w:rsidRDefault="00DD4A83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83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DD4A83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73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D4A83" w:rsidRPr="008639C0" w:rsidRDefault="00DD4A83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2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D4A83" w:rsidRPr="00DD4A83" w:rsidRDefault="00DD4A83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83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технологического процесса облицовки судовых изделий и конструкций резиновыми и стеклопластиковыми материалами, формования стеклопластиковых изделий контактным методом, </w:t>
            </w:r>
            <w:proofErr w:type="spellStart"/>
            <w:r w:rsidRPr="00DD4A83">
              <w:rPr>
                <w:rFonts w:ascii="Times New Roman" w:hAnsi="Times New Roman" w:cs="Times New Roman"/>
                <w:sz w:val="24"/>
                <w:szCs w:val="24"/>
              </w:rPr>
              <w:t>приформовки</w:t>
            </w:r>
            <w:proofErr w:type="spellEnd"/>
            <w:r w:rsidRPr="00DD4A83">
              <w:rPr>
                <w:rFonts w:ascii="Times New Roman" w:hAnsi="Times New Roman" w:cs="Times New Roman"/>
                <w:sz w:val="24"/>
                <w:szCs w:val="24"/>
              </w:rPr>
              <w:t xml:space="preserve"> набора и </w:t>
            </w:r>
            <w:proofErr w:type="spellStart"/>
            <w:r w:rsidRPr="00DD4A83">
              <w:rPr>
                <w:rFonts w:ascii="Times New Roman" w:hAnsi="Times New Roman" w:cs="Times New Roman"/>
                <w:sz w:val="24"/>
                <w:szCs w:val="24"/>
              </w:rPr>
              <w:t>заформовки</w:t>
            </w:r>
            <w:proofErr w:type="spellEnd"/>
            <w:r w:rsidRPr="00DD4A83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еталей</w:t>
            </w:r>
          </w:p>
        </w:tc>
      </w:tr>
      <w:tr w:rsidR="00DD4A83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73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D4A83" w:rsidRPr="008639C0" w:rsidRDefault="00DD4A83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D4A83" w:rsidRPr="00DD4A83" w:rsidRDefault="00DD4A83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83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чей поверхности оснастки и подготовки облицовываемых поверхностей</w:t>
            </w:r>
          </w:p>
        </w:tc>
      </w:tr>
      <w:tr w:rsidR="00DD4A83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73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D4A83" w:rsidRPr="008639C0" w:rsidRDefault="00DD4A83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D4A83" w:rsidRPr="00DD4A83" w:rsidRDefault="00DD4A83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8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езжиривания, консервации и </w:t>
            </w:r>
            <w:proofErr w:type="spellStart"/>
            <w:r w:rsidRPr="00DD4A83">
              <w:rPr>
                <w:rFonts w:ascii="Times New Roman" w:hAnsi="Times New Roman" w:cs="Times New Roman"/>
                <w:sz w:val="24"/>
                <w:szCs w:val="24"/>
              </w:rPr>
              <w:t>расконсервации</w:t>
            </w:r>
            <w:proofErr w:type="spellEnd"/>
            <w:r w:rsidRPr="00DD4A83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, нанесение защитного слоя на </w:t>
            </w:r>
            <w:proofErr w:type="spellStart"/>
            <w:r w:rsidRPr="00DD4A83">
              <w:rPr>
                <w:rFonts w:ascii="Times New Roman" w:hAnsi="Times New Roman" w:cs="Times New Roman"/>
                <w:sz w:val="24"/>
                <w:szCs w:val="24"/>
              </w:rPr>
              <w:t>необлицовываемые</w:t>
            </w:r>
            <w:proofErr w:type="spellEnd"/>
            <w:r w:rsidRPr="00DD4A83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е поверхности</w:t>
            </w:r>
          </w:p>
        </w:tc>
      </w:tr>
      <w:tr w:rsidR="00F35FE4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73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2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p w:rsidR="006A584A" w:rsidRPr="00A711BC" w:rsidRDefault="006A584A" w:rsidP="00C33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3</w:t>
      </w:r>
      <w:r w:rsidRPr="00A711BC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6A584A" w:rsidRPr="00C840FF" w:rsidRDefault="006A584A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2"/>
        <w:gridCol w:w="4705"/>
        <w:gridCol w:w="590"/>
        <w:gridCol w:w="961"/>
        <w:gridCol w:w="1859"/>
        <w:gridCol w:w="582"/>
      </w:tblGrid>
      <w:tr w:rsidR="006A584A" w:rsidRPr="00C840FF" w:rsidTr="00673046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6A584A" w:rsidRPr="0050145B" w:rsidRDefault="006A584A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A584A" w:rsidRPr="006A584A" w:rsidRDefault="006A584A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84A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работ при выполнении формовочных и гуммировочных операций</w:t>
            </w:r>
          </w:p>
        </w:tc>
        <w:tc>
          <w:tcPr>
            <w:tcW w:w="58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6A584A" w:rsidRPr="0050145B" w:rsidRDefault="006A584A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6A584A" w:rsidRPr="0050145B" w:rsidRDefault="006A584A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3</w:t>
            </w:r>
            <w:r w:rsidRPr="0050145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4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6A584A" w:rsidRPr="0050145B" w:rsidRDefault="006A584A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7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6A584A" w:rsidRPr="0050145B" w:rsidRDefault="006A584A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A584A" w:rsidRPr="00C840FF" w:rsidRDefault="006A584A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707"/>
        <w:gridCol w:w="1357"/>
        <w:gridCol w:w="580"/>
        <w:gridCol w:w="1812"/>
        <w:gridCol w:w="1357"/>
        <w:gridCol w:w="2502"/>
      </w:tblGrid>
      <w:tr w:rsidR="006A584A" w:rsidRPr="00C840FF" w:rsidTr="00673046">
        <w:trPr>
          <w:jc w:val="center"/>
        </w:trPr>
        <w:tc>
          <w:tcPr>
            <w:tcW w:w="1317" w:type="pct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6A584A" w:rsidRPr="0050145B" w:rsidRDefault="006A584A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6A584A" w:rsidRPr="0050145B" w:rsidRDefault="006A584A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6A584A" w:rsidRPr="0050145B" w:rsidRDefault="006A584A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7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6A584A" w:rsidRPr="0050145B" w:rsidRDefault="006A584A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A584A" w:rsidRPr="00C840FF" w:rsidRDefault="006A584A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A584A" w:rsidRPr="00C840FF" w:rsidRDefault="006A584A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584A" w:rsidRPr="00C840FF" w:rsidTr="00673046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6A584A" w:rsidRPr="00C840FF" w:rsidRDefault="006A584A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6A584A" w:rsidRPr="00C840FF" w:rsidRDefault="006A584A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6A584A" w:rsidRPr="00C840FF" w:rsidRDefault="006A584A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6A584A" w:rsidRPr="00C840FF" w:rsidRDefault="006A584A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6A584A" w:rsidRPr="0050145B" w:rsidRDefault="006A584A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210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6A584A" w:rsidRDefault="006A584A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61C9F" w:rsidRPr="0050145B" w:rsidRDefault="00561C9F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84A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75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6A584A" w:rsidRPr="008639C0" w:rsidRDefault="006A584A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A584A" w:rsidRPr="006A584A" w:rsidRDefault="006A584A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4A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для разметки простых деталей</w:t>
            </w:r>
          </w:p>
        </w:tc>
      </w:tr>
      <w:tr w:rsidR="006A584A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75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A584A" w:rsidRPr="008639C0" w:rsidRDefault="006A584A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A584A" w:rsidRPr="006A584A" w:rsidRDefault="006A584A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4A">
              <w:rPr>
                <w:rFonts w:ascii="Times New Roman" w:hAnsi="Times New Roman" w:cs="Times New Roman"/>
                <w:sz w:val="24"/>
                <w:szCs w:val="24"/>
              </w:rPr>
              <w:t>Съем простых стеклопластиковых изделий с оснастки</w:t>
            </w:r>
          </w:p>
        </w:tc>
      </w:tr>
      <w:tr w:rsidR="006A584A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75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A584A" w:rsidRPr="008639C0" w:rsidRDefault="006A584A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A584A" w:rsidRPr="006A584A" w:rsidRDefault="006A584A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4A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6A584A">
              <w:rPr>
                <w:rFonts w:ascii="Times New Roman" w:hAnsi="Times New Roman" w:cs="Times New Roman"/>
                <w:sz w:val="24"/>
                <w:szCs w:val="24"/>
              </w:rPr>
              <w:t>необлицовываемых</w:t>
            </w:r>
            <w:proofErr w:type="spellEnd"/>
            <w:r w:rsidRPr="006A584A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 конструкций бумагой, пленкой, удаление защиты</w:t>
            </w:r>
          </w:p>
        </w:tc>
      </w:tr>
      <w:tr w:rsidR="006A584A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75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A584A" w:rsidRPr="008639C0" w:rsidRDefault="006A584A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A584A" w:rsidRPr="006A584A" w:rsidRDefault="006A584A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4A">
              <w:rPr>
                <w:rFonts w:ascii="Times New Roman" w:hAnsi="Times New Roman" w:cs="Times New Roman"/>
                <w:sz w:val="24"/>
                <w:szCs w:val="24"/>
              </w:rPr>
              <w:t>Нанесение и снятие защитной и разделительной пленки из поливинилового спирта</w:t>
            </w:r>
          </w:p>
        </w:tc>
      </w:tr>
      <w:tr w:rsidR="006A584A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75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A584A" w:rsidRPr="008639C0" w:rsidRDefault="006A584A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A584A" w:rsidRPr="006A584A" w:rsidRDefault="006A584A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4A">
              <w:rPr>
                <w:rFonts w:ascii="Times New Roman" w:hAnsi="Times New Roman" w:cs="Times New Roman"/>
                <w:sz w:val="24"/>
                <w:szCs w:val="24"/>
              </w:rPr>
              <w:t>Защита резиновыми ковриками любых покрытий</w:t>
            </w:r>
          </w:p>
        </w:tc>
      </w:tr>
      <w:tr w:rsidR="006A584A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75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A584A" w:rsidRPr="008639C0" w:rsidRDefault="006A584A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A584A" w:rsidRPr="006A584A" w:rsidRDefault="006A584A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4A">
              <w:rPr>
                <w:rFonts w:ascii="Times New Roman" w:hAnsi="Times New Roman" w:cs="Times New Roman"/>
                <w:sz w:val="24"/>
                <w:szCs w:val="24"/>
              </w:rPr>
              <w:t>Сушка кварцевого песка</w:t>
            </w:r>
          </w:p>
        </w:tc>
      </w:tr>
      <w:tr w:rsidR="006A584A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75" w:type="pct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A584A" w:rsidRPr="008639C0" w:rsidRDefault="006A584A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A584A" w:rsidRPr="006A584A" w:rsidRDefault="006A584A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4A">
              <w:rPr>
                <w:rFonts w:ascii="Times New Roman" w:hAnsi="Times New Roman" w:cs="Times New Roman"/>
                <w:sz w:val="24"/>
                <w:szCs w:val="24"/>
              </w:rPr>
              <w:t>Маркировка изделий из облицовочных материалов</w:t>
            </w:r>
          </w:p>
        </w:tc>
      </w:tr>
      <w:tr w:rsidR="006A584A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75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A584A" w:rsidRPr="008639C0" w:rsidRDefault="006A584A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2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A584A" w:rsidRPr="006A584A" w:rsidRDefault="006A584A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4A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6A584A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75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A584A" w:rsidRPr="008639C0" w:rsidRDefault="006A584A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A584A" w:rsidRPr="006A584A" w:rsidRDefault="006A584A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4A">
              <w:rPr>
                <w:rFonts w:ascii="Times New Roman" w:hAnsi="Times New Roman" w:cs="Times New Roman"/>
                <w:sz w:val="24"/>
                <w:szCs w:val="24"/>
              </w:rPr>
              <w:t>Размечать простые изделия</w:t>
            </w:r>
          </w:p>
        </w:tc>
      </w:tr>
      <w:tr w:rsidR="006A584A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75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A584A" w:rsidRPr="008639C0" w:rsidRDefault="006A584A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A584A" w:rsidRPr="006A584A" w:rsidRDefault="006A584A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4A">
              <w:rPr>
                <w:rFonts w:ascii="Times New Roman" w:hAnsi="Times New Roman" w:cs="Times New Roman"/>
                <w:sz w:val="24"/>
                <w:szCs w:val="24"/>
              </w:rPr>
              <w:t>Наносить маркировку</w:t>
            </w:r>
          </w:p>
        </w:tc>
      </w:tr>
      <w:tr w:rsidR="006A584A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75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6A584A" w:rsidRPr="008639C0" w:rsidRDefault="006A584A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2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A584A" w:rsidRPr="006A584A" w:rsidRDefault="006A584A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4A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технологического процесса облицовки судовых изделий и конструкций резиновыми и стеклопластиковыми материалами, формования стеклопластиковых изделий контактным методом, </w:t>
            </w:r>
            <w:proofErr w:type="spellStart"/>
            <w:r w:rsidRPr="006A584A">
              <w:rPr>
                <w:rFonts w:ascii="Times New Roman" w:hAnsi="Times New Roman" w:cs="Times New Roman"/>
                <w:sz w:val="24"/>
                <w:szCs w:val="24"/>
              </w:rPr>
              <w:t>приформовки</w:t>
            </w:r>
            <w:proofErr w:type="spellEnd"/>
            <w:r w:rsidRPr="006A584A">
              <w:rPr>
                <w:rFonts w:ascii="Times New Roman" w:hAnsi="Times New Roman" w:cs="Times New Roman"/>
                <w:sz w:val="24"/>
                <w:szCs w:val="24"/>
              </w:rPr>
              <w:t xml:space="preserve"> набора и </w:t>
            </w:r>
            <w:proofErr w:type="spellStart"/>
            <w:r w:rsidRPr="006A584A">
              <w:rPr>
                <w:rFonts w:ascii="Times New Roman" w:hAnsi="Times New Roman" w:cs="Times New Roman"/>
                <w:sz w:val="24"/>
                <w:szCs w:val="24"/>
              </w:rPr>
              <w:t>заформовки</w:t>
            </w:r>
            <w:proofErr w:type="spellEnd"/>
            <w:r w:rsidRPr="006A584A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еталей</w:t>
            </w:r>
          </w:p>
        </w:tc>
      </w:tr>
      <w:tr w:rsidR="006A584A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75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A584A" w:rsidRPr="008639C0" w:rsidRDefault="006A584A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A584A" w:rsidRPr="006A584A" w:rsidRDefault="006A584A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4A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хранения применяемых материалов: резиновые и стеклопластиковые материалы, облицовочные материалы (клеи, пасты, герметики, компаунды, краски, смолы)</w:t>
            </w:r>
          </w:p>
        </w:tc>
      </w:tr>
      <w:tr w:rsidR="006A584A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75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A584A" w:rsidRPr="008639C0" w:rsidRDefault="006A584A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A584A" w:rsidRPr="006A584A" w:rsidRDefault="006A584A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4A">
              <w:rPr>
                <w:rFonts w:ascii="Times New Roman" w:hAnsi="Times New Roman" w:cs="Times New Roman"/>
                <w:sz w:val="24"/>
                <w:szCs w:val="24"/>
              </w:rPr>
              <w:t>Приемы резки и контуровки изделий простой конфигурации</w:t>
            </w:r>
          </w:p>
        </w:tc>
      </w:tr>
      <w:tr w:rsidR="006A584A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75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A584A" w:rsidRPr="008639C0" w:rsidRDefault="006A584A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A584A" w:rsidRPr="006A584A" w:rsidRDefault="006A584A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4A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змерительным инструментом</w:t>
            </w:r>
          </w:p>
        </w:tc>
      </w:tr>
      <w:tr w:rsidR="006A584A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75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A584A" w:rsidRPr="008639C0" w:rsidRDefault="006A584A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A584A" w:rsidRPr="006A584A" w:rsidRDefault="006A584A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4A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хранения применяемых материалов</w:t>
            </w:r>
          </w:p>
        </w:tc>
      </w:tr>
      <w:tr w:rsidR="006A584A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75" w:type="pct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A584A" w:rsidRPr="008639C0" w:rsidRDefault="006A584A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A584A" w:rsidRPr="006A584A" w:rsidRDefault="006A584A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4A">
              <w:rPr>
                <w:rFonts w:ascii="Times New Roman" w:hAnsi="Times New Roman" w:cs="Times New Roman"/>
                <w:sz w:val="24"/>
                <w:szCs w:val="24"/>
              </w:rPr>
              <w:t>Требования к сушке кварцевого песка и резины</w:t>
            </w:r>
          </w:p>
        </w:tc>
      </w:tr>
      <w:tr w:rsidR="006A584A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7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A584A" w:rsidRPr="008639C0" w:rsidRDefault="006A584A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2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A584A" w:rsidRPr="008639C0" w:rsidRDefault="006A584A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11BC" w:rsidRDefault="00A711BC" w:rsidP="00C334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94087E" w:rsidRDefault="00F35FE4" w:rsidP="00C33436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Toc33620560"/>
      <w:r w:rsidRPr="0094087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2. Обобщенная трудовая функция</w:t>
      </w:r>
      <w:bookmarkEnd w:id="6"/>
    </w:p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886"/>
        <w:gridCol w:w="644"/>
        <w:gridCol w:w="903"/>
        <w:gridCol w:w="1806"/>
        <w:gridCol w:w="459"/>
      </w:tblGrid>
      <w:tr w:rsidR="00F35FE4" w:rsidRPr="00C840FF" w:rsidTr="00673046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5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C5177" w:rsidRDefault="009C5177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Выполнение простых формовочных и гуммировочных операций на судах, плавучих конструкциях и их составных частях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95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723"/>
        <w:gridCol w:w="1361"/>
        <w:gridCol w:w="518"/>
        <w:gridCol w:w="1815"/>
        <w:gridCol w:w="1426"/>
        <w:gridCol w:w="2478"/>
      </w:tblGrid>
      <w:tr w:rsidR="00F35FE4" w:rsidRPr="00C840FF" w:rsidTr="00673046">
        <w:trPr>
          <w:jc w:val="center"/>
        </w:trPr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C3F9D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3F9D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F1137A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F1137A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673046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61C9F" w:rsidRPr="00F1137A" w:rsidRDefault="00561C9F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FE4" w:rsidRPr="00C840FF" w:rsidTr="00673046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1137A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37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C5177" w:rsidRDefault="009C5177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Гуммировщик судовой 3-го разряда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8320"/>
      </w:tblGrid>
      <w:tr w:rsidR="00F35FE4" w:rsidRPr="00C840FF" w:rsidTr="00673046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C5177" w:rsidRDefault="009C5177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35FE4" w:rsidRPr="00C840FF" w:rsidTr="00673046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C5177" w:rsidRDefault="009C5177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по профессии гуммировщик судовой 2-го разряда</w:t>
            </w:r>
          </w:p>
        </w:tc>
      </w:tr>
      <w:tr w:rsidR="00F35FE4" w:rsidRPr="00C840FF" w:rsidTr="00673046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C5177" w:rsidRDefault="009C5177" w:rsidP="00C3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9C5177" w:rsidRPr="009C5177" w:rsidRDefault="009C5177" w:rsidP="00C3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C5177" w:rsidRPr="009C5177" w:rsidRDefault="009C5177" w:rsidP="00C3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F35FE4" w:rsidRPr="00465E3F" w:rsidRDefault="009C5177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673046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D20BB" w:rsidRDefault="00F35FE4" w:rsidP="00C33436">
      <w:pPr>
        <w:pStyle w:val="ConsPlusNormal"/>
        <w:jc w:val="both"/>
        <w:outlineLvl w:val="3"/>
        <w:rPr>
          <w:rFonts w:ascii="Times New Roman" w:hAnsi="Times New Roman" w:cs="Times New Roman"/>
          <w:color w:val="C00000"/>
          <w:sz w:val="24"/>
          <w:szCs w:val="24"/>
        </w:rPr>
      </w:pPr>
      <w:r w:rsidRPr="00EB0CE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568"/>
        <w:gridCol w:w="6702"/>
      </w:tblGrid>
      <w:tr w:rsidR="00F35FE4" w:rsidRPr="00C840FF" w:rsidTr="00673046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35FE4" w:rsidRPr="00C840FF" w:rsidTr="00673046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9C5177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C5177" w:rsidRDefault="009C5177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F35FE4" w:rsidRPr="00C840FF" w:rsidTr="00673046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C3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C5177" w:rsidRDefault="009C5177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Гуммировщик металлоизделий 3-го разряда</w:t>
            </w:r>
          </w:p>
        </w:tc>
      </w:tr>
      <w:tr w:rsidR="00F35FE4" w:rsidRPr="00C840FF" w:rsidTr="00673046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C3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9C5177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9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C5177" w:rsidRDefault="009C5177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Гуммировщик металлоизделий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C334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4990"/>
        <w:gridCol w:w="475"/>
        <w:gridCol w:w="965"/>
        <w:gridCol w:w="1867"/>
        <w:gridCol w:w="543"/>
      </w:tblGrid>
      <w:tr w:rsidR="00F35FE4" w:rsidRPr="00C840FF" w:rsidTr="00673046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C5177" w:rsidRDefault="009C5177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 подготовке поверхностей, а также материалов, оборудования, механизмов и приспособлений, применяемых для формовочных и гуммировочных работ</w:t>
            </w:r>
          </w:p>
        </w:tc>
        <w:tc>
          <w:tcPr>
            <w:tcW w:w="47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B/01.3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4"/>
        <w:gridCol w:w="686"/>
        <w:gridCol w:w="1355"/>
        <w:gridCol w:w="580"/>
        <w:gridCol w:w="1806"/>
        <w:gridCol w:w="1355"/>
        <w:gridCol w:w="2517"/>
        <w:gridCol w:w="6"/>
      </w:tblGrid>
      <w:tr w:rsidR="00F35FE4" w:rsidRPr="00C840FF" w:rsidTr="00673046">
        <w:trPr>
          <w:gridAfter w:val="1"/>
          <w:wAfter w:w="6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EB0CED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673046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EB0CED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 xml:space="preserve">Код </w:t>
            </w:r>
            <w:r w:rsidRPr="00EB0CED">
              <w:rPr>
                <w:rFonts w:ascii="Times New Roman" w:hAnsi="Times New Roman" w:cs="Times New Roman"/>
                <w:sz w:val="20"/>
              </w:rPr>
              <w:lastRenderedPageBreak/>
              <w:t>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lastRenderedPageBreak/>
              <w:t xml:space="preserve">Регистрационный номер </w:t>
            </w:r>
            <w:r w:rsidRPr="00EB0CED">
              <w:rPr>
                <w:rFonts w:ascii="Times New Roman" w:hAnsi="Times New Roman" w:cs="Times New Roman"/>
                <w:sz w:val="20"/>
              </w:rPr>
              <w:lastRenderedPageBreak/>
              <w:t>профессионального стандарта</w:t>
            </w:r>
          </w:p>
          <w:p w:rsidR="00561C9F" w:rsidRPr="00EB0CED" w:rsidRDefault="00561C9F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5177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C5177" w:rsidRPr="00EB0CED" w:rsidRDefault="009C5177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825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C5177" w:rsidRDefault="009C5177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Ручная и механизированная очистка металлических конструкций от ржавчины и загрязнений</w:t>
            </w:r>
          </w:p>
        </w:tc>
      </w:tr>
      <w:tr w:rsidR="009C5177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C5177" w:rsidRPr="00C840FF" w:rsidRDefault="009C5177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C5177" w:rsidRDefault="009C5177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Очистка от остатков клеящих составов со снятием и установкой отдельных узлов механизированных поточных линий по подготовке покрытий, радиационно-химической обработке, изготовление щитовых покрытий</w:t>
            </w:r>
          </w:p>
        </w:tc>
      </w:tr>
      <w:tr w:rsidR="009C5177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C5177" w:rsidRPr="00C840FF" w:rsidRDefault="009C5177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C5177" w:rsidRDefault="009C5177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Ведение процесса сушки облицовочных материалов в сушильных камерах различных типов с оформлением журнала</w:t>
            </w:r>
          </w:p>
        </w:tc>
      </w:tr>
      <w:tr w:rsidR="009C5177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C5177" w:rsidRPr="00C840FF" w:rsidRDefault="009C5177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C5177" w:rsidRDefault="009C5177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слоев клеев, </w:t>
            </w:r>
            <w:proofErr w:type="spellStart"/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герметиков</w:t>
            </w:r>
            <w:proofErr w:type="spellEnd"/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, связующих, шпаклевок кистью или шпателем на металлические и резиновые поверхности</w:t>
            </w:r>
          </w:p>
        </w:tc>
      </w:tr>
      <w:tr w:rsidR="009C5177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C5177" w:rsidRPr="00C840FF" w:rsidRDefault="009C5177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C5177" w:rsidRDefault="009C5177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Травление в кислоте изделий из резины</w:t>
            </w:r>
          </w:p>
        </w:tc>
      </w:tr>
      <w:tr w:rsidR="009C5177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C5177" w:rsidRPr="00C840FF" w:rsidRDefault="009C5177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C5177" w:rsidRDefault="009C5177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Комплектование, упаковка и доставка к месту установки материалов, деталей, оснастки</w:t>
            </w:r>
          </w:p>
        </w:tc>
      </w:tr>
      <w:tr w:rsidR="009C5177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C5177" w:rsidRPr="00C840FF" w:rsidRDefault="009C5177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C5177" w:rsidRDefault="009C5177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Подготовка постелей для сборки щитов композитного покрытия, изготовление дополнительной деревянной оснастки для обжатия покрытий при облицовке</w:t>
            </w:r>
          </w:p>
        </w:tc>
      </w:tr>
      <w:tr w:rsidR="009C5177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C5177" w:rsidRPr="00C840FF" w:rsidRDefault="009C5177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C5177" w:rsidRDefault="009C5177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пропитка стеклотканей связующими вручную и на установках (в том числе методом </w:t>
            </w:r>
            <w:proofErr w:type="spellStart"/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Pr="009C5177">
              <w:rPr>
                <w:rFonts w:ascii="Times New Roman" w:hAnsi="Times New Roman" w:cs="Times New Roman"/>
                <w:sz w:val="24"/>
                <w:szCs w:val="24"/>
              </w:rPr>
              <w:t xml:space="preserve">) высокотемпературным (кремнийорганическим) </w:t>
            </w:r>
            <w:proofErr w:type="spellStart"/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герметиком</w:t>
            </w:r>
            <w:proofErr w:type="spellEnd"/>
          </w:p>
        </w:tc>
      </w:tr>
      <w:tr w:rsidR="009C5177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C5177" w:rsidRPr="00C840FF" w:rsidRDefault="009C5177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C5177" w:rsidRDefault="009C5177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становка на </w:t>
            </w:r>
            <w:proofErr w:type="spellStart"/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шероховальные</w:t>
            </w:r>
            <w:proofErr w:type="spellEnd"/>
            <w:r w:rsidRPr="009C5177">
              <w:rPr>
                <w:rFonts w:ascii="Times New Roman" w:hAnsi="Times New Roman" w:cs="Times New Roman"/>
                <w:sz w:val="24"/>
                <w:szCs w:val="24"/>
              </w:rPr>
              <w:t xml:space="preserve"> станки шлифовального полотна</w:t>
            </w:r>
          </w:p>
        </w:tc>
      </w:tr>
      <w:tr w:rsidR="009C5177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C5177" w:rsidRPr="00C840FF" w:rsidRDefault="009C5177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C5177" w:rsidRDefault="009C5177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вручную и на мешалках по готовой рецептуре из двух компонентов </w:t>
            </w:r>
            <w:proofErr w:type="spellStart"/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герметиков</w:t>
            </w:r>
            <w:proofErr w:type="spellEnd"/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, шпаклевок, связующих и других клеящих и герметизирующих материалов, модификаторов</w:t>
            </w:r>
          </w:p>
        </w:tc>
      </w:tr>
      <w:tr w:rsidR="009C5177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C5177" w:rsidRPr="00C840FF" w:rsidRDefault="009C5177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C5177" w:rsidRDefault="009C5177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Шерохование</w:t>
            </w:r>
            <w:proofErr w:type="spellEnd"/>
            <w:r w:rsidRPr="009C5177">
              <w:rPr>
                <w:rFonts w:ascii="Times New Roman" w:hAnsi="Times New Roman" w:cs="Times New Roman"/>
                <w:sz w:val="24"/>
                <w:szCs w:val="24"/>
              </w:rPr>
              <w:t xml:space="preserve"> по резине и стеклопластику на станках и пневматическими инструментами, </w:t>
            </w:r>
            <w:proofErr w:type="spellStart"/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заусовка</w:t>
            </w:r>
            <w:proofErr w:type="spellEnd"/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, снятие фасок, обрезка уголков</w:t>
            </w:r>
          </w:p>
        </w:tc>
      </w:tr>
      <w:tr w:rsidR="009C5177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26B0A" w:rsidRDefault="009C5177" w:rsidP="00C3343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764B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5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C5177" w:rsidRDefault="009C5177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Выполнять очистку под облицовку от ржавчины и загрязнений металлических поверхностей вручную дробеструйными аппаратами и пневматическими инструментами</w:t>
            </w:r>
          </w:p>
        </w:tc>
      </w:tr>
      <w:tr w:rsidR="009C5177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C840FF" w:rsidRDefault="009C5177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C5177" w:rsidRDefault="009C5177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Приготавливать герметик, шпаклевки, связующие материалы и другие клеящие и герметизирующие материалы, модификаторы вручную и на мешалках по готовой рецептуре из двух компонентов</w:t>
            </w:r>
          </w:p>
        </w:tc>
      </w:tr>
      <w:tr w:rsidR="009C5177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C840FF" w:rsidRDefault="009C5177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C5177" w:rsidRDefault="009C5177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Сушить резину и композитные заготовки в сушильных камерах и оформлять журнал</w:t>
            </w:r>
          </w:p>
        </w:tc>
      </w:tr>
      <w:tr w:rsidR="009C5177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C840FF" w:rsidRDefault="009C5177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C5177" w:rsidRDefault="009C5177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шерохование</w:t>
            </w:r>
            <w:proofErr w:type="spellEnd"/>
            <w:r w:rsidRPr="009C5177">
              <w:rPr>
                <w:rFonts w:ascii="Times New Roman" w:hAnsi="Times New Roman" w:cs="Times New Roman"/>
                <w:sz w:val="24"/>
                <w:szCs w:val="24"/>
              </w:rPr>
              <w:t xml:space="preserve"> резиновых покрытий на станках и пневматическими инструментами</w:t>
            </w:r>
          </w:p>
        </w:tc>
      </w:tr>
      <w:tr w:rsidR="009C5177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C840FF" w:rsidRDefault="009C5177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C5177" w:rsidRDefault="009C5177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9C5177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EB0CED" w:rsidRDefault="009C5177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5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C5177" w:rsidRDefault="009C5177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Требования к металлическим поверхностям и материалам</w:t>
            </w:r>
          </w:p>
        </w:tc>
      </w:tr>
      <w:tr w:rsidR="009C5177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C840FF" w:rsidRDefault="009C5177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C5177" w:rsidRDefault="009C5177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технология приготовления </w:t>
            </w:r>
            <w:proofErr w:type="spellStart"/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герметиков</w:t>
            </w:r>
            <w:proofErr w:type="spellEnd"/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, клеев, паст, связующих, шпатлевок, правила их хранения</w:t>
            </w:r>
          </w:p>
        </w:tc>
      </w:tr>
      <w:tr w:rsidR="009C5177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C840FF" w:rsidRDefault="009C5177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C5177" w:rsidRDefault="009C5177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Чтение чертежей, простых схем, альбомов узлов покрытий</w:t>
            </w:r>
          </w:p>
        </w:tc>
      </w:tr>
      <w:tr w:rsidR="009C5177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C840FF" w:rsidRDefault="009C5177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C5177" w:rsidRDefault="009C5177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Виды, марки и свойства применяемых материалов</w:t>
            </w:r>
          </w:p>
        </w:tc>
      </w:tr>
      <w:tr w:rsidR="009C5177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C840FF" w:rsidRDefault="009C5177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C5177" w:rsidRDefault="009C5177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 xml:space="preserve">Процесс </w:t>
            </w:r>
            <w:proofErr w:type="spellStart"/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шерохования</w:t>
            </w:r>
            <w:proofErr w:type="spellEnd"/>
            <w:r w:rsidRPr="009C5177">
              <w:rPr>
                <w:rFonts w:ascii="Times New Roman" w:hAnsi="Times New Roman" w:cs="Times New Roman"/>
                <w:sz w:val="24"/>
                <w:szCs w:val="24"/>
              </w:rPr>
              <w:t xml:space="preserve"> рулонной резины и толстых пластин на станках и пневматическими машинами</w:t>
            </w:r>
          </w:p>
        </w:tc>
      </w:tr>
      <w:tr w:rsidR="009C5177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C840FF" w:rsidRDefault="009C5177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C5177" w:rsidRDefault="009C5177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Устройство обслуживаемого оборудования, пневматических машин и аппаратов для зачистки и шлифования поверхностей</w:t>
            </w:r>
          </w:p>
        </w:tc>
      </w:tr>
      <w:tr w:rsidR="009C5177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EB0CED" w:rsidRDefault="009C5177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5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EB0CED" w:rsidRDefault="009C5177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C334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686"/>
        <w:gridCol w:w="644"/>
        <w:gridCol w:w="966"/>
        <w:gridCol w:w="1869"/>
        <w:gridCol w:w="533"/>
      </w:tblGrid>
      <w:tr w:rsidR="00F35FE4" w:rsidRPr="00C840FF" w:rsidTr="00673046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146C" w:rsidRDefault="00AF146C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ростых изделий для </w:t>
            </w:r>
            <w:r w:rsidRPr="00AF1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мировочных работ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B/02.3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 xml:space="preserve">Уровень </w:t>
            </w:r>
            <w:r w:rsidRPr="004E73AC">
              <w:rPr>
                <w:rFonts w:ascii="Times New Roman" w:hAnsi="Times New Roman" w:cs="Times New Roman"/>
                <w:sz w:val="20"/>
              </w:rPr>
              <w:lastRenderedPageBreak/>
              <w:t>(подуровень) квалификации</w:t>
            </w:r>
          </w:p>
        </w:tc>
        <w:tc>
          <w:tcPr>
            <w:tcW w:w="5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3"/>
        <w:gridCol w:w="676"/>
        <w:gridCol w:w="1354"/>
        <w:gridCol w:w="580"/>
        <w:gridCol w:w="1805"/>
        <w:gridCol w:w="1354"/>
        <w:gridCol w:w="2516"/>
        <w:gridCol w:w="11"/>
      </w:tblGrid>
      <w:tr w:rsidR="00F35FE4" w:rsidRPr="00C840FF" w:rsidTr="00673046"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4E73AC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673046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61C9F" w:rsidRPr="004E73AC" w:rsidRDefault="00561C9F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 w:val="restart"/>
          </w:tcPr>
          <w:p w:rsidR="00AF146C" w:rsidRPr="00EF0BCC" w:rsidRDefault="00AF146C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прямоугольного и кольцевого профиля без отверстий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/>
          </w:tcPr>
          <w:p w:rsidR="00AF146C" w:rsidRPr="00C840FF" w:rsidRDefault="00AF146C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 xml:space="preserve">Сверление отверстий по разметке и </w:t>
            </w:r>
            <w:proofErr w:type="spellStart"/>
            <w:r w:rsidRPr="00AF146C">
              <w:rPr>
                <w:rFonts w:ascii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AF146C">
              <w:rPr>
                <w:rFonts w:ascii="Times New Roman" w:hAnsi="Times New Roman" w:cs="Times New Roman"/>
                <w:sz w:val="24"/>
                <w:szCs w:val="24"/>
              </w:rPr>
              <w:t xml:space="preserve"> на станках и машинками деталей из различных видов покрытий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/>
          </w:tcPr>
          <w:p w:rsidR="00AF146C" w:rsidRPr="00C840FF" w:rsidRDefault="00AF146C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>Раскрой стеклоткани и армированной ткани по шаблонам, по размерам с места методом выдергивания нитки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/>
          </w:tcPr>
          <w:p w:rsidR="00AF146C" w:rsidRPr="00C840FF" w:rsidRDefault="00AF146C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>Нанесение специализированного покрытия на протекторы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/>
          </w:tcPr>
          <w:p w:rsidR="00AF146C" w:rsidRPr="00C840FF" w:rsidRDefault="00AF146C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>Снятие с постелей после токов высокой частоты щитов композитного покрытия и снятие защитной пленки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/>
          </w:tcPr>
          <w:p w:rsidR="00AF146C" w:rsidRPr="00C840FF" w:rsidRDefault="00AF146C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на станках и вручную стеклотекстолита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/>
          </w:tcPr>
          <w:p w:rsidR="00AF146C" w:rsidRPr="00C840FF" w:rsidRDefault="00AF146C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>Изготовление резиноасбестовых ковриков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/>
          </w:tcPr>
          <w:p w:rsidR="00AF146C" w:rsidRPr="00C840FF" w:rsidRDefault="00AF146C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 xml:space="preserve">Склейка в пакет рулонной резины с </w:t>
            </w:r>
            <w:proofErr w:type="spellStart"/>
            <w:r w:rsidRPr="00AF146C">
              <w:rPr>
                <w:rFonts w:ascii="Times New Roman" w:hAnsi="Times New Roman" w:cs="Times New Roman"/>
                <w:sz w:val="24"/>
                <w:szCs w:val="24"/>
              </w:rPr>
              <w:t>прикаткой</w:t>
            </w:r>
            <w:proofErr w:type="spellEnd"/>
            <w:r w:rsidRPr="00AF146C">
              <w:rPr>
                <w:rFonts w:ascii="Times New Roman" w:hAnsi="Times New Roman" w:cs="Times New Roman"/>
                <w:sz w:val="24"/>
                <w:szCs w:val="24"/>
              </w:rPr>
              <w:t xml:space="preserve"> вручную или механизированным способом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/>
          </w:tcPr>
          <w:p w:rsidR="00AF146C" w:rsidRPr="00C840FF" w:rsidRDefault="00AF146C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>Снятие перед установкой с рупорных пластин технологического слоя стеклоткани с обеспечением целостности поверхностного слоя рупорного покрытия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/>
          </w:tcPr>
          <w:p w:rsidR="00AF146C" w:rsidRPr="00C840FF" w:rsidRDefault="00AF146C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 xml:space="preserve">Облицовка резиной и композитной заготовкой с ручной </w:t>
            </w:r>
            <w:proofErr w:type="spellStart"/>
            <w:r w:rsidRPr="00AF146C">
              <w:rPr>
                <w:rFonts w:ascii="Times New Roman" w:hAnsi="Times New Roman" w:cs="Times New Roman"/>
                <w:sz w:val="24"/>
                <w:szCs w:val="24"/>
              </w:rPr>
              <w:t>прикаткой</w:t>
            </w:r>
            <w:proofErr w:type="spellEnd"/>
            <w:r w:rsidRPr="00AF146C">
              <w:rPr>
                <w:rFonts w:ascii="Times New Roman" w:hAnsi="Times New Roman" w:cs="Times New Roman"/>
                <w:sz w:val="24"/>
                <w:szCs w:val="24"/>
              </w:rPr>
              <w:t xml:space="preserve"> пластин (рупорная, экраны), испытания приклейки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/>
          </w:tcPr>
          <w:p w:rsidR="00AF146C" w:rsidRPr="00C840FF" w:rsidRDefault="00AF146C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>Изготовление заготовок отвержденного стеклопластика методом пропитки стеклоткани связующим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/>
          </w:tcPr>
          <w:p w:rsidR="00AF146C" w:rsidRPr="00C840FF" w:rsidRDefault="00AF146C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>Разметка заготовок на детали и раскрой их на гильотине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/>
          </w:tcPr>
          <w:p w:rsidR="00AF146C" w:rsidRPr="00C840FF" w:rsidRDefault="00AF146C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>Изготовление композитных заготовок (клеевые и на основе связующего) вручную методом приклейки и формования стеклоткани на резину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 w:val="restart"/>
          </w:tcPr>
          <w:p w:rsidR="00AF146C" w:rsidRPr="00EF0BCC" w:rsidRDefault="00AF146C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>Пользоваться ручными и механизированными инструментами в соответствии с технологическими процессами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/>
          </w:tcPr>
          <w:p w:rsidR="00AF146C" w:rsidRPr="00C840FF" w:rsidRDefault="00AF146C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/>
          </w:tcPr>
          <w:p w:rsidR="00AF146C" w:rsidRPr="00C840FF" w:rsidRDefault="00AF146C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простые изделия из резины и </w:t>
            </w:r>
            <w:proofErr w:type="spellStart"/>
            <w:r w:rsidRPr="00AF146C">
              <w:rPr>
                <w:rFonts w:ascii="Times New Roman" w:hAnsi="Times New Roman" w:cs="Times New Roman"/>
                <w:sz w:val="24"/>
                <w:szCs w:val="24"/>
              </w:rPr>
              <w:t>стекломатериалов</w:t>
            </w:r>
            <w:proofErr w:type="spellEnd"/>
            <w:r w:rsidRPr="00AF146C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станков и пневматических машин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/>
          </w:tcPr>
          <w:p w:rsidR="00AF146C" w:rsidRPr="00C840FF" w:rsidRDefault="00AF146C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>Подготавливать необходимые приспособления для съема и выполнять съем с оснастки простых изделий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/>
          </w:tcPr>
          <w:p w:rsidR="00AF146C" w:rsidRPr="00C840FF" w:rsidRDefault="00AF146C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>Сверлить отверстия в композитных щитах, толстых пластинах, стеклопластиковых изделиях на станках и пневматическими машинками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/>
          </w:tcPr>
          <w:p w:rsidR="00AF146C" w:rsidRPr="00C840FF" w:rsidRDefault="00AF146C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>Выполнять термообработку изделий и конструкций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 w:val="restart"/>
          </w:tcPr>
          <w:p w:rsidR="00AF146C" w:rsidRPr="00EF0BCC" w:rsidRDefault="00AF146C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>Требования к металлическим поверхностям и облицовочным материалам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/>
          </w:tcPr>
          <w:p w:rsidR="00AF146C" w:rsidRPr="00C840FF" w:rsidRDefault="00AF146C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 xml:space="preserve">Виды, </w:t>
            </w:r>
            <w:r w:rsidR="00366CFD" w:rsidRPr="00AF146C">
              <w:rPr>
                <w:rFonts w:ascii="Times New Roman" w:hAnsi="Times New Roman" w:cs="Times New Roman"/>
                <w:sz w:val="24"/>
                <w:szCs w:val="24"/>
              </w:rPr>
              <w:t>марки и свойства,</w:t>
            </w: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в соответствии с технологическими процессами материалов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/>
          </w:tcPr>
          <w:p w:rsidR="00AF146C" w:rsidRPr="00C840FF" w:rsidRDefault="00AF146C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технология приготовления </w:t>
            </w:r>
            <w:proofErr w:type="spellStart"/>
            <w:r w:rsidRPr="00AF146C">
              <w:rPr>
                <w:rFonts w:ascii="Times New Roman" w:hAnsi="Times New Roman" w:cs="Times New Roman"/>
                <w:sz w:val="24"/>
                <w:szCs w:val="24"/>
              </w:rPr>
              <w:t>герметиков</w:t>
            </w:r>
            <w:proofErr w:type="spellEnd"/>
            <w:r w:rsidRPr="00AF146C">
              <w:rPr>
                <w:rFonts w:ascii="Times New Roman" w:hAnsi="Times New Roman" w:cs="Times New Roman"/>
                <w:sz w:val="24"/>
                <w:szCs w:val="24"/>
              </w:rPr>
              <w:t>, клеев, паст, связующих, шпатлевок и правила их хранения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/>
          </w:tcPr>
          <w:p w:rsidR="00AF146C" w:rsidRPr="00C840FF" w:rsidRDefault="00AF146C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>Принцип действия применяемого в соответствии с технологическим процессом оборудования, контрольно-измерительных приборов для термообработки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/>
          </w:tcPr>
          <w:p w:rsidR="00AF146C" w:rsidRPr="00C840FF" w:rsidRDefault="00AF146C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контрольно-измерительными приборами при выполнении работ и ведения учетной документации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/>
          </w:tcPr>
          <w:p w:rsidR="00AF146C" w:rsidRPr="00C840FF" w:rsidRDefault="00AF146C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>Методы раскроя стекловолокнистых материалов и стеклопластиков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/>
          </w:tcPr>
          <w:p w:rsidR="00AF146C" w:rsidRPr="00C840FF" w:rsidRDefault="00AF146C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бслуживаемого оборудования для сверления отверстий в </w:t>
            </w:r>
            <w:r w:rsidRPr="00AF1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ях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/>
          </w:tcPr>
          <w:p w:rsidR="00AF146C" w:rsidRPr="00C840FF" w:rsidRDefault="00AF146C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 действия приспособлений и систем для съема изделий с оснастки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  <w:vMerge/>
          </w:tcPr>
          <w:p w:rsidR="00AF146C" w:rsidRPr="00C840FF" w:rsidRDefault="00AF146C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gridSpan w:val="7"/>
          </w:tcPr>
          <w:p w:rsidR="00AF146C" w:rsidRPr="00AF146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C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дробеструйным инструментом, пневмоинструментом и ручным инструментом</w:t>
            </w:r>
          </w:p>
        </w:tc>
      </w:tr>
      <w:tr w:rsidR="00AF146C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22" w:type="dxa"/>
          </w:tcPr>
          <w:p w:rsidR="00AF146C" w:rsidRPr="00EF0BCC" w:rsidRDefault="00AF146C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51" w:type="dxa"/>
            <w:gridSpan w:val="7"/>
          </w:tcPr>
          <w:p w:rsidR="00AF146C" w:rsidRPr="00EF0BCC" w:rsidRDefault="00AF146C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p w:rsidR="000F5199" w:rsidRPr="00A711BC" w:rsidRDefault="000F5199" w:rsidP="00C334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0F5199" w:rsidRPr="00C840FF" w:rsidRDefault="000F5199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686"/>
        <w:gridCol w:w="644"/>
        <w:gridCol w:w="966"/>
        <w:gridCol w:w="1869"/>
        <w:gridCol w:w="533"/>
      </w:tblGrid>
      <w:tr w:rsidR="000F5199" w:rsidRPr="00C840FF" w:rsidTr="00673046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5199" w:rsidRPr="000F5199" w:rsidRDefault="000F5199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Облицовка простых изделий тонкими покрытиями и выполнение простых работ при облицовке более сложных изделий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3</w:t>
            </w: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F5199" w:rsidRPr="00C840FF" w:rsidRDefault="000F5199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726"/>
        <w:gridCol w:w="1363"/>
        <w:gridCol w:w="584"/>
        <w:gridCol w:w="1817"/>
        <w:gridCol w:w="1363"/>
        <w:gridCol w:w="2467"/>
      </w:tblGrid>
      <w:tr w:rsidR="000F5199" w:rsidRPr="00C840FF" w:rsidTr="00673046">
        <w:trPr>
          <w:jc w:val="center"/>
        </w:trPr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0F5199" w:rsidRPr="004E73AC" w:rsidRDefault="000F5199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5199" w:rsidRPr="00C840FF" w:rsidRDefault="000F5199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5199" w:rsidRPr="00C840FF" w:rsidRDefault="000F5199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199" w:rsidRPr="00C840FF" w:rsidTr="00673046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199" w:rsidRPr="00C840FF" w:rsidRDefault="000F5199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0F5199" w:rsidRPr="00C840FF" w:rsidRDefault="000F5199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0F5199" w:rsidRPr="00C840FF" w:rsidRDefault="000F5199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0F5199" w:rsidRPr="00C840FF" w:rsidRDefault="000F5199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0F5199" w:rsidRPr="004E73AC" w:rsidRDefault="000F5199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0F5199" w:rsidRDefault="000F5199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61C9F" w:rsidRPr="004E73AC" w:rsidRDefault="00561C9F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0F5199" w:rsidRPr="00EF0BCC" w:rsidRDefault="000F5199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 xml:space="preserve">Облицовка плоских деталей и деталей простой конфигурации послойно тонкой резиной, композитными заготовками, стеклотканью, подготовка и герметизация стыков, кромок, нанесение слоев клея, </w:t>
            </w:r>
            <w:proofErr w:type="spellStart"/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герметиков</w:t>
            </w:r>
            <w:proofErr w:type="spellEnd"/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Заполнение каналов винтовых и болтовых соединений герметиками, пастами, шпатлевками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Нанесение электроизолирующего покрытия на свинцовый балласт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 xml:space="preserve">Облицовка </w:t>
            </w:r>
            <w:proofErr w:type="spellStart"/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виброзащитным</w:t>
            </w:r>
            <w:proofErr w:type="spellEnd"/>
            <w:r w:rsidRPr="000F5199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м пневматического инструмента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Удаление наплывов шпаклевки после установки пластин рупорного покрытия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Подготовка и герметизация различными материалами стыков и свободных кромок многослойных резиновых, композитных и стеклопластиковых покрытий на поверхности деталей и конструкций (кроме наружного корпуса)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 xml:space="preserve">Формование вручную простых изделий и конструкций контактным методом, </w:t>
            </w:r>
            <w:proofErr w:type="spellStart"/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приформовка</w:t>
            </w:r>
            <w:proofErr w:type="spellEnd"/>
            <w:r w:rsidRPr="000F5199">
              <w:rPr>
                <w:rFonts w:ascii="Times New Roman" w:hAnsi="Times New Roman" w:cs="Times New Roman"/>
                <w:sz w:val="24"/>
                <w:szCs w:val="24"/>
              </w:rPr>
              <w:t xml:space="preserve"> прямолинейного набора, ребер жесткости с одновременным выполнением образцов-свидетелей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Заформовка</w:t>
            </w:r>
            <w:proofErr w:type="spellEnd"/>
            <w:r w:rsidRPr="000F5199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металлических деталей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Устранение дефектов формования (пузырей, впадин) после снятия изделий с оснастки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Установка ограничительных деревянных брусков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Подготовка и приклейка ленточек на стыках верхних слоев покрытий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Прижим и крепление дублированных пакетов на корпусные конструкции простой конфигурации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Нанесение точек на поверхности стеклопластиковых конструкций для контроля толщин и дефектоскопии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Ведение журнала контроля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0F5199" w:rsidRPr="00EF0BCC" w:rsidRDefault="000F5199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Выполнять облицовку конструкций простой конфигурации тонкой резиной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Заполнять каналы винтовых и болтовых соединений герметиками, пастами, шпатлевками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Наносить точки на поверхности стеклопластиковых конструкций для контроля толщин и дефектоскопии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формование вручную простых изделий и конструкций контактным методом, выполнять </w:t>
            </w:r>
            <w:proofErr w:type="spellStart"/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приформовку</w:t>
            </w:r>
            <w:proofErr w:type="spellEnd"/>
            <w:r w:rsidRPr="000F5199">
              <w:rPr>
                <w:rFonts w:ascii="Times New Roman" w:hAnsi="Times New Roman" w:cs="Times New Roman"/>
                <w:sz w:val="24"/>
                <w:szCs w:val="24"/>
              </w:rPr>
              <w:t xml:space="preserve"> прямолинейного набора, ребер жесткости с </w:t>
            </w:r>
            <w:r w:rsidRPr="000F5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временным выполнением образцов-свидетелей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заформовку</w:t>
            </w:r>
            <w:proofErr w:type="spellEnd"/>
            <w:r w:rsidRPr="000F5199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металлических деталей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Устранять дефекты формования (пузыри, впадины) после снятия изделий с оснастки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Устанавливать ограничительные деревянные бруски, ленточки на стыки верхних слоев покрытий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Крепить дублированные пакеты на корпусные конструкции простой конфигурации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0F5199" w:rsidRPr="00EF0BCC" w:rsidRDefault="000F5199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последовательность выполнения работ по облицовке поверхностей, формованию простых изделий и конструкций контактным методом, </w:t>
            </w:r>
            <w:proofErr w:type="spellStart"/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приформовке</w:t>
            </w:r>
            <w:proofErr w:type="spellEnd"/>
            <w:r w:rsidRPr="000F5199">
              <w:rPr>
                <w:rFonts w:ascii="Times New Roman" w:hAnsi="Times New Roman" w:cs="Times New Roman"/>
                <w:sz w:val="24"/>
                <w:szCs w:val="24"/>
              </w:rPr>
              <w:t xml:space="preserve"> прямолинейного набора и </w:t>
            </w:r>
            <w:proofErr w:type="spellStart"/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заформовке</w:t>
            </w:r>
            <w:proofErr w:type="spellEnd"/>
            <w:r w:rsidRPr="000F5199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металлических деталей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Правила нанесения точек на поверхности стеклопластиковых конструкций для контроля толщин и дефектоскопии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Правила заполнения и ведения журнала контроля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Виды, марки и свойства применяемых материалов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Способы соединения стеклопластиковых конструкций с закладными и накладными металлическими деталями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 винтовых и болтовых соединений стеклопластиков с закладными и накладными металлическими деталями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способы пропитки </w:t>
            </w:r>
            <w:proofErr w:type="spellStart"/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стекломатериалов</w:t>
            </w:r>
            <w:proofErr w:type="spellEnd"/>
            <w:r w:rsidRPr="000F5199">
              <w:rPr>
                <w:rFonts w:ascii="Times New Roman" w:hAnsi="Times New Roman" w:cs="Times New Roman"/>
                <w:sz w:val="24"/>
                <w:szCs w:val="24"/>
              </w:rPr>
              <w:t xml:space="preserve">, нанесения паст, шпатлевок, </w:t>
            </w:r>
            <w:proofErr w:type="spellStart"/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герметиков</w:t>
            </w:r>
            <w:proofErr w:type="spellEnd"/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, клеев, связующих материалов, разделительных и декоративных слоев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Правила пооперационного контроля и прочности приклейки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Методы испытаний прочности приклейки слоев покрытий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F5199" w:rsidRPr="00C840FF" w:rsidRDefault="000F5199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0F5199" w:rsidRPr="000F5199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9">
              <w:rPr>
                <w:rFonts w:ascii="Times New Roman" w:hAnsi="Times New Roman" w:cs="Times New Roman"/>
                <w:sz w:val="24"/>
                <w:szCs w:val="24"/>
              </w:rPr>
              <w:t>Правила чтения чертежей, простых схем, альбомов узлов покрытий</w:t>
            </w:r>
          </w:p>
        </w:tc>
      </w:tr>
      <w:tr w:rsidR="000F5199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</w:tcPr>
          <w:p w:rsidR="000F5199" w:rsidRPr="00EF0BCC" w:rsidRDefault="000F5199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0F5199" w:rsidRPr="00EF0BCC" w:rsidRDefault="000F519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5199" w:rsidRDefault="000F5199" w:rsidP="00C33436">
      <w:pPr>
        <w:pStyle w:val="ConsPlusNormal"/>
        <w:jc w:val="both"/>
        <w:rPr>
          <w:rFonts w:ascii="Times New Roman" w:hAnsi="Times New Roman" w:cs="Times New Roman"/>
        </w:rPr>
      </w:pPr>
    </w:p>
    <w:p w:rsidR="002A21AE" w:rsidRPr="00A711BC" w:rsidRDefault="002A21AE" w:rsidP="00C334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4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2A21AE" w:rsidRPr="00C840FF" w:rsidRDefault="002A21AE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848"/>
        <w:gridCol w:w="482"/>
        <w:gridCol w:w="966"/>
        <w:gridCol w:w="1869"/>
        <w:gridCol w:w="533"/>
      </w:tblGrid>
      <w:tr w:rsidR="002A21AE" w:rsidRPr="00C840FF" w:rsidTr="00673046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2A21AE" w:rsidRPr="004E73AC" w:rsidRDefault="002A21AE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A21AE" w:rsidRPr="002A21AE" w:rsidRDefault="002A21A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Демонтаж различных типов покрытий и подготовка к повторному использованию</w:t>
            </w:r>
          </w:p>
        </w:tc>
        <w:tc>
          <w:tcPr>
            <w:tcW w:w="47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2A21AE" w:rsidRPr="004E73AC" w:rsidRDefault="002A21AE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2A21AE" w:rsidRPr="004E73AC" w:rsidRDefault="002A21A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4</w:t>
            </w: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2A21AE" w:rsidRPr="004E73AC" w:rsidRDefault="002A21AE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2A21AE" w:rsidRPr="004E73AC" w:rsidRDefault="002A21AE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A21AE" w:rsidRPr="00C840FF" w:rsidRDefault="002A21AE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5"/>
        <w:gridCol w:w="764"/>
        <w:gridCol w:w="1369"/>
        <w:gridCol w:w="586"/>
        <w:gridCol w:w="1824"/>
        <w:gridCol w:w="1369"/>
        <w:gridCol w:w="2442"/>
      </w:tblGrid>
      <w:tr w:rsidR="002A21AE" w:rsidRPr="00C840FF" w:rsidTr="00673046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2A21AE" w:rsidRPr="004E73AC" w:rsidRDefault="002A21AE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2A21AE" w:rsidRPr="004E73AC" w:rsidRDefault="002A21AE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2A21AE" w:rsidRPr="004E73AC" w:rsidRDefault="002A21AE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2A21AE" w:rsidRPr="004E73AC" w:rsidRDefault="002A21AE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A21AE" w:rsidRPr="00C840FF" w:rsidRDefault="002A21AE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A21AE" w:rsidRPr="00C840FF" w:rsidRDefault="002A21AE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21AE" w:rsidRPr="00C840FF" w:rsidTr="00673046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1AE" w:rsidRPr="00C840FF" w:rsidRDefault="002A21AE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2A21AE" w:rsidRPr="00C840FF" w:rsidRDefault="002A21AE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2A21AE" w:rsidRPr="00C840FF" w:rsidRDefault="002A21AE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2A21AE" w:rsidRPr="00C840FF" w:rsidRDefault="002A21AE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2A21AE" w:rsidRPr="004E73AC" w:rsidRDefault="002A21AE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2A21AE" w:rsidRDefault="002A21AE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61C9F" w:rsidRPr="004E73AC" w:rsidRDefault="00561C9F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1AE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 w:val="restart"/>
          </w:tcPr>
          <w:p w:rsidR="002A21AE" w:rsidRPr="00EF0BCC" w:rsidRDefault="002A21A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2A21AE" w:rsidRPr="002A21AE" w:rsidRDefault="002A21A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покрытия всех типов с клеевым, </w:t>
            </w:r>
            <w:proofErr w:type="spellStart"/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клеемеханическим</w:t>
            </w:r>
            <w:proofErr w:type="spellEnd"/>
            <w:r w:rsidRPr="002A21AE">
              <w:rPr>
                <w:rFonts w:ascii="Times New Roman" w:hAnsi="Times New Roman" w:cs="Times New Roman"/>
                <w:sz w:val="24"/>
                <w:szCs w:val="24"/>
              </w:rPr>
              <w:t xml:space="preserve"> и механическим креплением, в том числе с целью повторного использования</w:t>
            </w:r>
          </w:p>
        </w:tc>
      </w:tr>
      <w:tr w:rsidR="002A21AE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2A21AE" w:rsidRPr="00C840FF" w:rsidRDefault="002A21AE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2A21AE" w:rsidRPr="002A21AE" w:rsidRDefault="002A21A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излишков герметика со стыков собранных из отдельных участков пластин, </w:t>
            </w:r>
            <w:proofErr w:type="spellStart"/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подшероховка</w:t>
            </w:r>
            <w:proofErr w:type="spellEnd"/>
          </w:p>
        </w:tc>
      </w:tr>
      <w:tr w:rsidR="002A21AE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2A21AE" w:rsidRPr="00C840FF" w:rsidRDefault="002A21AE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2A21AE" w:rsidRPr="002A21AE" w:rsidRDefault="002A21A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герметика </w:t>
            </w:r>
            <w:proofErr w:type="spellStart"/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пневмоножом</w:t>
            </w:r>
            <w:proofErr w:type="spellEnd"/>
            <w:r w:rsidRPr="002A21AE">
              <w:rPr>
                <w:rFonts w:ascii="Times New Roman" w:hAnsi="Times New Roman" w:cs="Times New Roman"/>
                <w:sz w:val="24"/>
                <w:szCs w:val="24"/>
              </w:rPr>
              <w:t xml:space="preserve"> по торцам, с рупорных пластин для повторного использования</w:t>
            </w:r>
          </w:p>
        </w:tc>
      </w:tr>
      <w:tr w:rsidR="002A21AE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2A21AE" w:rsidRPr="00C840FF" w:rsidRDefault="002A21AE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2A21AE" w:rsidRPr="002A21AE" w:rsidRDefault="002A21A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Удаление стеклопластика с рупорных пластин для повторного использования</w:t>
            </w:r>
          </w:p>
        </w:tc>
      </w:tr>
      <w:tr w:rsidR="002A21AE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 w:val="restart"/>
          </w:tcPr>
          <w:p w:rsidR="002A21AE" w:rsidRPr="00EF0BCC" w:rsidRDefault="002A21A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2A21AE" w:rsidRPr="002A21AE" w:rsidRDefault="002A21A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Читать проектно-конструкторскую документацию и технологические инструкции</w:t>
            </w:r>
          </w:p>
        </w:tc>
      </w:tr>
      <w:tr w:rsidR="002A21AE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2A21AE" w:rsidRPr="00C840FF" w:rsidRDefault="002A21AE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2A21AE" w:rsidRPr="002A21AE" w:rsidRDefault="002A21A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Пользоваться гуммировочным и строительным инструментом</w:t>
            </w:r>
          </w:p>
        </w:tc>
      </w:tr>
      <w:tr w:rsidR="002A21AE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2A21AE" w:rsidRPr="00C840FF" w:rsidRDefault="002A21AE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2A21AE" w:rsidRPr="002A21AE" w:rsidRDefault="002A21A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 xml:space="preserve">Прорезать линии снятия покрытия </w:t>
            </w:r>
            <w:proofErr w:type="spellStart"/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пневмоножом</w:t>
            </w:r>
            <w:proofErr w:type="spellEnd"/>
            <w:r w:rsidRPr="002A21AE">
              <w:rPr>
                <w:rFonts w:ascii="Times New Roman" w:hAnsi="Times New Roman" w:cs="Times New Roman"/>
                <w:sz w:val="24"/>
                <w:szCs w:val="24"/>
              </w:rPr>
              <w:t xml:space="preserve"> или иным режущим инструментом</w:t>
            </w:r>
          </w:p>
        </w:tc>
      </w:tr>
      <w:tr w:rsidR="002A21AE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2A21AE" w:rsidRPr="00C840FF" w:rsidRDefault="002A21AE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2A21AE" w:rsidRPr="002A21AE" w:rsidRDefault="002A21A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2A21AE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 w:val="restart"/>
          </w:tcPr>
          <w:p w:rsidR="002A21AE" w:rsidRPr="00EF0BCC" w:rsidRDefault="002A21A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2A21AE" w:rsidRPr="002A21AE" w:rsidRDefault="002A21A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Требования к металлическим поверхностям и облицовочным материалам</w:t>
            </w:r>
          </w:p>
        </w:tc>
      </w:tr>
      <w:tr w:rsidR="002A21AE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2A21AE" w:rsidRPr="00C840FF" w:rsidRDefault="002A21AE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2A21AE" w:rsidRPr="002A21AE" w:rsidRDefault="002A21A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Виды, марки и свойства применяемых материалов</w:t>
            </w:r>
          </w:p>
        </w:tc>
      </w:tr>
      <w:tr w:rsidR="002A21AE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2A21AE" w:rsidRPr="00C840FF" w:rsidRDefault="002A21AE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2A21AE" w:rsidRPr="002A21AE" w:rsidRDefault="002A21A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Правила и приемы выполнении демонтажных операций</w:t>
            </w:r>
          </w:p>
        </w:tc>
      </w:tr>
      <w:tr w:rsidR="002A21AE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2A21AE" w:rsidRPr="00C840FF" w:rsidRDefault="002A21AE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2A21AE" w:rsidRPr="002A21AE" w:rsidRDefault="002A21A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Правила и приемы пользования пневматическим и электрическим инструментом</w:t>
            </w:r>
          </w:p>
        </w:tc>
      </w:tr>
      <w:tr w:rsidR="002A21AE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2A21AE" w:rsidRPr="00C840FF" w:rsidRDefault="002A21AE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2A21AE" w:rsidRPr="002A21AE" w:rsidRDefault="002A21A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режущим инструментом</w:t>
            </w:r>
          </w:p>
        </w:tc>
      </w:tr>
      <w:tr w:rsidR="002A21AE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</w:tcPr>
          <w:p w:rsidR="002A21AE" w:rsidRPr="00EF0BCC" w:rsidRDefault="002A21A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2A21AE" w:rsidRPr="00EF0BCC" w:rsidRDefault="002A21A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21AE" w:rsidRDefault="002A21AE" w:rsidP="00C334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802F3B" w:rsidRDefault="00F35FE4" w:rsidP="00C33436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3620561"/>
      <w:r w:rsidRPr="00802F3B">
        <w:rPr>
          <w:rFonts w:ascii="Times New Roman" w:hAnsi="Times New Roman" w:cs="Times New Roman"/>
          <w:b/>
          <w:color w:val="auto"/>
          <w:sz w:val="24"/>
          <w:szCs w:val="24"/>
        </w:rPr>
        <w:t>3.3. Обобщенная трудовая функция</w:t>
      </w:r>
      <w:bookmarkEnd w:id="7"/>
    </w:p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8"/>
        <w:gridCol w:w="5002"/>
        <w:gridCol w:w="642"/>
        <w:gridCol w:w="899"/>
        <w:gridCol w:w="1799"/>
        <w:gridCol w:w="499"/>
      </w:tblGrid>
      <w:tr w:rsidR="00F35FE4" w:rsidRPr="00C840FF" w:rsidTr="00673046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A21AE" w:rsidRDefault="002A21A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Выполнение средней сложности формовочных и гуммировочных операций на судах, плавучих конструкциях и их составных частях</w:t>
            </w:r>
          </w:p>
        </w:tc>
        <w:tc>
          <w:tcPr>
            <w:tcW w:w="6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8"/>
        <w:gridCol w:w="718"/>
        <w:gridCol w:w="1356"/>
        <w:gridCol w:w="517"/>
        <w:gridCol w:w="1807"/>
        <w:gridCol w:w="1420"/>
        <w:gridCol w:w="2453"/>
      </w:tblGrid>
      <w:tr w:rsidR="00F35FE4" w:rsidRPr="00C840FF" w:rsidTr="00673046">
        <w:trPr>
          <w:jc w:val="center"/>
        </w:trPr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802F3B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673046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802F3B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61C9F" w:rsidRPr="00802F3B" w:rsidRDefault="00561C9F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FE4" w:rsidRPr="00C840FF" w:rsidTr="00673046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93D64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A21AE" w:rsidRDefault="002A21A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Гуммировщик судовой 4-го разряда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35FE4" w:rsidRPr="00C840FF" w:rsidTr="00673046">
        <w:trPr>
          <w:jc w:val="center"/>
        </w:trPr>
        <w:tc>
          <w:tcPr>
            <w:tcW w:w="2047" w:type="dxa"/>
          </w:tcPr>
          <w:p w:rsidR="00F35FE4" w:rsidRPr="00C93D64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F35FE4" w:rsidRPr="002A21AE" w:rsidRDefault="002A21A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35FE4" w:rsidRPr="00C840FF" w:rsidTr="00673046">
        <w:trPr>
          <w:jc w:val="center"/>
        </w:trPr>
        <w:tc>
          <w:tcPr>
            <w:tcW w:w="2047" w:type="dxa"/>
          </w:tcPr>
          <w:p w:rsidR="00F35FE4" w:rsidRPr="00C93D64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F35FE4" w:rsidRPr="002A21AE" w:rsidRDefault="002A21A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по профессии гуммировщик судовой 3-го разряда</w:t>
            </w:r>
          </w:p>
        </w:tc>
      </w:tr>
      <w:tr w:rsidR="00F35FE4" w:rsidRPr="00C840FF" w:rsidTr="00673046">
        <w:trPr>
          <w:jc w:val="center"/>
        </w:trPr>
        <w:tc>
          <w:tcPr>
            <w:tcW w:w="2047" w:type="dxa"/>
          </w:tcPr>
          <w:p w:rsidR="00F35FE4" w:rsidRPr="00C93D64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2A21AE" w:rsidRPr="002A21AE" w:rsidRDefault="002A21AE" w:rsidP="00C3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2A21AE" w:rsidRPr="002A21AE" w:rsidRDefault="002A21AE" w:rsidP="00C3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2A21AE" w:rsidRPr="002A21AE" w:rsidRDefault="002A21AE" w:rsidP="00C3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F35FE4" w:rsidRPr="00C93D64" w:rsidRDefault="002A21A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673046">
        <w:trPr>
          <w:jc w:val="center"/>
        </w:trPr>
        <w:tc>
          <w:tcPr>
            <w:tcW w:w="2047" w:type="dxa"/>
          </w:tcPr>
          <w:p w:rsidR="00F35FE4" w:rsidRPr="00C93D64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C93D64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1C9F" w:rsidRDefault="00561C9F" w:rsidP="00C33436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35FE4" w:rsidRDefault="00F35FE4" w:rsidP="00C33436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93D6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561C9F" w:rsidRPr="00C93D64" w:rsidRDefault="00561C9F" w:rsidP="00C33436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712"/>
        <w:gridCol w:w="6557"/>
      </w:tblGrid>
      <w:tr w:rsidR="00F35FE4" w:rsidRPr="00C840FF" w:rsidTr="00673046">
        <w:trPr>
          <w:jc w:val="center"/>
        </w:trPr>
        <w:tc>
          <w:tcPr>
            <w:tcW w:w="2047" w:type="dxa"/>
          </w:tcPr>
          <w:p w:rsidR="00F35FE4" w:rsidRPr="00C93D64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</w:tcPr>
          <w:p w:rsidR="00F35FE4" w:rsidRPr="00C93D64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14" w:type="dxa"/>
          </w:tcPr>
          <w:p w:rsidR="00F35FE4" w:rsidRPr="00C93D64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35FE4" w:rsidRPr="00C840FF" w:rsidTr="00673046">
        <w:trPr>
          <w:jc w:val="center"/>
        </w:trPr>
        <w:tc>
          <w:tcPr>
            <w:tcW w:w="2047" w:type="dxa"/>
          </w:tcPr>
          <w:p w:rsidR="00F35FE4" w:rsidRPr="00C93D64" w:rsidRDefault="00F35FE4" w:rsidP="00C334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701" w:type="dxa"/>
          </w:tcPr>
          <w:p w:rsidR="00F35FE4" w:rsidRPr="00C93D64" w:rsidRDefault="002A21A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6514" w:type="dxa"/>
          </w:tcPr>
          <w:p w:rsidR="00F35FE4" w:rsidRPr="002A21AE" w:rsidRDefault="002A21A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F35FE4" w:rsidRPr="00C840FF" w:rsidTr="00673046">
        <w:trPr>
          <w:jc w:val="center"/>
        </w:trPr>
        <w:tc>
          <w:tcPr>
            <w:tcW w:w="2047" w:type="dxa"/>
          </w:tcPr>
          <w:p w:rsidR="00F35FE4" w:rsidRPr="00C93D64" w:rsidRDefault="00F35FE4" w:rsidP="00C334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701" w:type="dxa"/>
          </w:tcPr>
          <w:p w:rsidR="00F35FE4" w:rsidRPr="00C93D64" w:rsidRDefault="00F35FE4" w:rsidP="00C334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14" w:type="dxa"/>
          </w:tcPr>
          <w:p w:rsidR="00F35FE4" w:rsidRPr="002A21AE" w:rsidRDefault="002A21A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Гуммировщик металлоизделий 4-го разряда</w:t>
            </w:r>
          </w:p>
        </w:tc>
      </w:tr>
      <w:tr w:rsidR="00F35FE4" w:rsidRPr="00C840FF" w:rsidTr="00673046">
        <w:trPr>
          <w:jc w:val="center"/>
        </w:trPr>
        <w:tc>
          <w:tcPr>
            <w:tcW w:w="2047" w:type="dxa"/>
          </w:tcPr>
          <w:p w:rsidR="00F35FE4" w:rsidRPr="00C93D64" w:rsidRDefault="00F35FE4" w:rsidP="00C334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701" w:type="dxa"/>
          </w:tcPr>
          <w:p w:rsidR="00F35FE4" w:rsidRPr="00C93D64" w:rsidRDefault="002A21AE" w:rsidP="00C334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79</w:t>
            </w:r>
          </w:p>
        </w:tc>
        <w:tc>
          <w:tcPr>
            <w:tcW w:w="6514" w:type="dxa"/>
          </w:tcPr>
          <w:p w:rsidR="00F35FE4" w:rsidRPr="002A21AE" w:rsidRDefault="002A21A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Гуммировщик металлоизделий</w:t>
            </w:r>
          </w:p>
        </w:tc>
      </w:tr>
    </w:tbl>
    <w:p w:rsidR="007623ED" w:rsidRDefault="007623ED" w:rsidP="00C334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5FE4" w:rsidRPr="00A711BC" w:rsidRDefault="00F35FE4" w:rsidP="00C334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3.1. Трудовая функция</w:t>
      </w:r>
    </w:p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5"/>
        <w:gridCol w:w="4693"/>
        <w:gridCol w:w="645"/>
        <w:gridCol w:w="967"/>
        <w:gridCol w:w="1872"/>
        <w:gridCol w:w="517"/>
      </w:tblGrid>
      <w:tr w:rsidR="00F35FE4" w:rsidRPr="00C840FF" w:rsidTr="00673046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32208" w:rsidRDefault="00C32208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и конфигурации средней сложности под облицовку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4"/>
        <w:gridCol w:w="677"/>
        <w:gridCol w:w="1356"/>
        <w:gridCol w:w="580"/>
        <w:gridCol w:w="1807"/>
        <w:gridCol w:w="1356"/>
        <w:gridCol w:w="2519"/>
      </w:tblGrid>
      <w:tr w:rsidR="00F35FE4" w:rsidRPr="00C840FF" w:rsidTr="00673046"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9A1A3F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673046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9A1A3F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9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61C9F" w:rsidRPr="009A1A3F" w:rsidRDefault="00561C9F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208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9A1A3F" w:rsidRDefault="00C32208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Обработка дробеструйными аппаратами металлических и стеклопластиковых поверхностей конфигурации средней сложности со сдачей по образцам и эталонам</w:t>
            </w:r>
          </w:p>
        </w:tc>
      </w:tr>
      <w:tr w:rsidR="00C32208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840FF" w:rsidRDefault="00C32208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Обработка дробеструйными аппаратами по металлу и стеклопластику под гуммировку надстройки, ограждения прочной рубки, патрубков циркуляционной трассы, кормовой оконечности в районе стабилизаторов, легкого корпуса в средней части</w:t>
            </w:r>
          </w:p>
        </w:tc>
      </w:tr>
      <w:tr w:rsidR="00C32208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840FF" w:rsidRDefault="00C32208" w:rsidP="00C33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Обработка дробеструйными аппаратами поверхности изделий под облицовку</w:t>
            </w:r>
          </w:p>
        </w:tc>
      </w:tr>
      <w:tr w:rsidR="00C32208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9A1A3F" w:rsidRDefault="00C32208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Пользоваться дробеструйным инструментом и аппаратами</w:t>
            </w:r>
          </w:p>
        </w:tc>
      </w:tr>
      <w:tr w:rsidR="00C32208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9A1A3F" w:rsidRDefault="00C32208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Обрабатывать дробеструйными аппаратами металлические и стеклопластиковые поверхности конфигурации средней сложности со сдачей по образцам и эталонам</w:t>
            </w:r>
          </w:p>
        </w:tc>
      </w:tr>
      <w:tr w:rsidR="00C32208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9A1A3F" w:rsidRDefault="00C32208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C32208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9A1A3F" w:rsidRDefault="00C32208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Объемы и способы выполняемых подготовительных работ</w:t>
            </w:r>
          </w:p>
        </w:tc>
      </w:tr>
      <w:tr w:rsidR="00C32208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9A1A3F" w:rsidRDefault="00C32208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очищаемым поверхностям</w:t>
            </w:r>
          </w:p>
        </w:tc>
      </w:tr>
      <w:tr w:rsidR="00C32208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9A1A3F" w:rsidRDefault="00C32208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дробеструйным инструментом, пневмоинструментом и ручным инструментом</w:t>
            </w:r>
          </w:p>
        </w:tc>
      </w:tr>
      <w:tr w:rsidR="00C32208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9A1A3F" w:rsidRDefault="00C32208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Правила применения образцов и эталонов для контроля обработанных металлических и стеклопластиковых конструкций</w:t>
            </w:r>
          </w:p>
        </w:tc>
      </w:tr>
      <w:tr w:rsidR="00C32208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9A1A3F" w:rsidRDefault="00C32208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9A1A3F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C334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2. Трудовая функция</w:t>
      </w:r>
    </w:p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"/>
        <w:gridCol w:w="1449"/>
        <w:gridCol w:w="568"/>
        <w:gridCol w:w="681"/>
        <w:gridCol w:w="1349"/>
        <w:gridCol w:w="577"/>
        <w:gridCol w:w="1655"/>
        <w:gridCol w:w="854"/>
        <w:gridCol w:w="851"/>
        <w:gridCol w:w="1641"/>
        <w:gridCol w:w="634"/>
        <w:gridCol w:w="35"/>
      </w:tblGrid>
      <w:tr w:rsidR="00F35FE4" w:rsidRPr="00C840FF" w:rsidTr="00673046">
        <w:trPr>
          <w:gridAfter w:val="1"/>
          <w:wAfter w:w="35" w:type="dxa"/>
          <w:jc w:val="center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32208" w:rsidRDefault="00C32208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Приготовление гуммировочных материалов из трех и более компонентов, изготовление изделий и конструкций конфигурации средней сложности, двухступенчатая термообработка изделий и конструкций, изготовление оснастки средней сложности</w:t>
            </w:r>
          </w:p>
        </w:tc>
        <w:tc>
          <w:tcPr>
            <w:tcW w:w="85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63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A47" w:rsidRPr="00C840FF" w:rsidTr="00673046">
        <w:trPr>
          <w:gridAfter w:val="1"/>
          <w:wAfter w:w="35" w:type="dxa"/>
          <w:jc w:val="center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A47" w:rsidRPr="004D3EFD" w:rsidRDefault="00ED1A47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ED1A47" w:rsidRPr="00C32208" w:rsidRDefault="00ED1A47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A47" w:rsidRPr="004D3EFD" w:rsidRDefault="00ED1A47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:rsidR="00ED1A47" w:rsidRPr="004D3EFD" w:rsidRDefault="00ED1A47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A47" w:rsidRPr="004D3EFD" w:rsidRDefault="00ED1A47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:rsidR="00ED1A47" w:rsidRPr="004D3EFD" w:rsidRDefault="00ED1A47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FE4" w:rsidRPr="00C840FF" w:rsidTr="00673046">
        <w:tblPrEx>
          <w:tblBorders>
            <w:top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4D3EFD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701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673046">
        <w:tblPrEx>
          <w:tblBorders>
            <w:top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D3EFD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04" w:type="dxa"/>
            <w:gridSpan w:val="3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ED1A47" w:rsidRDefault="00F35FE4" w:rsidP="00762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61C9F" w:rsidRPr="004D3EFD" w:rsidRDefault="00561C9F" w:rsidP="00762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208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3932A0" w:rsidRDefault="00C32208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вручную и на мешалках по готовой рецептуре из трех и более компонентов </w:t>
            </w:r>
            <w:proofErr w:type="spellStart"/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герметиков</w:t>
            </w:r>
            <w:proofErr w:type="spellEnd"/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, шпаклевок, связующих и других клеящих и герметизирующих материалов, модификаторов</w:t>
            </w:r>
          </w:p>
        </w:tc>
      </w:tr>
      <w:tr w:rsidR="00C32208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3932A0" w:rsidRDefault="00C32208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Рациональный раскрой стекловолокнистых материалов, резин, рупорных пластин средней сложности</w:t>
            </w:r>
          </w:p>
        </w:tc>
      </w:tr>
      <w:tr w:rsidR="00C32208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3932A0" w:rsidRDefault="00C32208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для облицовки поверхностей средней сложности</w:t>
            </w:r>
          </w:p>
        </w:tc>
      </w:tr>
      <w:tr w:rsidR="00C32208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3932A0" w:rsidRDefault="00C32208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Сверление отверстий в конструкциях из резины и стеклопластика, требующих выдерживания точных размеров</w:t>
            </w:r>
          </w:p>
        </w:tc>
      </w:tr>
      <w:tr w:rsidR="00C32208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3932A0" w:rsidRDefault="00C32208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Вакуумное формирование изделий</w:t>
            </w:r>
          </w:p>
        </w:tc>
      </w:tr>
      <w:tr w:rsidR="00C32208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3932A0" w:rsidRDefault="00C32208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 стеклопластиковых изделий на поточных линиях, оборудованных высоковольтными ускорителями электронов в условиях комплексной механизации</w:t>
            </w:r>
          </w:p>
        </w:tc>
      </w:tr>
      <w:tr w:rsidR="00C32208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3932A0" w:rsidRDefault="00C32208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Изготовление стеклопластиковой оснастки средней сложности</w:t>
            </w:r>
          </w:p>
        </w:tc>
      </w:tr>
      <w:tr w:rsidR="00C32208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3932A0" w:rsidRDefault="00C32208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Изготовление многослойных щитовых конструкций (композитных) средней сложности конфигурации из различных материалов методом склеивания и формования</w:t>
            </w:r>
          </w:p>
        </w:tc>
      </w:tr>
      <w:tr w:rsidR="00C32208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3932A0" w:rsidRDefault="00C32208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вухступенчатого режима термообработки в условиях местного </w:t>
            </w:r>
            <w:proofErr w:type="spellStart"/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термостатирования</w:t>
            </w:r>
            <w:proofErr w:type="spellEnd"/>
            <w:r w:rsidRPr="00C32208">
              <w:rPr>
                <w:rFonts w:ascii="Times New Roman" w:hAnsi="Times New Roman" w:cs="Times New Roman"/>
                <w:sz w:val="24"/>
                <w:szCs w:val="24"/>
              </w:rPr>
              <w:t xml:space="preserve"> и в специальных </w:t>
            </w:r>
            <w:proofErr w:type="spellStart"/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термокамерах</w:t>
            </w:r>
            <w:proofErr w:type="spellEnd"/>
          </w:p>
        </w:tc>
      </w:tr>
      <w:tr w:rsidR="00C32208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3932A0" w:rsidRDefault="00C32208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Разметка и выполнение по схеме ступенек на конструкциях для последующего стыкования конструкций между собой</w:t>
            </w:r>
          </w:p>
        </w:tc>
      </w:tr>
      <w:tr w:rsidR="00C32208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3932A0" w:rsidRDefault="00C32208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C32208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3932A0" w:rsidRDefault="00C32208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Приготавливать вручную и на мешалках по готовой рецептуре из трех и более компонентов герметики, шпаклевки, связующие и другие клеящие и герметизирующие материалы, модификаторы</w:t>
            </w:r>
          </w:p>
        </w:tc>
      </w:tr>
      <w:tr w:rsidR="00C32208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3932A0" w:rsidRDefault="00C32208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Рационально раскраивать стекловолокнистые материалы, резину, рупорные пластины средней сложности</w:t>
            </w:r>
          </w:p>
        </w:tc>
      </w:tr>
      <w:tr w:rsidR="00C32208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3932A0" w:rsidRDefault="00C32208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Изготавливать шаблоны для облицовки поверхностей средней сложности</w:t>
            </w:r>
          </w:p>
        </w:tc>
      </w:tr>
      <w:tr w:rsidR="00C32208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3932A0" w:rsidRDefault="00C32208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Сверлить отверстия в конструкциях из резины и стеклопластика, требующих выдерживания точных размеров</w:t>
            </w:r>
          </w:p>
        </w:tc>
      </w:tr>
      <w:tr w:rsidR="00C32208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3932A0" w:rsidRDefault="00C32208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изготовлению стеклопластиковых изделий на поточных линиях, оборудованных высоковольтными ускорителями электронов в условиях комплексной механизации</w:t>
            </w:r>
          </w:p>
        </w:tc>
      </w:tr>
      <w:tr w:rsidR="00C32208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3932A0" w:rsidRDefault="00C32208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Изготавливать стеклопластиковую оснастку средней сложности</w:t>
            </w:r>
          </w:p>
        </w:tc>
      </w:tr>
      <w:tr w:rsidR="00C32208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3932A0" w:rsidRDefault="00C32208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Изготавливать многослойные щитовые конструкции (композитные) средней сложности конфигурации из различных материалов методом склеивания и формования</w:t>
            </w:r>
          </w:p>
        </w:tc>
      </w:tr>
      <w:tr w:rsidR="00C32208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3932A0" w:rsidRDefault="00C32208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вухступенчатый режим термообработки в условиях местного </w:t>
            </w:r>
            <w:proofErr w:type="spellStart"/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термостатирования</w:t>
            </w:r>
            <w:proofErr w:type="spellEnd"/>
            <w:r w:rsidRPr="00C32208">
              <w:rPr>
                <w:rFonts w:ascii="Times New Roman" w:hAnsi="Times New Roman" w:cs="Times New Roman"/>
                <w:sz w:val="24"/>
                <w:szCs w:val="24"/>
              </w:rPr>
              <w:t xml:space="preserve"> и в специальных </w:t>
            </w:r>
            <w:proofErr w:type="spellStart"/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термокамерах</w:t>
            </w:r>
            <w:proofErr w:type="spellEnd"/>
          </w:p>
        </w:tc>
      </w:tr>
      <w:tr w:rsidR="00C32208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3932A0" w:rsidRDefault="00C32208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32208" w:rsidRPr="00C32208" w:rsidRDefault="00C32208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8">
              <w:rPr>
                <w:rFonts w:ascii="Times New Roman" w:hAnsi="Times New Roman" w:cs="Times New Roman"/>
                <w:sz w:val="24"/>
                <w:szCs w:val="24"/>
              </w:rPr>
              <w:t>Изготавливать ступеньки на конструкциях для последующего стыкования конструкций между собой</w:t>
            </w:r>
          </w:p>
        </w:tc>
      </w:tr>
      <w:tr w:rsidR="00E16C3E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Марки, виды и свойства применяемых материалов</w:t>
            </w:r>
          </w:p>
        </w:tc>
      </w:tr>
      <w:tr w:rsidR="00E16C3E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различных клеящих, герметизирующих материалов, модификаторов и композитных заготовок, технические требования к ним</w:t>
            </w:r>
          </w:p>
        </w:tc>
      </w:tr>
      <w:tr w:rsidR="00E16C3E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химическими веществами</w:t>
            </w:r>
          </w:p>
        </w:tc>
      </w:tr>
      <w:tr w:rsidR="00E16C3E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инцип действия оборудования установок и поточных линий, устройств и приспособлений для сверления отверстий с высоким классом точности</w:t>
            </w:r>
          </w:p>
        </w:tc>
      </w:tr>
      <w:tr w:rsidR="00E16C3E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Процессы формования средней сложности судовых изделий и конструкций разными методами</w:t>
            </w:r>
          </w:p>
        </w:tc>
      </w:tr>
      <w:tr w:rsidR="00E16C3E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ведения двухступенчатого метода </w:t>
            </w:r>
            <w:proofErr w:type="spellStart"/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термостатирования</w:t>
            </w:r>
            <w:proofErr w:type="spellEnd"/>
          </w:p>
        </w:tc>
      </w:tr>
      <w:tr w:rsidR="00E16C3E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Правила съема средней сложности конструкций с постелей, система выталкивателей</w:t>
            </w:r>
          </w:p>
        </w:tc>
      </w:tr>
      <w:tr w:rsidR="00E16C3E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карт размещения полотен стеклоткани для формирования конструкций средней сложности</w:t>
            </w:r>
          </w:p>
        </w:tc>
      </w:tr>
      <w:tr w:rsidR="00E16C3E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непроницаемости щитовых конструкций</w:t>
            </w:r>
          </w:p>
        </w:tc>
      </w:tr>
      <w:tr w:rsidR="00E16C3E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действия специальных </w:t>
            </w:r>
            <w:proofErr w:type="spellStart"/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термокамер</w:t>
            </w:r>
            <w:proofErr w:type="spellEnd"/>
          </w:p>
        </w:tc>
      </w:tr>
      <w:tr w:rsidR="00E16C3E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готовую продукцию</w:t>
            </w:r>
          </w:p>
        </w:tc>
      </w:tr>
      <w:tr w:rsidR="00E16C3E" w:rsidRPr="00C840FF" w:rsidTr="006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35" w:type="dxa"/>
          <w:jc w:val="center"/>
        </w:trPr>
        <w:tc>
          <w:tcPr>
            <w:tcW w:w="201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57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p w:rsidR="00E16C3E" w:rsidRDefault="00E16C3E" w:rsidP="00C334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9837F2" w:rsidRPr="00A711BC" w:rsidRDefault="009837F2" w:rsidP="00C334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8"/>
        <w:gridCol w:w="4763"/>
        <w:gridCol w:w="637"/>
        <w:gridCol w:w="956"/>
        <w:gridCol w:w="1849"/>
        <w:gridCol w:w="636"/>
      </w:tblGrid>
      <w:tr w:rsidR="00E16C3E" w:rsidRPr="00C840FF" w:rsidTr="00673046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 xml:space="preserve">Облицовка тонкими покрытиями поверхностей конфигураций средней сложности, формование и </w:t>
            </w:r>
            <w:proofErr w:type="spellStart"/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приформовка</w:t>
            </w:r>
            <w:proofErr w:type="spellEnd"/>
            <w:r w:rsidRPr="00E16C3E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конструкций средней сложности</w:t>
            </w:r>
          </w:p>
        </w:tc>
        <w:tc>
          <w:tcPr>
            <w:tcW w:w="63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3</w:t>
            </w: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16C3E" w:rsidRDefault="00E16C3E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11"/>
        <w:gridCol w:w="712"/>
        <w:gridCol w:w="1362"/>
        <w:gridCol w:w="583"/>
        <w:gridCol w:w="1815"/>
        <w:gridCol w:w="1362"/>
        <w:gridCol w:w="2484"/>
      </w:tblGrid>
      <w:tr w:rsidR="00E16C3E" w:rsidRPr="00C840FF" w:rsidTr="00673046">
        <w:trPr>
          <w:jc w:val="center"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E16C3E" w:rsidRPr="004D3EFD" w:rsidRDefault="00E16C3E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C840FF" w:rsidRDefault="00E16C3E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C840FF" w:rsidRDefault="00E16C3E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16C3E" w:rsidRPr="00C840FF" w:rsidTr="00673046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C3E" w:rsidRPr="00C840FF" w:rsidRDefault="00E16C3E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E16C3E" w:rsidRPr="00C840FF" w:rsidRDefault="00E16C3E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E16C3E" w:rsidRPr="00C840FF" w:rsidRDefault="00E16C3E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E16C3E" w:rsidRPr="00C840FF" w:rsidRDefault="00E16C3E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E16C3E" w:rsidRPr="004D3EFD" w:rsidRDefault="00E16C3E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5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E16C3E" w:rsidRDefault="00E16C3E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61C9F" w:rsidRPr="004D3EFD" w:rsidRDefault="00561C9F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Формование вручную средней сложности стеклопластиковых изделий и конструкций контактным методом с одновременным выполнением образцов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Приформовка</w:t>
            </w:r>
            <w:proofErr w:type="spellEnd"/>
            <w:r w:rsidRPr="00E16C3E">
              <w:rPr>
                <w:rFonts w:ascii="Times New Roman" w:hAnsi="Times New Roman" w:cs="Times New Roman"/>
                <w:sz w:val="24"/>
                <w:szCs w:val="24"/>
              </w:rPr>
              <w:t xml:space="preserve"> набора и конструкций средней сложности во всех пространственных положениях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Выравнивание поверхностей средней сложности конфигурации и переходов поверхностей средней сложности для обеспечения необходимых обводов и толщин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Облицовка тонкими покрытиями поверхностей средней сложности конфигурации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Выполнение гуммировочных работ на установках и поточных линиях по изготовлению щитов, облицовке пластин стеклопластиком, радиационно-химической и ионной обработке рулонных и штучных материалов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Герметизация стыков и кромок тонких покрытий поверхностей средней сложности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олстых покрытий на поверхности средней сложности клеевым, механическим и </w:t>
            </w:r>
            <w:proofErr w:type="spellStart"/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клеемеханическим</w:t>
            </w:r>
            <w:proofErr w:type="spellEnd"/>
            <w:r w:rsidRPr="00E16C3E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Герметизация болтовых соединений, стыков и пазов вручную и с помощью пневматических шприцев и специальной оснастки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Нанесение точек, согласованных с точками на предыдущих слоях, для контроля толщины и качества стеклопластиковых конструкций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винтовых и болтовых соединений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Выполнять формование вручную средней сложности стеклопластиковых изделий и конструкций контактным методом с одновременным выполнением образцов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приформовку</w:t>
            </w:r>
            <w:proofErr w:type="spellEnd"/>
            <w:r w:rsidRPr="00E16C3E">
              <w:rPr>
                <w:rFonts w:ascii="Times New Roman" w:hAnsi="Times New Roman" w:cs="Times New Roman"/>
                <w:sz w:val="24"/>
                <w:szCs w:val="24"/>
              </w:rPr>
              <w:t xml:space="preserve"> набора и конструкций средней сложности во всех пространственных положениях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Выравнивать поверхности средней сложности конфигурации и переходов поверхностей для обеспечения необходимых обводов и толщин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Выполнять облицовку тонкими покрытиями поверхностей средней сложности конфигурации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гуммировочные</w:t>
            </w:r>
            <w:proofErr w:type="spellEnd"/>
            <w:r w:rsidRPr="00E16C3E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установках и поточных линиях по изготовлению щитов, облицовке пластин стеклопластиком, радиационно-химической и ионной обработке рулонных и штучных материалов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ерметизацию стыков и кромок тонких покрытий поверхностей </w:t>
            </w:r>
            <w:r w:rsidRPr="00E16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сложности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толстые покрытия на поверхности средней сложности клеевым, механическим и </w:t>
            </w:r>
            <w:proofErr w:type="spellStart"/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клеемеханическим</w:t>
            </w:r>
            <w:proofErr w:type="spellEnd"/>
            <w:r w:rsidRPr="00E16C3E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Герметизировать болтовые соединения, стыки и пазы вручную и с помощью пневматических шприцев и специальной оснастки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Наносить точки, согласованные с точками на предыдущих слоях, для контроля толщины и качества стеклопластиковых конструкций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Производить испытания винтовых и болтовых соединений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Марки, виды и свойства применяемых материалов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химическими веществами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Процессы формования средней сложности судовых изделий и конструкций разными методами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нанесения сеток для контроля качества и толщины обшивки стеклопластиковых конструкций, проведение контроля качества приклейки рупорного покрытия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Способы заполнения стыков и каналов в судовых конструкциях различными герметизирующими составами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пределения качества облицовочных материалов, применяемых клеев, шпатлевок, </w:t>
            </w:r>
            <w:proofErr w:type="spellStart"/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герметиков</w:t>
            </w:r>
            <w:proofErr w:type="spellEnd"/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, резины, пасты, связующих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спытаний винтовых и болтовых соединений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Допуски на облицовочные работы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готовую продукцию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контрольными приборами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инцип действия оборудования установок и поточных линий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E16C3E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E">
              <w:rPr>
                <w:rFonts w:ascii="Times New Roman" w:hAnsi="Times New Roman" w:cs="Times New Roman"/>
                <w:sz w:val="24"/>
                <w:szCs w:val="24"/>
              </w:rPr>
              <w:t>Правила чтения чертежей средней сложности</w:t>
            </w:r>
          </w:p>
        </w:tc>
      </w:tr>
      <w:tr w:rsidR="00E16C3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3932A0" w:rsidRDefault="00E16C3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6C3E" w:rsidRDefault="00E16C3E" w:rsidP="00C334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3932A0" w:rsidRDefault="00F35FE4" w:rsidP="00C33436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33620562"/>
      <w:r w:rsidRPr="003932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 Обобщенная трудовая функция</w:t>
      </w:r>
      <w:bookmarkEnd w:id="8"/>
    </w:p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5133"/>
        <w:gridCol w:w="713"/>
        <w:gridCol w:w="855"/>
        <w:gridCol w:w="1640"/>
        <w:gridCol w:w="499"/>
      </w:tblGrid>
      <w:tr w:rsidR="00F35FE4" w:rsidRPr="00C840FF" w:rsidTr="00673046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61A1E" w:rsidRDefault="00C61A1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hAnsi="Times New Roman" w:cs="Times New Roman"/>
                <w:sz w:val="24"/>
                <w:szCs w:val="24"/>
              </w:rPr>
              <w:t>Выполнение сложных формовочных и гуммировочных операций на судах, плавучих конструкциях и их составных частях</w:t>
            </w:r>
          </w:p>
        </w:tc>
        <w:tc>
          <w:tcPr>
            <w:tcW w:w="7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3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716"/>
        <w:gridCol w:w="1355"/>
        <w:gridCol w:w="516"/>
        <w:gridCol w:w="1806"/>
        <w:gridCol w:w="1419"/>
        <w:gridCol w:w="2451"/>
        <w:gridCol w:w="6"/>
      </w:tblGrid>
      <w:tr w:rsidR="00F35FE4" w:rsidRPr="00C840FF" w:rsidTr="00673046">
        <w:trPr>
          <w:gridAfter w:val="1"/>
          <w:wAfter w:w="6" w:type="dxa"/>
          <w:jc w:val="center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3932A0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673046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3932A0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61C9F" w:rsidRPr="003932A0" w:rsidRDefault="00561C9F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FE4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47" w:type="dxa"/>
          </w:tcPr>
          <w:p w:rsidR="00F35FE4" w:rsidRPr="003932A0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7"/>
          </w:tcPr>
          <w:p w:rsidR="00F35FE4" w:rsidRPr="00C61A1E" w:rsidRDefault="00C61A1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hAnsi="Times New Roman" w:cs="Times New Roman"/>
                <w:sz w:val="24"/>
                <w:szCs w:val="24"/>
              </w:rPr>
              <w:t>Гуммировщик судовой 5-го разряда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35FE4" w:rsidRPr="00C840FF" w:rsidTr="00673046">
        <w:trPr>
          <w:jc w:val="center"/>
        </w:trPr>
        <w:tc>
          <w:tcPr>
            <w:tcW w:w="2047" w:type="dxa"/>
          </w:tcPr>
          <w:p w:rsidR="00F35FE4" w:rsidRPr="003932A0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F35FE4" w:rsidRPr="00C61A1E" w:rsidRDefault="00C61A1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35FE4" w:rsidRPr="00C840FF" w:rsidTr="00673046">
        <w:trPr>
          <w:jc w:val="center"/>
        </w:trPr>
        <w:tc>
          <w:tcPr>
            <w:tcW w:w="2047" w:type="dxa"/>
          </w:tcPr>
          <w:p w:rsidR="00F35FE4" w:rsidRPr="003932A0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F35FE4" w:rsidRPr="00C61A1E" w:rsidRDefault="00C61A1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по профессии гуммировщик судовой 4-го разряда</w:t>
            </w:r>
          </w:p>
        </w:tc>
      </w:tr>
      <w:tr w:rsidR="00F35FE4" w:rsidRPr="00C840FF" w:rsidTr="00673046">
        <w:trPr>
          <w:jc w:val="center"/>
        </w:trPr>
        <w:tc>
          <w:tcPr>
            <w:tcW w:w="2047" w:type="dxa"/>
          </w:tcPr>
          <w:p w:rsidR="00F35FE4" w:rsidRPr="003932A0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8221" w:type="dxa"/>
          </w:tcPr>
          <w:p w:rsidR="00C61A1E" w:rsidRPr="00C61A1E" w:rsidRDefault="00C61A1E" w:rsidP="00C3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C61A1E" w:rsidRPr="00C61A1E" w:rsidRDefault="00C61A1E" w:rsidP="00C3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C61A1E" w:rsidRPr="00C61A1E" w:rsidRDefault="00C61A1E" w:rsidP="00C3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F35FE4" w:rsidRPr="003932A0" w:rsidRDefault="00C61A1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673046">
        <w:trPr>
          <w:jc w:val="center"/>
        </w:trPr>
        <w:tc>
          <w:tcPr>
            <w:tcW w:w="2047" w:type="dxa"/>
          </w:tcPr>
          <w:p w:rsidR="00F35FE4" w:rsidRPr="003932A0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3932A0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2E5CB7" w:rsidRDefault="00F35FE4" w:rsidP="00C33436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5CB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568"/>
        <w:gridCol w:w="6702"/>
      </w:tblGrid>
      <w:tr w:rsidR="00F35FE4" w:rsidRPr="00C840FF" w:rsidTr="00673046">
        <w:trPr>
          <w:jc w:val="center"/>
        </w:trPr>
        <w:tc>
          <w:tcPr>
            <w:tcW w:w="2047" w:type="dxa"/>
          </w:tcPr>
          <w:p w:rsidR="00F35FE4" w:rsidRPr="002E5CB7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F35FE4" w:rsidRPr="002E5CB7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</w:tcPr>
          <w:p w:rsidR="00F35FE4" w:rsidRPr="002E5CB7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35FE4" w:rsidRPr="00C840FF" w:rsidTr="00673046">
        <w:trPr>
          <w:jc w:val="center"/>
        </w:trPr>
        <w:tc>
          <w:tcPr>
            <w:tcW w:w="2047" w:type="dxa"/>
          </w:tcPr>
          <w:p w:rsidR="00F35FE4" w:rsidRPr="002E5CB7" w:rsidRDefault="00F35FE4" w:rsidP="00C334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559" w:type="dxa"/>
          </w:tcPr>
          <w:p w:rsidR="00F35FE4" w:rsidRPr="002E5CB7" w:rsidRDefault="00C61A1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6662" w:type="dxa"/>
          </w:tcPr>
          <w:p w:rsidR="00F35FE4" w:rsidRPr="00C61A1E" w:rsidRDefault="00C61A1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F35FE4" w:rsidRPr="00C840FF" w:rsidTr="00673046">
        <w:trPr>
          <w:jc w:val="center"/>
        </w:trPr>
        <w:tc>
          <w:tcPr>
            <w:tcW w:w="2047" w:type="dxa"/>
          </w:tcPr>
          <w:p w:rsidR="00F35FE4" w:rsidRPr="002E5CB7" w:rsidRDefault="00F35FE4" w:rsidP="00C334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559" w:type="dxa"/>
          </w:tcPr>
          <w:p w:rsidR="00F35FE4" w:rsidRPr="002E5CB7" w:rsidRDefault="00F35FE4" w:rsidP="00C334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F35FE4" w:rsidRPr="00C61A1E" w:rsidRDefault="00C61A1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hAnsi="Times New Roman" w:cs="Times New Roman"/>
                <w:sz w:val="24"/>
                <w:szCs w:val="24"/>
              </w:rPr>
              <w:t>Гуммировщик металлоизделий 5-го разряда</w:t>
            </w:r>
          </w:p>
        </w:tc>
      </w:tr>
      <w:tr w:rsidR="00F35FE4" w:rsidRPr="00C840FF" w:rsidTr="00673046">
        <w:trPr>
          <w:jc w:val="center"/>
        </w:trPr>
        <w:tc>
          <w:tcPr>
            <w:tcW w:w="2047" w:type="dxa"/>
          </w:tcPr>
          <w:p w:rsidR="00F35FE4" w:rsidRPr="002E5CB7" w:rsidRDefault="00F35FE4" w:rsidP="00C334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559" w:type="dxa"/>
          </w:tcPr>
          <w:p w:rsidR="00F35FE4" w:rsidRPr="002E5CB7" w:rsidRDefault="00C61A1E" w:rsidP="00C334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79</w:t>
            </w:r>
          </w:p>
        </w:tc>
        <w:tc>
          <w:tcPr>
            <w:tcW w:w="6662" w:type="dxa"/>
          </w:tcPr>
          <w:p w:rsidR="00F35FE4" w:rsidRPr="00C61A1E" w:rsidRDefault="00C61A1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hAnsi="Times New Roman" w:cs="Times New Roman"/>
                <w:sz w:val="24"/>
                <w:szCs w:val="24"/>
              </w:rPr>
              <w:t>Гуммировщик металлоизделий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C334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1. Трудовая функция</w:t>
      </w:r>
    </w:p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456"/>
        <w:gridCol w:w="645"/>
        <w:gridCol w:w="967"/>
        <w:gridCol w:w="1872"/>
        <w:gridCol w:w="517"/>
      </w:tblGrid>
      <w:tr w:rsidR="00F35FE4" w:rsidRPr="00C840FF" w:rsidTr="00673046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61A1E" w:rsidRDefault="00C61A1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сложной конфигурации под облицовку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3"/>
        <w:gridCol w:w="678"/>
        <w:gridCol w:w="1356"/>
        <w:gridCol w:w="581"/>
        <w:gridCol w:w="1807"/>
        <w:gridCol w:w="1356"/>
        <w:gridCol w:w="2491"/>
        <w:gridCol w:w="27"/>
      </w:tblGrid>
      <w:tr w:rsidR="00F35FE4" w:rsidRPr="00C840FF" w:rsidTr="00673046">
        <w:trPr>
          <w:jc w:val="center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9A27C7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7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673046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9A27C7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98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61C9F" w:rsidRPr="009A27C7" w:rsidRDefault="00561C9F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1A1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201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1A1E" w:rsidRPr="00267F9F" w:rsidRDefault="00C61A1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0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1A1E" w:rsidRPr="00C61A1E" w:rsidRDefault="00C61A1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hAnsi="Times New Roman" w:cs="Times New Roman"/>
                <w:sz w:val="24"/>
                <w:szCs w:val="24"/>
              </w:rPr>
              <w:t>Осмотр поверхности сложной конфигурации с целью определения правильности подготовки к дробеструйной обработке</w:t>
            </w:r>
          </w:p>
        </w:tc>
      </w:tr>
      <w:tr w:rsidR="00C61A1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201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1A1E" w:rsidRPr="00267F9F" w:rsidRDefault="00C61A1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1A1E" w:rsidRPr="00C61A1E" w:rsidRDefault="00C61A1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hAnsi="Times New Roman" w:cs="Times New Roman"/>
                <w:sz w:val="24"/>
                <w:szCs w:val="24"/>
              </w:rPr>
              <w:t>Обработка дробеструйными аппаратами металлических и стеклопластиковых поверхностей сложной конфигурации под облицовку со сдачей по эталонам и образцам</w:t>
            </w:r>
          </w:p>
        </w:tc>
      </w:tr>
      <w:tr w:rsidR="00C61A1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201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1A1E" w:rsidRPr="00267F9F" w:rsidRDefault="00C61A1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0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1A1E" w:rsidRPr="00C61A1E" w:rsidRDefault="00C61A1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hAnsi="Times New Roman" w:cs="Times New Roman"/>
                <w:sz w:val="24"/>
                <w:szCs w:val="24"/>
              </w:rPr>
              <w:t>Пользоваться дробеструйным инструментом и аппаратами</w:t>
            </w:r>
          </w:p>
        </w:tc>
      </w:tr>
      <w:tr w:rsidR="00C61A1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201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1A1E" w:rsidRPr="00267F9F" w:rsidRDefault="00C61A1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1A1E" w:rsidRPr="00C61A1E" w:rsidRDefault="00C61A1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C61A1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201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1A1E" w:rsidRPr="00267F9F" w:rsidRDefault="00C61A1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1A1E" w:rsidRPr="00C61A1E" w:rsidRDefault="00C61A1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hAnsi="Times New Roman" w:cs="Times New Roman"/>
                <w:sz w:val="24"/>
                <w:szCs w:val="24"/>
              </w:rPr>
              <w:t>Обрабатывать дробеструйными аппаратами металлические и стеклопластиковые поверхности особо сложной конфигурации под облицовку со сдачей по эталонам и образцам</w:t>
            </w:r>
          </w:p>
        </w:tc>
      </w:tr>
      <w:tr w:rsidR="00C61A1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201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1A1E" w:rsidRPr="00267F9F" w:rsidRDefault="00C61A1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0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1A1E" w:rsidRPr="00C61A1E" w:rsidRDefault="00C61A1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очищаемым поверхностям</w:t>
            </w:r>
          </w:p>
        </w:tc>
      </w:tr>
      <w:tr w:rsidR="00C61A1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201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1A1E" w:rsidRPr="00267F9F" w:rsidRDefault="00C61A1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1A1E" w:rsidRPr="00C61A1E" w:rsidRDefault="00C61A1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изводственной санитарии при очистных работах в судостроении</w:t>
            </w:r>
          </w:p>
        </w:tc>
      </w:tr>
      <w:tr w:rsidR="00C61A1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201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1A1E" w:rsidRPr="00267F9F" w:rsidRDefault="00C61A1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1A1E" w:rsidRPr="00C61A1E" w:rsidRDefault="00C61A1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дробеструйным инструментом и аппаратами</w:t>
            </w:r>
          </w:p>
        </w:tc>
      </w:tr>
      <w:tr w:rsidR="00C61A1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201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1A1E" w:rsidRPr="00267F9F" w:rsidRDefault="00C61A1E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1A1E" w:rsidRPr="00C61A1E" w:rsidRDefault="00C61A1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hAnsi="Times New Roman" w:cs="Times New Roman"/>
                <w:sz w:val="24"/>
                <w:szCs w:val="24"/>
              </w:rPr>
              <w:t>Объемы и способы выполнения работ при обработке дробеструйными аппаратами металлических и стеклопластиковых поверхностей сложной конфигурации</w:t>
            </w:r>
          </w:p>
        </w:tc>
      </w:tr>
      <w:tr w:rsidR="00C61A1E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20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1A1E" w:rsidRPr="00267F9F" w:rsidRDefault="00C61A1E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0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1A1E" w:rsidRPr="00267F9F" w:rsidRDefault="00C61A1E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C334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2. Трудовая функция</w:t>
      </w:r>
    </w:p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3"/>
        <w:gridCol w:w="4455"/>
        <w:gridCol w:w="646"/>
        <w:gridCol w:w="967"/>
        <w:gridCol w:w="1872"/>
        <w:gridCol w:w="516"/>
      </w:tblGrid>
      <w:tr w:rsidR="00F35FE4" w:rsidRPr="00C840FF" w:rsidTr="00673046">
        <w:trPr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lastRenderedPageBreak/>
              <w:t>Наименование</w:t>
            </w:r>
          </w:p>
        </w:tc>
        <w:tc>
          <w:tcPr>
            <w:tcW w:w="4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856B9" w:rsidRDefault="004856B9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6B9">
              <w:rPr>
                <w:rFonts w:ascii="Times New Roman" w:hAnsi="Times New Roman" w:cs="Times New Roman"/>
                <w:sz w:val="24"/>
                <w:szCs w:val="24"/>
              </w:rPr>
              <w:t>Изготовление сложных изделий и конструкций сложной конфигурации, изготовление сложной оснастки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3"/>
        <w:gridCol w:w="673"/>
        <w:gridCol w:w="1353"/>
        <w:gridCol w:w="579"/>
        <w:gridCol w:w="1803"/>
        <w:gridCol w:w="1353"/>
        <w:gridCol w:w="2513"/>
        <w:gridCol w:w="22"/>
      </w:tblGrid>
      <w:tr w:rsidR="00F35FE4" w:rsidRPr="00C840FF" w:rsidTr="00673046">
        <w:trPr>
          <w:gridAfter w:val="1"/>
          <w:wAfter w:w="22" w:type="dxa"/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515D9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673046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6515D9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9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379BE" w:rsidRDefault="00F35FE4" w:rsidP="001D0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61C9F" w:rsidRPr="006515D9" w:rsidRDefault="00561C9F" w:rsidP="001D0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B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6515D9" w:rsidRDefault="004856B9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3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4856B9" w:rsidRDefault="004856B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B9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для деталей облицовки сложных поверхностей</w:t>
            </w:r>
          </w:p>
        </w:tc>
      </w:tr>
      <w:tr w:rsidR="004856B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6515D9" w:rsidRDefault="004856B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4856B9" w:rsidRDefault="004856B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B9">
              <w:rPr>
                <w:rFonts w:ascii="Times New Roman" w:hAnsi="Times New Roman" w:cs="Times New Roman"/>
                <w:sz w:val="24"/>
                <w:szCs w:val="24"/>
              </w:rPr>
              <w:t>Изготовление сложной стеклопластиковой оснастки</w:t>
            </w:r>
          </w:p>
        </w:tc>
      </w:tr>
      <w:tr w:rsidR="004856B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6515D9" w:rsidRDefault="004856B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4856B9" w:rsidRDefault="004856B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B9">
              <w:rPr>
                <w:rFonts w:ascii="Times New Roman" w:hAnsi="Times New Roman" w:cs="Times New Roman"/>
                <w:sz w:val="24"/>
                <w:szCs w:val="24"/>
              </w:rPr>
              <w:t>Составление карт раскроя и раскрой стекловолокнистых материалов и наполнителей по чертежам, шаблонам и размерам с места для изготовления изделий и конструкций сложной конфигурации</w:t>
            </w:r>
          </w:p>
        </w:tc>
      </w:tr>
      <w:tr w:rsidR="004856B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6515D9" w:rsidRDefault="004856B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4856B9" w:rsidRDefault="004856B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B9">
              <w:rPr>
                <w:rFonts w:ascii="Times New Roman" w:hAnsi="Times New Roman" w:cs="Times New Roman"/>
                <w:sz w:val="24"/>
                <w:szCs w:val="24"/>
              </w:rPr>
              <w:t>Изготовление многослойных щитовых конструкций сложной формы методом склеивания и формования</w:t>
            </w:r>
          </w:p>
        </w:tc>
      </w:tr>
      <w:tr w:rsidR="004856B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6515D9" w:rsidRDefault="004856B9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3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4856B9" w:rsidRDefault="004856B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B9">
              <w:rPr>
                <w:rFonts w:ascii="Times New Roman" w:hAnsi="Times New Roman" w:cs="Times New Roman"/>
                <w:sz w:val="24"/>
                <w:szCs w:val="24"/>
              </w:rPr>
              <w:t>Изготавливать шаблоны для деталей облицовки сложных поверхностей</w:t>
            </w:r>
          </w:p>
        </w:tc>
      </w:tr>
      <w:tr w:rsidR="004856B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6515D9" w:rsidRDefault="004856B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4856B9" w:rsidRDefault="004856B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B9">
              <w:rPr>
                <w:rFonts w:ascii="Times New Roman" w:hAnsi="Times New Roman" w:cs="Times New Roman"/>
                <w:sz w:val="24"/>
                <w:szCs w:val="24"/>
              </w:rPr>
              <w:t>Изготавливать сложную стеклопластиковую оснастку</w:t>
            </w:r>
          </w:p>
        </w:tc>
      </w:tr>
      <w:tr w:rsidR="004856B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6515D9" w:rsidRDefault="004856B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4856B9" w:rsidRDefault="004856B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B9">
              <w:rPr>
                <w:rFonts w:ascii="Times New Roman" w:hAnsi="Times New Roman" w:cs="Times New Roman"/>
                <w:sz w:val="24"/>
                <w:szCs w:val="24"/>
              </w:rPr>
              <w:t>Составлять карты раскроя и выполнять раскрой стекловолокнистых материалов и наполнителей по чертежам, шаблонам и размерам с места для изготовления изделий и конструкций сложной конфигурации</w:t>
            </w:r>
          </w:p>
        </w:tc>
      </w:tr>
      <w:tr w:rsidR="004856B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6515D9" w:rsidRDefault="004856B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4856B9" w:rsidRDefault="004856B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B9">
              <w:rPr>
                <w:rFonts w:ascii="Times New Roman" w:hAnsi="Times New Roman" w:cs="Times New Roman"/>
                <w:sz w:val="24"/>
                <w:szCs w:val="24"/>
              </w:rPr>
              <w:t>Изготавливать многослойные щитовые конструкции сложной формы методом склеивания и формования</w:t>
            </w:r>
          </w:p>
        </w:tc>
      </w:tr>
      <w:tr w:rsidR="004856B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6515D9" w:rsidRDefault="004856B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4856B9" w:rsidRDefault="004856B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B9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, предусмотренным технологическим процессом</w:t>
            </w:r>
          </w:p>
        </w:tc>
      </w:tr>
      <w:tr w:rsidR="004856B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6515D9" w:rsidRDefault="004856B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4856B9" w:rsidRDefault="004856B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B9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4856B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6515D9" w:rsidRDefault="004856B9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3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4856B9" w:rsidRDefault="004856B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B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роцессы формования и </w:t>
            </w:r>
            <w:proofErr w:type="spellStart"/>
            <w:r w:rsidRPr="004856B9">
              <w:rPr>
                <w:rFonts w:ascii="Times New Roman" w:hAnsi="Times New Roman" w:cs="Times New Roman"/>
                <w:sz w:val="24"/>
                <w:szCs w:val="24"/>
              </w:rPr>
              <w:t>приформовки</w:t>
            </w:r>
            <w:proofErr w:type="spellEnd"/>
            <w:r w:rsidRPr="004856B9">
              <w:rPr>
                <w:rFonts w:ascii="Times New Roman" w:hAnsi="Times New Roman" w:cs="Times New Roman"/>
                <w:sz w:val="24"/>
                <w:szCs w:val="24"/>
              </w:rPr>
              <w:t xml:space="preserve"> сложных стеклопластиковых конструкций контактным методом</w:t>
            </w:r>
          </w:p>
        </w:tc>
      </w:tr>
      <w:tr w:rsidR="004856B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6515D9" w:rsidRDefault="004856B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4856B9" w:rsidRDefault="004856B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B9">
              <w:rPr>
                <w:rFonts w:ascii="Times New Roman" w:hAnsi="Times New Roman" w:cs="Times New Roman"/>
                <w:sz w:val="24"/>
                <w:szCs w:val="24"/>
              </w:rPr>
              <w:t>Виды применяемой оснастки</w:t>
            </w:r>
          </w:p>
        </w:tc>
      </w:tr>
      <w:tr w:rsidR="004856B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6515D9" w:rsidRDefault="004856B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4856B9" w:rsidRDefault="004856B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B9">
              <w:rPr>
                <w:rFonts w:ascii="Times New Roman" w:hAnsi="Times New Roman" w:cs="Times New Roman"/>
                <w:sz w:val="24"/>
                <w:szCs w:val="24"/>
              </w:rPr>
              <w:t>Назначение облицовываемых систем и конструкций</w:t>
            </w:r>
          </w:p>
        </w:tc>
      </w:tr>
      <w:tr w:rsidR="004856B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6515D9" w:rsidRDefault="004856B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4856B9" w:rsidRDefault="004856B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B9">
              <w:rPr>
                <w:rFonts w:ascii="Times New Roman" w:hAnsi="Times New Roman" w:cs="Times New Roman"/>
                <w:sz w:val="24"/>
                <w:szCs w:val="24"/>
              </w:rPr>
              <w:t>Назначение, физико-механические свойства готовых изделий и конструкций, технические требования к ним</w:t>
            </w:r>
          </w:p>
        </w:tc>
      </w:tr>
      <w:tr w:rsidR="004856B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6515D9" w:rsidRDefault="004856B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4856B9" w:rsidRDefault="004856B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B9">
              <w:rPr>
                <w:rFonts w:ascii="Times New Roman" w:hAnsi="Times New Roman" w:cs="Times New Roman"/>
                <w:sz w:val="24"/>
                <w:szCs w:val="24"/>
              </w:rPr>
              <w:t>Причины брака, способы предупреждения и устранения брака</w:t>
            </w:r>
          </w:p>
        </w:tc>
      </w:tr>
      <w:tr w:rsidR="004856B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6515D9" w:rsidRDefault="004856B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4856B9" w:rsidRDefault="004856B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B9">
              <w:rPr>
                <w:rFonts w:ascii="Times New Roman" w:hAnsi="Times New Roman" w:cs="Times New Roman"/>
                <w:sz w:val="24"/>
                <w:szCs w:val="24"/>
              </w:rPr>
              <w:t>Правила учета и расхода материалов</w:t>
            </w:r>
          </w:p>
        </w:tc>
      </w:tr>
      <w:tr w:rsidR="004856B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6515D9" w:rsidRDefault="004856B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4856B9" w:rsidRDefault="004856B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B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изводственной санитарии при изготовлении конструкций из стеклопластиков</w:t>
            </w:r>
          </w:p>
        </w:tc>
      </w:tr>
      <w:tr w:rsidR="004856B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6515D9" w:rsidRDefault="004856B9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3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56B9" w:rsidRPr="006515D9" w:rsidRDefault="004856B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1C9F" w:rsidRDefault="00561C9F" w:rsidP="00C334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6201" w:rsidRDefault="001F6201" w:rsidP="00C334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561C9F" w:rsidRPr="00A711BC" w:rsidRDefault="00561C9F" w:rsidP="00C334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4821"/>
        <w:gridCol w:w="644"/>
        <w:gridCol w:w="965"/>
        <w:gridCol w:w="1867"/>
        <w:gridCol w:w="543"/>
      </w:tblGrid>
      <w:tr w:rsidR="001F6201" w:rsidRPr="00C840FF" w:rsidTr="00673046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 xml:space="preserve">Облицовка всеми видами покрытий и ремонт поверхностей сложной конфигурации, формование и </w:t>
            </w:r>
            <w:proofErr w:type="spellStart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приформовка</w:t>
            </w:r>
            <w:proofErr w:type="spellEnd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изделий и конструкций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3</w:t>
            </w: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F6201" w:rsidRPr="00C840FF" w:rsidRDefault="001F6201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8"/>
        <w:gridCol w:w="708"/>
        <w:gridCol w:w="1353"/>
        <w:gridCol w:w="579"/>
        <w:gridCol w:w="1803"/>
        <w:gridCol w:w="1353"/>
        <w:gridCol w:w="2513"/>
        <w:gridCol w:w="22"/>
      </w:tblGrid>
      <w:tr w:rsidR="001F6201" w:rsidRPr="00C840FF" w:rsidTr="00673046">
        <w:trPr>
          <w:gridAfter w:val="1"/>
          <w:wAfter w:w="22" w:type="dxa"/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1F6201" w:rsidRPr="006515D9" w:rsidRDefault="001F6201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C840FF" w:rsidRDefault="001F6201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C840FF" w:rsidRDefault="001F6201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6201" w:rsidRPr="00C840FF" w:rsidTr="00673046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201" w:rsidRPr="00C840FF" w:rsidRDefault="001F6201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F6201" w:rsidRPr="00C840FF" w:rsidRDefault="001F6201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F6201" w:rsidRPr="00C840FF" w:rsidRDefault="001F6201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F6201" w:rsidRPr="00C840FF" w:rsidRDefault="001F6201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F6201" w:rsidRPr="006515D9" w:rsidRDefault="001F6201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9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F6201" w:rsidRDefault="001F6201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61C9F" w:rsidRPr="006515D9" w:rsidRDefault="00561C9F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</w:t>
            </w:r>
            <w:r w:rsidRPr="00651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ование сложных судовых изделий и конструкций конусных и с погибью в </w:t>
            </w:r>
            <w:r w:rsidRPr="001F6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 направлениях методом контактного формования с одновременным выполнением образцов-свидетелей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Приформовка</w:t>
            </w:r>
            <w:proofErr w:type="spellEnd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набора во всех пространственных положениях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Доводка поверхностей сложной конструкции до необходимых толщин, при необходимости - полировка сложных поверхностей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Облицовка и ремонт поверхностей сложной конфигурации всеми видами покрытий с использованием оснастки и средств механизации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Установка толстых покрытий на сложные поверхности с креплением на болты и гайки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Герметизация стыков и пазов рупорного покрытия на сложных поверхностях, в том числе в потолочном положении, с помощью пневматических шприцев и специальной оснастки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Герметизация стыков и кромок тонких многослойных покрытий на сложных поверхностях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поверхностей сложной конфигурации и переходов сложных поверхностей герметиками, пастами, шпатлевками, </w:t>
            </w:r>
            <w:proofErr w:type="spellStart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стеклоармирующими</w:t>
            </w:r>
            <w:proofErr w:type="spellEnd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 или </w:t>
            </w:r>
            <w:proofErr w:type="spellStart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доформовка</w:t>
            </w:r>
            <w:proofErr w:type="spellEnd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плавности обводов и заданных толщин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Стыкование (</w:t>
            </w:r>
            <w:proofErr w:type="spellStart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приформовка</w:t>
            </w:r>
            <w:proofErr w:type="spellEnd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) конусных, цилиндрических и с погибью в двух направлениях стеклопластиковых узлов и конструкций на стапеле с обеспечением необходимых обводов наружной обшивки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 xml:space="preserve">Герметизация соединений систем воздуха высокого давления, гидравлики, </w:t>
            </w:r>
            <w:proofErr w:type="spellStart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Формовать сложные судовые изделия и конструкции конусные и с погибью в двух направлениях методом контактного формования с одновременным выполнением образцов-свидетелей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приформовку</w:t>
            </w:r>
            <w:proofErr w:type="spellEnd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набора во всех пространственных положениях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Выполнять доводку поверхностей сложной конструкции до необходимых толщин, при необходимости - выполнять полировку сложных поверхностей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Выполнять облицовку и ремонт поверхностей сложной конфигурации всеми видами покрытий с использованием оснастки и средств механизации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Устанавливать толстые покрытия на сложные поверхности с креплением на болты и гайки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Герметизировать стыки и пазы рупорного покрытия на сложных поверхностях, в том числе в потолочном положении, с помощью пневматических шприцев и специальной оснастки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Герметизировать стыки и кромки тонких многослойных покрытий на сложных поверхностях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ть поверхности сложной конфигурации и переходы сложных поверхностей герметиками, пастами, шпатлевками, </w:t>
            </w:r>
            <w:proofErr w:type="spellStart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стеклоармирующими</w:t>
            </w:r>
            <w:proofErr w:type="spellEnd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 или выполнять </w:t>
            </w:r>
            <w:proofErr w:type="spellStart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доформовку</w:t>
            </w:r>
            <w:proofErr w:type="spellEnd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плавности обводов и заданных толщин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Стыковать (</w:t>
            </w:r>
            <w:proofErr w:type="spellStart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приформовывать</w:t>
            </w:r>
            <w:proofErr w:type="spellEnd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) конусные, цилиндрические и с погибью в двух направлениях стеклопластиковые узлы и конструкции на стапеле с обеспечением необходимых обводов наружной обшивки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 xml:space="preserve">Герметизировать соединения систем воздуха высокого давления, гидравлики, выполнять </w:t>
            </w:r>
            <w:proofErr w:type="spellStart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вакуумирование</w:t>
            </w:r>
            <w:proofErr w:type="spellEnd"/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, предусмотренным технологическим процессом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 w:rsidRPr="00651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ие процессы формования и </w:t>
            </w:r>
            <w:proofErr w:type="spellStart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приформовки</w:t>
            </w:r>
            <w:proofErr w:type="spellEnd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 xml:space="preserve"> сложных </w:t>
            </w:r>
            <w:r w:rsidRPr="001F6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лопластиковых конструкций контактным методом, облицовки сложных конструкций всеми видами покрытий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Свойства связующих и герметизирующих составов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герметизации стыков покрытий и трубопроводов систем воздуха высокого давления, гидравлики, </w:t>
            </w:r>
            <w:proofErr w:type="spellStart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 xml:space="preserve"> и гибких шлангов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Способы разметки сложных конструкций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Виды оснастки, применяемой при облицовке и герметизации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Назначение облицовываемых систем и конструкций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Физико-механические свойства готовых изделий и конструкций, технические требования к ним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спытаний облицовываемых поверхностей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Правила чтения сложных чертежей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изводственной санитарии при изоляционных, гуммировочных и окрасочных работах в судостроении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 при работе с эпоксидными смолами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6515D9" w:rsidRDefault="001F6201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EE342F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6201" w:rsidRDefault="001F6201" w:rsidP="00C334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F3F73" w:rsidRDefault="00F35FE4" w:rsidP="00C33436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33620563"/>
      <w:r w:rsidRPr="007F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 Обобщенная трудовая функция</w:t>
      </w:r>
      <w:bookmarkEnd w:id="9"/>
    </w:p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17"/>
        <w:gridCol w:w="4669"/>
        <w:gridCol w:w="648"/>
        <w:gridCol w:w="908"/>
        <w:gridCol w:w="1816"/>
        <w:gridCol w:w="471"/>
      </w:tblGrid>
      <w:tr w:rsidR="00F35FE4" w:rsidRPr="00C840FF" w:rsidTr="00673046">
        <w:trPr>
          <w:jc w:val="center"/>
        </w:trPr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F6201" w:rsidRDefault="001F6201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Выполнение формовочных и гуммировочных операций особой сложности на судах, плавучих конструкциях и их составных частях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711"/>
        <w:gridCol w:w="1359"/>
        <w:gridCol w:w="518"/>
        <w:gridCol w:w="1812"/>
        <w:gridCol w:w="1423"/>
        <w:gridCol w:w="2497"/>
      </w:tblGrid>
      <w:tr w:rsidR="00F35FE4" w:rsidRPr="00C840FF" w:rsidTr="00673046"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7F3F73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673046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61C9F" w:rsidRPr="007F3F73" w:rsidRDefault="00561C9F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FE4" w:rsidRPr="00C840FF" w:rsidTr="0067304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</w:tcPr>
          <w:p w:rsidR="00F35FE4" w:rsidRPr="007F3F73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6"/>
          </w:tcPr>
          <w:p w:rsidR="00F35FE4" w:rsidRPr="001F6201" w:rsidRDefault="001F6201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Гуммировщик судовой 6-го разряда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35FE4" w:rsidRPr="00C840FF" w:rsidTr="00673046">
        <w:trPr>
          <w:jc w:val="center"/>
        </w:trPr>
        <w:tc>
          <w:tcPr>
            <w:tcW w:w="2047" w:type="dxa"/>
          </w:tcPr>
          <w:p w:rsidR="00F35FE4" w:rsidRPr="007F3F73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F35FE4" w:rsidRPr="001F6201" w:rsidRDefault="001F6201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35FE4" w:rsidRPr="00C840FF" w:rsidTr="00673046">
        <w:trPr>
          <w:jc w:val="center"/>
        </w:trPr>
        <w:tc>
          <w:tcPr>
            <w:tcW w:w="2047" w:type="dxa"/>
          </w:tcPr>
          <w:p w:rsidR="00F35FE4" w:rsidRPr="007F3F73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F35FE4" w:rsidRPr="001F6201" w:rsidRDefault="001F6201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по профессии гуммировщик судовой 5-го разряда</w:t>
            </w:r>
          </w:p>
        </w:tc>
      </w:tr>
      <w:tr w:rsidR="00F35FE4" w:rsidRPr="00C840FF" w:rsidTr="00673046">
        <w:trPr>
          <w:jc w:val="center"/>
        </w:trPr>
        <w:tc>
          <w:tcPr>
            <w:tcW w:w="2047" w:type="dxa"/>
          </w:tcPr>
          <w:p w:rsidR="00F35FE4" w:rsidRPr="007F3F73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1F6201" w:rsidRPr="001F6201" w:rsidRDefault="001F6201" w:rsidP="00C3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1F6201" w:rsidRPr="001F6201" w:rsidRDefault="001F6201" w:rsidP="00C3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1F6201" w:rsidRPr="001F6201" w:rsidRDefault="001F6201" w:rsidP="00C3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F35FE4" w:rsidRPr="007F3F73" w:rsidRDefault="001F6201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673046">
        <w:trPr>
          <w:jc w:val="center"/>
        </w:trPr>
        <w:tc>
          <w:tcPr>
            <w:tcW w:w="2047" w:type="dxa"/>
          </w:tcPr>
          <w:p w:rsidR="00F35FE4" w:rsidRPr="007F3F73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7F3F73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F3F73" w:rsidRDefault="00F35FE4" w:rsidP="00C33436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F3F73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711"/>
        <w:gridCol w:w="6559"/>
      </w:tblGrid>
      <w:tr w:rsidR="00F35FE4" w:rsidRPr="00C840FF" w:rsidTr="00673046">
        <w:trPr>
          <w:jc w:val="center"/>
        </w:trPr>
        <w:tc>
          <w:tcPr>
            <w:tcW w:w="2047" w:type="dxa"/>
          </w:tcPr>
          <w:p w:rsidR="00F35FE4" w:rsidRPr="007F3F73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</w:tcPr>
          <w:p w:rsidR="00F35FE4" w:rsidRPr="007F3F73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20" w:type="dxa"/>
          </w:tcPr>
          <w:p w:rsidR="00F35FE4" w:rsidRPr="007F3F73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35FE4" w:rsidRPr="00C840FF" w:rsidTr="00673046">
        <w:trPr>
          <w:jc w:val="center"/>
        </w:trPr>
        <w:tc>
          <w:tcPr>
            <w:tcW w:w="2047" w:type="dxa"/>
          </w:tcPr>
          <w:p w:rsidR="00F35FE4" w:rsidRPr="007F3F73" w:rsidRDefault="00F35FE4" w:rsidP="00C334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701" w:type="dxa"/>
          </w:tcPr>
          <w:p w:rsidR="00F35FE4" w:rsidRPr="007F3F73" w:rsidRDefault="001F6201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6520" w:type="dxa"/>
          </w:tcPr>
          <w:p w:rsidR="00F35FE4" w:rsidRPr="001F6201" w:rsidRDefault="001F6201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F35FE4" w:rsidRPr="00C840FF" w:rsidTr="00673046">
        <w:trPr>
          <w:jc w:val="center"/>
        </w:trPr>
        <w:tc>
          <w:tcPr>
            <w:tcW w:w="2047" w:type="dxa"/>
          </w:tcPr>
          <w:p w:rsidR="00F35FE4" w:rsidRPr="007F3F73" w:rsidRDefault="00F35FE4" w:rsidP="00C334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701" w:type="dxa"/>
          </w:tcPr>
          <w:p w:rsidR="00F35FE4" w:rsidRPr="007F3F73" w:rsidRDefault="00F35FE4" w:rsidP="00C334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F35FE4" w:rsidRPr="001F6201" w:rsidRDefault="001F6201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Гуммировщик металлоизделий 6-го разряда</w:t>
            </w:r>
          </w:p>
        </w:tc>
      </w:tr>
      <w:tr w:rsidR="00F35FE4" w:rsidRPr="00C840FF" w:rsidTr="00673046">
        <w:trPr>
          <w:jc w:val="center"/>
        </w:trPr>
        <w:tc>
          <w:tcPr>
            <w:tcW w:w="2047" w:type="dxa"/>
          </w:tcPr>
          <w:p w:rsidR="00F35FE4" w:rsidRPr="007F3F73" w:rsidRDefault="00F35FE4" w:rsidP="00C334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701" w:type="dxa"/>
          </w:tcPr>
          <w:p w:rsidR="00F35FE4" w:rsidRPr="007F3F73" w:rsidRDefault="001F6201" w:rsidP="00C334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79</w:t>
            </w:r>
          </w:p>
        </w:tc>
        <w:tc>
          <w:tcPr>
            <w:tcW w:w="6520" w:type="dxa"/>
          </w:tcPr>
          <w:p w:rsidR="00F35FE4" w:rsidRPr="001F6201" w:rsidRDefault="001F6201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Гуммировщик металлоизделий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C334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1. Трудовая функция</w:t>
      </w:r>
    </w:p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54"/>
        <w:gridCol w:w="4415"/>
        <w:gridCol w:w="640"/>
        <w:gridCol w:w="959"/>
        <w:gridCol w:w="1855"/>
        <w:gridCol w:w="606"/>
      </w:tblGrid>
      <w:tr w:rsidR="00F35FE4" w:rsidRPr="00C840FF" w:rsidTr="00673046">
        <w:trPr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3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F6201" w:rsidRDefault="001F6201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 конструкций особой сложности, изготовление оснастки особой сложности</w:t>
            </w:r>
          </w:p>
        </w:tc>
        <w:tc>
          <w:tcPr>
            <w:tcW w:w="63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84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0"/>
        <w:gridCol w:w="665"/>
        <w:gridCol w:w="1349"/>
        <w:gridCol w:w="577"/>
        <w:gridCol w:w="1797"/>
        <w:gridCol w:w="1349"/>
        <w:gridCol w:w="2562"/>
      </w:tblGrid>
      <w:tr w:rsidR="00F35FE4" w:rsidRPr="00C840FF" w:rsidTr="00673046">
        <w:trPr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7F3F73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673046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3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61C9F" w:rsidRPr="007F3F73" w:rsidRDefault="00561C9F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7F3F73" w:rsidRDefault="001F6201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для деталей облицовки особо сложных поверхностей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7F3F73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Изготовление особо сложной стеклопластиковой оснастки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7F3F73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Составление карт раскроя и раскрой стекловолокнистых материалов и наполнителей по чертежам, шаблонам и размерам с места для изготовления изделий и конструкций особо сложной конфигурации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7F3F73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для деталей облицовки особо сложных поверхностей с применением геометрических построений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7F3F73" w:rsidRDefault="001F6201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Изготавливать особо сложную стеклопластиковую оснастку при строительстве и ремонте судна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7F3F73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Составлять карты раскроя и выполнять раскрой стекловолокнистых материалов и наполнителей по чертежам, шаблонам и размерам с места для изготовления изделий и конструкций особо сложной конфигурации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7F3F73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Изготавливать шаблоны для деталей облицовки особо сложных поверхностей с применением геометрических построений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7F3F73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, предусмотренным технологическим процессом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7F3F73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7F3F73" w:rsidRDefault="001F6201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роцессы формования и </w:t>
            </w:r>
            <w:proofErr w:type="spellStart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приформовки</w:t>
            </w:r>
            <w:proofErr w:type="spellEnd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 xml:space="preserve"> судовых изделий и конструкций особой сложности методом контактного формования, облицовки особо сложных поверхностей всеми видами покрытий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7F3F73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на все виды покрытий, используемых в судостроении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7F3F73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Правила расчета необходимого количества облицовочных материалов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7F3F73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Условия обеспечения проницаемости стеклопластиковых конструкций для сигналов навигационных и следящих судовых устройств, приборов и систем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7F3F73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ения средств комплексной механизации процессов формования, </w:t>
            </w:r>
            <w:proofErr w:type="spellStart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приформовки</w:t>
            </w:r>
            <w:proofErr w:type="spellEnd"/>
            <w:r w:rsidRPr="001F6201">
              <w:rPr>
                <w:rFonts w:ascii="Times New Roman" w:hAnsi="Times New Roman" w:cs="Times New Roman"/>
                <w:sz w:val="24"/>
                <w:szCs w:val="24"/>
              </w:rPr>
              <w:t xml:space="preserve"> судовых изделий и облицовки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7F3F73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й документации на выполнение работ и к проведению испытаний покрытий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7F3F73" w:rsidRDefault="001F6201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F6201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Чтение чертежей особой сложности</w:t>
            </w:r>
          </w:p>
        </w:tc>
      </w:tr>
      <w:tr w:rsidR="001F6201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7F3F73" w:rsidRDefault="001F6201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7F3F73" w:rsidRDefault="001F6201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C334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2. Трудовая функция</w:t>
      </w:r>
    </w:p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8"/>
        <w:gridCol w:w="4848"/>
        <w:gridCol w:w="554"/>
        <w:gridCol w:w="957"/>
        <w:gridCol w:w="1850"/>
        <w:gridCol w:w="632"/>
      </w:tblGrid>
      <w:tr w:rsidR="00F35FE4" w:rsidRPr="00C840FF" w:rsidTr="00673046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F2E79" w:rsidRDefault="00FF2E79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E79">
              <w:rPr>
                <w:rFonts w:ascii="Times New Roman" w:hAnsi="Times New Roman" w:cs="Times New Roman"/>
                <w:sz w:val="24"/>
                <w:szCs w:val="24"/>
              </w:rPr>
              <w:t xml:space="preserve">Облицовка всеми видами покрытий и ремонт конструкций особо сложной конфигурации с окончательной доводкой до требуемой геометрии и плавности обводов корпуса, формование и </w:t>
            </w:r>
            <w:proofErr w:type="spellStart"/>
            <w:r w:rsidRPr="00FF2E79">
              <w:rPr>
                <w:rFonts w:ascii="Times New Roman" w:hAnsi="Times New Roman" w:cs="Times New Roman"/>
                <w:sz w:val="24"/>
                <w:szCs w:val="24"/>
              </w:rPr>
              <w:t>приформовка</w:t>
            </w:r>
            <w:proofErr w:type="spellEnd"/>
            <w:r w:rsidRPr="00FF2E79">
              <w:rPr>
                <w:rFonts w:ascii="Times New Roman" w:hAnsi="Times New Roman" w:cs="Times New Roman"/>
                <w:sz w:val="24"/>
                <w:szCs w:val="24"/>
              </w:rPr>
              <w:t xml:space="preserve"> особо сложных изделий и конструкций</w:t>
            </w:r>
          </w:p>
        </w:tc>
        <w:tc>
          <w:tcPr>
            <w:tcW w:w="5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83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C3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9"/>
        <w:gridCol w:w="597"/>
        <w:gridCol w:w="1931"/>
        <w:gridCol w:w="499"/>
        <w:gridCol w:w="142"/>
        <w:gridCol w:w="1430"/>
        <w:gridCol w:w="1429"/>
        <w:gridCol w:w="2262"/>
      </w:tblGrid>
      <w:tr w:rsidR="00F35FE4" w:rsidRPr="00C840FF" w:rsidTr="00673046"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DB4007" w:rsidRDefault="00F35FE4" w:rsidP="00C33436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C33436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C334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673046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C33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DB4007" w:rsidRDefault="00F35FE4" w:rsidP="00C33436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24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Default="00F35FE4" w:rsidP="00C3343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61C9F" w:rsidRPr="00DB4007" w:rsidRDefault="00561C9F" w:rsidP="00C3343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2E7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2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BB4D13" w:rsidRDefault="00FF2E79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FF2E79" w:rsidRDefault="00FF2E7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E79">
              <w:rPr>
                <w:rFonts w:ascii="Times New Roman" w:hAnsi="Times New Roman" w:cs="Times New Roman"/>
                <w:sz w:val="24"/>
                <w:szCs w:val="24"/>
              </w:rPr>
              <w:t>Приформовка</w:t>
            </w:r>
            <w:proofErr w:type="spellEnd"/>
            <w:r w:rsidRPr="00FF2E79">
              <w:rPr>
                <w:rFonts w:ascii="Times New Roman" w:hAnsi="Times New Roman" w:cs="Times New Roman"/>
                <w:sz w:val="24"/>
                <w:szCs w:val="24"/>
              </w:rPr>
              <w:t xml:space="preserve"> и стыкование секций особо сложной конфигурации на стапеле с обеспечением необходимых размеров, геометрии и обводов</w:t>
            </w:r>
          </w:p>
        </w:tc>
      </w:tr>
      <w:tr w:rsidR="00FF2E7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BB4D13" w:rsidRDefault="00FF2E7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FF2E79" w:rsidRDefault="00FF2E7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79">
              <w:rPr>
                <w:rFonts w:ascii="Times New Roman" w:hAnsi="Times New Roman" w:cs="Times New Roman"/>
                <w:sz w:val="24"/>
                <w:szCs w:val="24"/>
              </w:rPr>
              <w:t>Ведение процесса полимеризации особо сложных конструкций</w:t>
            </w:r>
          </w:p>
        </w:tc>
      </w:tr>
      <w:tr w:rsidR="00FF2E7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BB4D13" w:rsidRDefault="00FF2E7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FF2E79" w:rsidRDefault="00FF2E7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79">
              <w:rPr>
                <w:rFonts w:ascii="Times New Roman" w:hAnsi="Times New Roman" w:cs="Times New Roman"/>
                <w:sz w:val="24"/>
                <w:szCs w:val="24"/>
              </w:rPr>
              <w:t>Доводка поверхностей особо сложных конструкций до необходимых размеров и обводов корпуса, при необходимости - полировка поверхностей</w:t>
            </w:r>
          </w:p>
        </w:tc>
      </w:tr>
      <w:tr w:rsidR="00FF2E7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BB4D13" w:rsidRDefault="00FF2E7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FF2E79" w:rsidRDefault="00FF2E7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79">
              <w:rPr>
                <w:rFonts w:ascii="Times New Roman" w:hAnsi="Times New Roman" w:cs="Times New Roman"/>
                <w:sz w:val="24"/>
                <w:szCs w:val="24"/>
              </w:rPr>
              <w:t xml:space="preserve">Облицовка и ремонт поверхностей особо сложной конфигурации всеми видами покрытия клеевым, </w:t>
            </w:r>
            <w:proofErr w:type="spellStart"/>
            <w:r w:rsidRPr="00FF2E79">
              <w:rPr>
                <w:rFonts w:ascii="Times New Roman" w:hAnsi="Times New Roman" w:cs="Times New Roman"/>
                <w:sz w:val="24"/>
                <w:szCs w:val="24"/>
              </w:rPr>
              <w:t>клеемеханическим</w:t>
            </w:r>
            <w:proofErr w:type="spellEnd"/>
            <w:r w:rsidRPr="00FF2E79">
              <w:rPr>
                <w:rFonts w:ascii="Times New Roman" w:hAnsi="Times New Roman" w:cs="Times New Roman"/>
                <w:sz w:val="24"/>
                <w:szCs w:val="24"/>
              </w:rPr>
              <w:t>, формовым способом с обеспечением требуемой геометрии и плавности обводов корпуса, с использованием средств комплексной механизации</w:t>
            </w:r>
          </w:p>
        </w:tc>
      </w:tr>
      <w:tr w:rsidR="00FF2E7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BB4D13" w:rsidRDefault="00FF2E7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FF2E79" w:rsidRDefault="00FF2E7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79">
              <w:rPr>
                <w:rFonts w:ascii="Times New Roman" w:hAnsi="Times New Roman" w:cs="Times New Roman"/>
                <w:sz w:val="24"/>
                <w:szCs w:val="24"/>
              </w:rPr>
              <w:t>Герметизация стыков толстых покрытий на особо сложных поверхностях с использованием специальной оснастки (пневматических шприцев)</w:t>
            </w:r>
          </w:p>
        </w:tc>
      </w:tr>
      <w:tr w:rsidR="00FF2E7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BB4D13" w:rsidRDefault="00FF2E7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FF2E79" w:rsidRDefault="00FF2E7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79">
              <w:rPr>
                <w:rFonts w:ascii="Times New Roman" w:hAnsi="Times New Roman" w:cs="Times New Roman"/>
                <w:sz w:val="24"/>
                <w:szCs w:val="24"/>
              </w:rPr>
              <w:t>Окончательная доводка наружного слоя облицовки особо сложных поверхностей до необходимых геометрических форм и обводов</w:t>
            </w:r>
          </w:p>
        </w:tc>
      </w:tr>
      <w:tr w:rsidR="00FF2E7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BB4D13" w:rsidRDefault="00FF2E7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FF2E79" w:rsidRDefault="00FF2E7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79">
              <w:rPr>
                <w:rFonts w:ascii="Times New Roman" w:hAnsi="Times New Roman" w:cs="Times New Roman"/>
                <w:sz w:val="24"/>
                <w:szCs w:val="24"/>
              </w:rPr>
              <w:t>Сдача покрытий по актам и удостоверениям</w:t>
            </w:r>
          </w:p>
        </w:tc>
      </w:tr>
      <w:tr w:rsidR="00FF2E7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2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BB4D13" w:rsidRDefault="00FF2E79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D0609" w:rsidRPr="00FF2E79" w:rsidRDefault="00FF2E7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79">
              <w:rPr>
                <w:rFonts w:ascii="Times New Roman" w:hAnsi="Times New Roman" w:cs="Times New Roman"/>
                <w:sz w:val="24"/>
                <w:szCs w:val="24"/>
              </w:rPr>
              <w:t>Формовать вручную многослойную обшивку особо сложных конструкций веерообразной и сферических форм, конструкций крыльевых устройств методом контактного формования с одновременным выполнением образцов-свидетелей</w:t>
            </w:r>
          </w:p>
        </w:tc>
      </w:tr>
      <w:tr w:rsidR="00FF2E7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BB4D13" w:rsidRDefault="00FF2E7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FF2E79" w:rsidRDefault="00FF2E7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7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FF2E79">
              <w:rPr>
                <w:rFonts w:ascii="Times New Roman" w:hAnsi="Times New Roman" w:cs="Times New Roman"/>
                <w:sz w:val="24"/>
                <w:szCs w:val="24"/>
              </w:rPr>
              <w:t>приформовку</w:t>
            </w:r>
            <w:proofErr w:type="spellEnd"/>
            <w:r w:rsidRPr="00FF2E79">
              <w:rPr>
                <w:rFonts w:ascii="Times New Roman" w:hAnsi="Times New Roman" w:cs="Times New Roman"/>
                <w:sz w:val="24"/>
                <w:szCs w:val="24"/>
              </w:rPr>
              <w:t xml:space="preserve"> и стыкование секций особо сложной конфигурации на стапеле с обеспечением необходимых размеров, геометрии и обводов</w:t>
            </w:r>
          </w:p>
        </w:tc>
      </w:tr>
      <w:tr w:rsidR="00FF2E7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BB4D13" w:rsidRDefault="00FF2E7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FF2E79" w:rsidRDefault="00FF2E7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79">
              <w:rPr>
                <w:rFonts w:ascii="Times New Roman" w:hAnsi="Times New Roman" w:cs="Times New Roman"/>
                <w:sz w:val="24"/>
                <w:szCs w:val="24"/>
              </w:rPr>
              <w:t>Вести процесс полимеризации особо сложных конструкций</w:t>
            </w:r>
          </w:p>
        </w:tc>
      </w:tr>
      <w:tr w:rsidR="00FF2E7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BB4D13" w:rsidRDefault="00FF2E7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FF2E79" w:rsidRDefault="00FF2E7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79">
              <w:rPr>
                <w:rFonts w:ascii="Times New Roman" w:hAnsi="Times New Roman" w:cs="Times New Roman"/>
                <w:sz w:val="24"/>
                <w:szCs w:val="24"/>
              </w:rPr>
              <w:t>Доводить поверхности особо сложных конструкций до необходимых размеров и обводов корпуса, при необходимости - полировать поверхности</w:t>
            </w:r>
          </w:p>
        </w:tc>
      </w:tr>
      <w:tr w:rsidR="00FF2E7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BB4D13" w:rsidRDefault="00FF2E7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FF2E79" w:rsidRDefault="00FF2E7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7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блицовку и ремонт поверхностей особо сложной конфигурации всеми видами покрытия клеевым, </w:t>
            </w:r>
            <w:proofErr w:type="spellStart"/>
            <w:r w:rsidRPr="00FF2E79">
              <w:rPr>
                <w:rFonts w:ascii="Times New Roman" w:hAnsi="Times New Roman" w:cs="Times New Roman"/>
                <w:sz w:val="24"/>
                <w:szCs w:val="24"/>
              </w:rPr>
              <w:t>клеемеханическим</w:t>
            </w:r>
            <w:proofErr w:type="spellEnd"/>
            <w:r w:rsidRPr="00FF2E79">
              <w:rPr>
                <w:rFonts w:ascii="Times New Roman" w:hAnsi="Times New Roman" w:cs="Times New Roman"/>
                <w:sz w:val="24"/>
                <w:szCs w:val="24"/>
              </w:rPr>
              <w:t>, формовым способом с обеспечением требуемой геометрии и плавности обводов корпуса, с использованием средств комплексной механизации</w:t>
            </w:r>
          </w:p>
        </w:tc>
      </w:tr>
      <w:tr w:rsidR="00FF2E7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BB4D13" w:rsidRDefault="00FF2E7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FF2E79" w:rsidRDefault="00FF2E7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79">
              <w:rPr>
                <w:rFonts w:ascii="Times New Roman" w:hAnsi="Times New Roman" w:cs="Times New Roman"/>
                <w:sz w:val="24"/>
                <w:szCs w:val="24"/>
              </w:rPr>
              <w:t>Выполнять герметизацию стыков толстых покрытий на особо сложных поверхностях с использованием специальной оснастки (пневматических шприцев)</w:t>
            </w:r>
          </w:p>
        </w:tc>
      </w:tr>
      <w:tr w:rsidR="00FF2E7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BB4D13" w:rsidRDefault="00FF2E7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FF2E79" w:rsidRDefault="00FF2E7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79">
              <w:rPr>
                <w:rFonts w:ascii="Times New Roman" w:hAnsi="Times New Roman" w:cs="Times New Roman"/>
                <w:sz w:val="24"/>
                <w:szCs w:val="24"/>
              </w:rPr>
              <w:t>Выполнять окончательную доводку наружного слоя облицовки особо сложных поверхностей до необходимых геометрических форм и обводов</w:t>
            </w:r>
          </w:p>
        </w:tc>
      </w:tr>
      <w:tr w:rsidR="00FF2E7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BB4D13" w:rsidRDefault="00FF2E7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FF2E79" w:rsidRDefault="00FF2E7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79">
              <w:rPr>
                <w:rFonts w:ascii="Times New Roman" w:hAnsi="Times New Roman" w:cs="Times New Roman"/>
                <w:sz w:val="24"/>
                <w:szCs w:val="24"/>
              </w:rPr>
              <w:t>Сдавать покрытия по актам и удостоверениям</w:t>
            </w:r>
          </w:p>
        </w:tc>
      </w:tr>
      <w:tr w:rsidR="00FF2E7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BB4D13" w:rsidRDefault="00FF2E7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FF2E79" w:rsidRDefault="00FF2E7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79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, предусмотренным технологическим процессом</w:t>
            </w:r>
          </w:p>
        </w:tc>
      </w:tr>
      <w:tr w:rsidR="00FF2E7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BB4D13" w:rsidRDefault="00FF2E7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FF2E79" w:rsidRDefault="00FF2E7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79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FF2E7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2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BB4D13" w:rsidRDefault="00FF2E79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FF2E79" w:rsidRDefault="00FF2E7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7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роцессы формования и </w:t>
            </w:r>
            <w:proofErr w:type="spellStart"/>
            <w:r w:rsidRPr="00FF2E79">
              <w:rPr>
                <w:rFonts w:ascii="Times New Roman" w:hAnsi="Times New Roman" w:cs="Times New Roman"/>
                <w:sz w:val="24"/>
                <w:szCs w:val="24"/>
              </w:rPr>
              <w:t>приформовки</w:t>
            </w:r>
            <w:proofErr w:type="spellEnd"/>
            <w:r w:rsidRPr="00FF2E79">
              <w:rPr>
                <w:rFonts w:ascii="Times New Roman" w:hAnsi="Times New Roman" w:cs="Times New Roman"/>
                <w:sz w:val="24"/>
                <w:szCs w:val="24"/>
              </w:rPr>
              <w:t xml:space="preserve"> судовых изделий и конструкций особой сложности методом контактного формования, облицовки особо сложных поверхностей всеми видами покрытий</w:t>
            </w:r>
          </w:p>
        </w:tc>
      </w:tr>
      <w:tr w:rsidR="00FF2E7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BB4D13" w:rsidRDefault="00FF2E7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FF2E79" w:rsidRDefault="00FF2E7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79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на все виды покрытий</w:t>
            </w:r>
          </w:p>
        </w:tc>
      </w:tr>
      <w:tr w:rsidR="00FF2E7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BB4D13" w:rsidRDefault="00FF2E7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FF2E79" w:rsidRDefault="00FF2E7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79">
              <w:rPr>
                <w:rFonts w:ascii="Times New Roman" w:hAnsi="Times New Roman" w:cs="Times New Roman"/>
                <w:sz w:val="24"/>
                <w:szCs w:val="24"/>
              </w:rPr>
              <w:t>Правила расчета необходимого количества облицовочных материалов</w:t>
            </w:r>
          </w:p>
        </w:tc>
      </w:tr>
      <w:tr w:rsidR="00FF2E7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BB4D13" w:rsidRDefault="00FF2E7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FF2E79" w:rsidRDefault="00FF2E7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79">
              <w:rPr>
                <w:rFonts w:ascii="Times New Roman" w:hAnsi="Times New Roman" w:cs="Times New Roman"/>
                <w:sz w:val="24"/>
                <w:szCs w:val="24"/>
              </w:rPr>
              <w:t>Условия обеспечения проницаемости стеклопластиковых конструкций для сигналов навигационных и следящих судовых устройств, приборов и систем</w:t>
            </w:r>
          </w:p>
        </w:tc>
      </w:tr>
      <w:tr w:rsidR="00FF2E7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BB4D13" w:rsidRDefault="00FF2E7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FF2E79" w:rsidRDefault="00FF2E7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7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ения средств комплексной механизации процессов формования, </w:t>
            </w:r>
            <w:proofErr w:type="spellStart"/>
            <w:r w:rsidRPr="00FF2E79">
              <w:rPr>
                <w:rFonts w:ascii="Times New Roman" w:hAnsi="Times New Roman" w:cs="Times New Roman"/>
                <w:sz w:val="24"/>
                <w:szCs w:val="24"/>
              </w:rPr>
              <w:t>приформовки</w:t>
            </w:r>
            <w:proofErr w:type="spellEnd"/>
            <w:r w:rsidRPr="00FF2E79">
              <w:rPr>
                <w:rFonts w:ascii="Times New Roman" w:hAnsi="Times New Roman" w:cs="Times New Roman"/>
                <w:sz w:val="24"/>
                <w:szCs w:val="24"/>
              </w:rPr>
              <w:t xml:space="preserve"> судовых изделий и облицовки</w:t>
            </w:r>
          </w:p>
        </w:tc>
      </w:tr>
      <w:tr w:rsidR="00FF2E7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BB4D13" w:rsidRDefault="00FF2E7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FF2E79" w:rsidRDefault="00FF2E7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79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й документации на выполнение работ и по проведению испытаний покрытий</w:t>
            </w:r>
          </w:p>
        </w:tc>
      </w:tr>
      <w:tr w:rsidR="00FF2E7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BB4D13" w:rsidRDefault="00FF2E79" w:rsidP="00C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FF2E79" w:rsidRDefault="00FF2E79" w:rsidP="00C33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79">
              <w:rPr>
                <w:rFonts w:ascii="Times New Roman" w:hAnsi="Times New Roman" w:cs="Times New Roman"/>
                <w:sz w:val="24"/>
                <w:szCs w:val="24"/>
              </w:rPr>
              <w:t>Чтение чертежей особой сложности</w:t>
            </w:r>
          </w:p>
        </w:tc>
      </w:tr>
      <w:tr w:rsidR="00FF2E79" w:rsidRPr="00C840FF" w:rsidTr="00673046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BB4D13" w:rsidRDefault="00FF2E79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2E79" w:rsidRPr="00BB4D13" w:rsidRDefault="00FF2E79" w:rsidP="00C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C33436">
      <w:pPr>
        <w:pStyle w:val="ConsPlusNormal"/>
        <w:jc w:val="both"/>
        <w:rPr>
          <w:rFonts w:ascii="Times New Roman" w:hAnsi="Times New Roman" w:cs="Times New Roman"/>
        </w:rPr>
      </w:pPr>
    </w:p>
    <w:p w:rsidR="001D0609" w:rsidRDefault="001D0609" w:rsidP="00C3343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D0609" w:rsidSect="002D39FA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10" w:name="_raljo8l98tej" w:colFirst="0" w:colLast="0"/>
      <w:bookmarkStart w:id="11" w:name="_Toc33620564"/>
      <w:bookmarkEnd w:id="10"/>
    </w:p>
    <w:p w:rsidR="00F35FE4" w:rsidRPr="00A711BC" w:rsidRDefault="00F35FE4" w:rsidP="00C3343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V. Сведения об организациях – разработчиках профессионального стандарта</w:t>
      </w:r>
      <w:bookmarkEnd w:id="11"/>
    </w:p>
    <w:p w:rsidR="00F35FE4" w:rsidRDefault="00F35FE4" w:rsidP="00C334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406C81" w:rsidRDefault="00F35FE4" w:rsidP="00C334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z337ya" w:colFirst="0" w:colLast="0"/>
      <w:bookmarkEnd w:id="12"/>
      <w:r w:rsidRPr="0040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Ответственная организация-разработчик</w:t>
      </w:r>
    </w:p>
    <w:p w:rsidR="00F35FE4" w:rsidRDefault="00F35FE4" w:rsidP="00C334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916"/>
        <w:gridCol w:w="3515"/>
      </w:tblGrid>
      <w:tr w:rsidR="00F35FE4" w:rsidRPr="00ED194E" w:rsidTr="00A711BC">
        <w:trPr>
          <w:jc w:val="center"/>
        </w:trPr>
        <w:tc>
          <w:tcPr>
            <w:tcW w:w="10432" w:type="dxa"/>
            <w:gridSpan w:val="2"/>
            <w:tcBorders>
              <w:bottom w:val="single" w:sz="4" w:space="0" w:color="7F7F7F" w:themeColor="text1" w:themeTint="80"/>
            </w:tcBorders>
          </w:tcPr>
          <w:p w:rsidR="00F35FE4" w:rsidRPr="00ED194E" w:rsidRDefault="00F35FE4" w:rsidP="00C3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государственным бюджетным учреждением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  <w:tr w:rsidR="00F35FE4" w:rsidRPr="00ED194E" w:rsidTr="00A711BC">
        <w:trPr>
          <w:jc w:val="center"/>
        </w:trPr>
        <w:tc>
          <w:tcPr>
            <w:tcW w:w="6917" w:type="dxa"/>
            <w:tcBorders>
              <w:right w:val="single" w:sz="4" w:space="0" w:color="7F7F7F" w:themeColor="text1" w:themeTint="80"/>
            </w:tcBorders>
          </w:tcPr>
          <w:p w:rsidR="00F35FE4" w:rsidRPr="00ED194E" w:rsidRDefault="00F35FE4" w:rsidP="00C3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 АО «Объединённая судостроительная корпорация»,</w:t>
            </w:r>
          </w:p>
          <w:p w:rsidR="00F35FE4" w:rsidRPr="00ED194E" w:rsidRDefault="00F35FE4" w:rsidP="00C3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 по профессиональным квалификациям в отрасли судостроения и морской техники</w:t>
            </w:r>
          </w:p>
        </w:tc>
        <w:tc>
          <w:tcPr>
            <w:tcW w:w="3515" w:type="dxa"/>
            <w:tcBorders>
              <w:left w:val="single" w:sz="4" w:space="0" w:color="7F7F7F" w:themeColor="text1" w:themeTint="80"/>
            </w:tcBorders>
          </w:tcPr>
          <w:p w:rsidR="00F35FE4" w:rsidRPr="00ED194E" w:rsidRDefault="00F35FE4" w:rsidP="00C3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Львович Рахманов</w:t>
            </w:r>
          </w:p>
        </w:tc>
      </w:tr>
    </w:tbl>
    <w:p w:rsidR="00F35FE4" w:rsidRDefault="00F35FE4" w:rsidP="00C334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261A88" w:rsidRDefault="00F35FE4" w:rsidP="00C334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3" w:name="_3j2qqm3" w:colFirst="0" w:colLast="0"/>
      <w:bookmarkEnd w:id="13"/>
      <w:r w:rsidRPr="00261A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Наименования организаций-разработчиков</w:t>
      </w:r>
    </w:p>
    <w:p w:rsidR="00F35FE4" w:rsidRDefault="00F35FE4" w:rsidP="00C334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04"/>
        <w:gridCol w:w="9827"/>
      </w:tblGrid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C3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8" w:type="dxa"/>
          </w:tcPr>
          <w:p w:rsidR="00F35FE4" w:rsidRDefault="00F35FE4" w:rsidP="00C3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C3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8" w:type="dxa"/>
          </w:tcPr>
          <w:p w:rsidR="00F35FE4" w:rsidRDefault="00F35FE4" w:rsidP="00C3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C3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28" w:type="dxa"/>
          </w:tcPr>
          <w:p w:rsidR="00F35FE4" w:rsidRDefault="00F35FE4" w:rsidP="00C3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C3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28" w:type="dxa"/>
          </w:tcPr>
          <w:p w:rsidR="00F35FE4" w:rsidRDefault="00F35FE4" w:rsidP="00C3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5FE4" w:rsidRDefault="00F35FE4" w:rsidP="00C33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FE4" w:rsidRDefault="00F35FE4" w:rsidP="00C33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F35FE4" w:rsidRDefault="00F35FE4" w:rsidP="00C334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занятий</w:t>
      </w:r>
    </w:p>
    <w:p w:rsidR="00F35FE4" w:rsidRDefault="00F35FE4" w:rsidP="00C334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видов экономической деятельности</w:t>
      </w:r>
    </w:p>
    <w:p w:rsidR="00F35FE4" w:rsidRPr="0030631F" w:rsidRDefault="00F35FE4" w:rsidP="00C33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A2FB8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4A2F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становление Правительства РФ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п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760</w:t>
      </w:r>
      <w:r w:rsidRPr="004A2F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F35FE4" w:rsidRDefault="00F35FE4" w:rsidP="00C334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каз Минздравсоцразвития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</w:t>
      </w:r>
    </w:p>
    <w:p w:rsidR="00F35FE4" w:rsidRDefault="00F35FE4" w:rsidP="00C334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каз МЧС России от 12 декабря 2007 г. N 645 "Об утверждении Норм пожарной безопасности "Обучение мерам пожарной безопасности работников организаций" (зарегистрирован Минюстом России 21 января 2008 г., регистрационный N 10938)</w:t>
      </w:r>
    </w:p>
    <w:p w:rsidR="00F35FE4" w:rsidRDefault="00F35FE4" w:rsidP="00C334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 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</w:t>
      </w:r>
    </w:p>
    <w:p w:rsidR="00F35FE4" w:rsidRDefault="00F35FE4" w:rsidP="00C334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7 </w:t>
      </w:r>
      <w:r>
        <w:rPr>
          <w:rFonts w:ascii="Times New Roman" w:eastAsia="Times New Roman" w:hAnsi="Times New Roman" w:cs="Times New Roman"/>
          <w:sz w:val="20"/>
          <w:szCs w:val="20"/>
        </w:rPr>
        <w:t>Единый тарифно-квалификационный справочник работ и профессий рабочих</w:t>
      </w:r>
    </w:p>
    <w:p w:rsidR="00F35FE4" w:rsidRDefault="00F35FE4" w:rsidP="00C334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8 </w:t>
      </w:r>
      <w:r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профессий рабочих, должностей служащих и тарифных разрядов</w:t>
      </w:r>
    </w:p>
    <w:sectPr w:rsidR="00F35FE4" w:rsidSect="002D39FA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FC" w:rsidRDefault="00062EFC" w:rsidP="00A711BC">
      <w:pPr>
        <w:spacing w:after="0" w:line="240" w:lineRule="auto"/>
      </w:pPr>
      <w:r>
        <w:separator/>
      </w:r>
    </w:p>
  </w:endnote>
  <w:endnote w:type="continuationSeparator" w:id="0">
    <w:p w:rsidR="00062EFC" w:rsidRDefault="00062EFC" w:rsidP="00A7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FC" w:rsidRDefault="00062EFC" w:rsidP="00A711BC">
      <w:pPr>
        <w:spacing w:after="0" w:line="240" w:lineRule="auto"/>
      </w:pPr>
      <w:r>
        <w:separator/>
      </w:r>
    </w:p>
  </w:footnote>
  <w:footnote w:type="continuationSeparator" w:id="0">
    <w:p w:rsidR="00062EFC" w:rsidRDefault="00062EFC" w:rsidP="00A71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D0E29"/>
    <w:multiLevelType w:val="hybridMultilevel"/>
    <w:tmpl w:val="50261624"/>
    <w:lvl w:ilvl="0" w:tplc="C9AA1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E8"/>
    <w:rsid w:val="00014AC0"/>
    <w:rsid w:val="000432DE"/>
    <w:rsid w:val="000453FD"/>
    <w:rsid w:val="00062EFC"/>
    <w:rsid w:val="000A3488"/>
    <w:rsid w:val="000A697F"/>
    <w:rsid w:val="000F5199"/>
    <w:rsid w:val="001379BE"/>
    <w:rsid w:val="001C5400"/>
    <w:rsid w:val="001D0609"/>
    <w:rsid w:val="001F4E1B"/>
    <w:rsid w:val="001F6201"/>
    <w:rsid w:val="00202F1C"/>
    <w:rsid w:val="002038D7"/>
    <w:rsid w:val="002158A9"/>
    <w:rsid w:val="00236F26"/>
    <w:rsid w:val="002867D0"/>
    <w:rsid w:val="002A21AE"/>
    <w:rsid w:val="002D39FA"/>
    <w:rsid w:val="00331F06"/>
    <w:rsid w:val="00366CFD"/>
    <w:rsid w:val="004856B9"/>
    <w:rsid w:val="004A054A"/>
    <w:rsid w:val="004F3F7D"/>
    <w:rsid w:val="00561C9F"/>
    <w:rsid w:val="00587371"/>
    <w:rsid w:val="005B7E35"/>
    <w:rsid w:val="00601614"/>
    <w:rsid w:val="0061762F"/>
    <w:rsid w:val="00624692"/>
    <w:rsid w:val="00673046"/>
    <w:rsid w:val="006A584A"/>
    <w:rsid w:val="006F0746"/>
    <w:rsid w:val="00726CDA"/>
    <w:rsid w:val="007623ED"/>
    <w:rsid w:val="00777480"/>
    <w:rsid w:val="00893775"/>
    <w:rsid w:val="008B380F"/>
    <w:rsid w:val="008D07C4"/>
    <w:rsid w:val="009373EB"/>
    <w:rsid w:val="009837F2"/>
    <w:rsid w:val="009A5204"/>
    <w:rsid w:val="009B4635"/>
    <w:rsid w:val="009C5177"/>
    <w:rsid w:val="00A04216"/>
    <w:rsid w:val="00A160E5"/>
    <w:rsid w:val="00A32AE8"/>
    <w:rsid w:val="00A711BC"/>
    <w:rsid w:val="00AF146C"/>
    <w:rsid w:val="00B40DD3"/>
    <w:rsid w:val="00B64FA5"/>
    <w:rsid w:val="00B7774B"/>
    <w:rsid w:val="00C10293"/>
    <w:rsid w:val="00C32208"/>
    <w:rsid w:val="00C328F9"/>
    <w:rsid w:val="00C33436"/>
    <w:rsid w:val="00C57F82"/>
    <w:rsid w:val="00C61A1E"/>
    <w:rsid w:val="00CA4069"/>
    <w:rsid w:val="00CC5E41"/>
    <w:rsid w:val="00CD49DB"/>
    <w:rsid w:val="00D00498"/>
    <w:rsid w:val="00D728A1"/>
    <w:rsid w:val="00DD4A83"/>
    <w:rsid w:val="00E16C3E"/>
    <w:rsid w:val="00E403FE"/>
    <w:rsid w:val="00E64D54"/>
    <w:rsid w:val="00E75BC0"/>
    <w:rsid w:val="00ED1A47"/>
    <w:rsid w:val="00EE342F"/>
    <w:rsid w:val="00EE671A"/>
    <w:rsid w:val="00EF1483"/>
    <w:rsid w:val="00F16401"/>
    <w:rsid w:val="00F35FE4"/>
    <w:rsid w:val="00F471FD"/>
    <w:rsid w:val="00FD6BA8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CA4069"/>
    <w:pPr>
      <w:tabs>
        <w:tab w:val="right" w:leader="dot" w:pos="102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CA4069"/>
    <w:pPr>
      <w:tabs>
        <w:tab w:val="right" w:leader="dot" w:pos="102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kpd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zlog.ru/etk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assifikators.ru/okv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assifikators.ru/o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FE86-4018-483E-B298-A0D0A261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724</Words>
  <Characters>4402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Федотов Виталий</Manager>
  <Company>СПК СиМТ</Company>
  <LinksUpToDate>false</LinksUpToDate>
  <CharactersWithSpaces>516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_spk@aoosk.ru</dc:creator>
  <cp:keywords/>
  <dc:description/>
  <cp:lastModifiedBy>Виталий</cp:lastModifiedBy>
  <cp:revision>40</cp:revision>
  <dcterms:created xsi:type="dcterms:W3CDTF">2020-02-26T11:18:00Z</dcterms:created>
  <dcterms:modified xsi:type="dcterms:W3CDTF">2020-03-02T21:03:00Z</dcterms:modified>
</cp:coreProperties>
</file>